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2C9C" w14:textId="1651FDBC" w:rsidR="008A56E4" w:rsidRPr="008972AC" w:rsidRDefault="008972AC" w:rsidP="002045AD">
      <w:pPr>
        <w:jc w:val="center"/>
        <w:rPr>
          <w:rtl/>
        </w:rPr>
      </w:pPr>
      <w:r w:rsidRPr="008972AC">
        <w:rPr>
          <w:rFonts w:hint="cs"/>
          <w:rtl/>
        </w:rPr>
        <w:t>به نام خدا</w:t>
      </w:r>
    </w:p>
    <w:p w14:paraId="663038B1" w14:textId="0050EBB2" w:rsidR="008972AC" w:rsidRDefault="004D35B9" w:rsidP="00001E28">
      <w:pPr>
        <w:rPr>
          <w:rtl/>
        </w:rPr>
      </w:pPr>
      <w:r w:rsidRPr="00BB386A">
        <w:rPr>
          <w:noProof/>
          <w:rtl/>
          <w:lang w:bidi="ar-SA"/>
        </w:rPr>
        <w:drawing>
          <wp:anchor distT="0" distB="0" distL="114300" distR="114300" simplePos="0" relativeHeight="251654144" behindDoc="0" locked="0" layoutInCell="1" allowOverlap="1" wp14:anchorId="7B9155CE" wp14:editId="460E0C44">
            <wp:simplePos x="0" y="0"/>
            <wp:positionH relativeFrom="column">
              <wp:posOffset>83478</wp:posOffset>
            </wp:positionH>
            <wp:positionV relativeFrom="paragraph">
              <wp:posOffset>83185</wp:posOffset>
            </wp:positionV>
            <wp:extent cx="1680845" cy="12776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86A">
        <w:rPr>
          <w:noProof/>
          <w:rtl/>
          <w:lang w:bidi="ar-SA"/>
        </w:rPr>
        <w:drawing>
          <wp:anchor distT="0" distB="0" distL="114300" distR="114300" simplePos="0" relativeHeight="251655168" behindDoc="0" locked="0" layoutInCell="1" allowOverlap="1" wp14:anchorId="399EA9D3" wp14:editId="23F9657F">
            <wp:simplePos x="0" y="0"/>
            <wp:positionH relativeFrom="column">
              <wp:posOffset>5204753</wp:posOffset>
            </wp:positionH>
            <wp:positionV relativeFrom="paragraph">
              <wp:posOffset>46941</wp:posOffset>
            </wp:positionV>
            <wp:extent cx="1313815" cy="1313815"/>
            <wp:effectExtent l="0" t="0" r="63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0739F" w14:textId="43BD09E5" w:rsidR="008972AC" w:rsidRDefault="008972AC" w:rsidP="00001E28"/>
    <w:p w14:paraId="46317CFE" w14:textId="745F2B8D" w:rsidR="008972AC" w:rsidRDefault="008972AC" w:rsidP="00001E28">
      <w:pPr>
        <w:rPr>
          <w:rtl/>
        </w:rPr>
      </w:pPr>
    </w:p>
    <w:p w14:paraId="0216B6D7" w14:textId="77777777" w:rsidR="004D35B9" w:rsidRDefault="004D35B9" w:rsidP="00001E28">
      <w:pPr>
        <w:rPr>
          <w:rtl/>
        </w:rPr>
      </w:pPr>
    </w:p>
    <w:p w14:paraId="7CEBD6A9" w14:textId="4C518DAD" w:rsidR="00983F04" w:rsidRDefault="008972AC" w:rsidP="00983F04">
      <w:pPr>
        <w:jc w:val="center"/>
      </w:pPr>
      <w:r>
        <w:t>Blind Source Sep</w:t>
      </w:r>
      <w:r w:rsidR="004D35B9">
        <w:t>a</w:t>
      </w:r>
      <w:r>
        <w:t>ration</w:t>
      </w:r>
      <w:r w:rsidR="00983F04" w:rsidRPr="00983F04">
        <w:t xml:space="preserve"> </w:t>
      </w:r>
      <w:r w:rsidR="00983F04">
        <w:t>(BSS)</w:t>
      </w:r>
    </w:p>
    <w:p w14:paraId="7A1C969A" w14:textId="7E9713B1" w:rsidR="008972AC" w:rsidRDefault="008972AC" w:rsidP="004D54A8">
      <w:pPr>
        <w:jc w:val="center"/>
        <w:rPr>
          <w:rtl/>
        </w:rPr>
      </w:pPr>
    </w:p>
    <w:p w14:paraId="77651BE3" w14:textId="77777777" w:rsidR="00983F04" w:rsidRDefault="00983F04" w:rsidP="004D54A8">
      <w:pPr>
        <w:jc w:val="center"/>
      </w:pPr>
    </w:p>
    <w:p w14:paraId="614E0D28" w14:textId="2A6C9E03" w:rsidR="00CF56F0" w:rsidRDefault="00FC6C9E" w:rsidP="004D54A8">
      <w:pPr>
        <w:jc w:val="center"/>
        <w:rPr>
          <w:rtl/>
        </w:rPr>
      </w:pPr>
      <w:r>
        <w:rPr>
          <w:rFonts w:hint="cs"/>
          <w:rtl/>
        </w:rPr>
        <w:t>پروژه پایانی</w:t>
      </w:r>
    </w:p>
    <w:p w14:paraId="3877E06A" w14:textId="23F69FD3" w:rsidR="008972AC" w:rsidRDefault="008972AC" w:rsidP="004D54A8">
      <w:pPr>
        <w:jc w:val="center"/>
      </w:pPr>
    </w:p>
    <w:p w14:paraId="72717998" w14:textId="7394FE34" w:rsidR="008972AC" w:rsidRDefault="008972AC" w:rsidP="004D54A8">
      <w:pPr>
        <w:jc w:val="center"/>
      </w:pPr>
    </w:p>
    <w:p w14:paraId="35E8FA3E" w14:textId="45D4DEFC" w:rsidR="008972AC" w:rsidRDefault="008972AC" w:rsidP="004D54A8">
      <w:pPr>
        <w:jc w:val="center"/>
      </w:pPr>
    </w:p>
    <w:p w14:paraId="127B47CF" w14:textId="1E7E9702" w:rsidR="008972AC" w:rsidRDefault="008972AC" w:rsidP="004D54A8">
      <w:pPr>
        <w:jc w:val="center"/>
      </w:pPr>
    </w:p>
    <w:p w14:paraId="7973F426" w14:textId="7CB1C34D" w:rsidR="008972AC" w:rsidRDefault="008972AC" w:rsidP="004D54A8">
      <w:pPr>
        <w:jc w:val="center"/>
        <w:rPr>
          <w:rtl/>
        </w:rPr>
      </w:pPr>
      <w:r>
        <w:rPr>
          <w:rFonts w:hint="cs"/>
          <w:rtl/>
        </w:rPr>
        <w:t>محمدرضا آرانی</w:t>
      </w:r>
    </w:p>
    <w:p w14:paraId="4A9E5C87" w14:textId="3F446526" w:rsidR="008972AC" w:rsidRDefault="008972AC" w:rsidP="004D54A8">
      <w:pPr>
        <w:jc w:val="center"/>
        <w:rPr>
          <w:rtl/>
        </w:rPr>
      </w:pPr>
      <w:r>
        <w:rPr>
          <w:rFonts w:hint="cs"/>
          <w:rtl/>
        </w:rPr>
        <w:t>810100511</w:t>
      </w:r>
    </w:p>
    <w:p w14:paraId="3DE94749" w14:textId="39608540" w:rsidR="008972AC" w:rsidRDefault="008972AC" w:rsidP="004D54A8">
      <w:pPr>
        <w:jc w:val="center"/>
        <w:rPr>
          <w:rtl/>
        </w:rPr>
      </w:pPr>
    </w:p>
    <w:p w14:paraId="431834B1" w14:textId="12AA4232" w:rsidR="008972AC" w:rsidRDefault="008972AC" w:rsidP="004D54A8">
      <w:pPr>
        <w:jc w:val="center"/>
        <w:rPr>
          <w:rtl/>
        </w:rPr>
      </w:pPr>
    </w:p>
    <w:p w14:paraId="760750A2" w14:textId="77777777" w:rsidR="00CF56F0" w:rsidRDefault="00CF56F0" w:rsidP="002279A3"/>
    <w:p w14:paraId="3CA88B08" w14:textId="6628C31B" w:rsidR="008972AC" w:rsidRPr="00A86A58" w:rsidRDefault="008972AC" w:rsidP="004D54A8">
      <w:pPr>
        <w:jc w:val="center"/>
        <w:rPr>
          <w:i/>
          <w:iCs/>
          <w:rtl/>
        </w:rPr>
      </w:pPr>
      <w:r w:rsidRPr="00A86A58">
        <w:rPr>
          <w:rFonts w:hint="cs"/>
          <w:i/>
          <w:iCs/>
          <w:rtl/>
        </w:rPr>
        <w:t>دانشگاه تهران</w:t>
      </w:r>
    </w:p>
    <w:p w14:paraId="0F7CAACE" w14:textId="1EEEC68C" w:rsidR="008972AC" w:rsidRPr="00A86A58" w:rsidRDefault="003A2531" w:rsidP="003A2531">
      <w:pPr>
        <w:bidi w:val="0"/>
        <w:jc w:val="center"/>
        <w:rPr>
          <w:i/>
          <w:iCs/>
          <w:rtl/>
        </w:rPr>
      </w:pPr>
      <w:r w:rsidRPr="00A86A58">
        <w:rPr>
          <w:i/>
          <w:iCs/>
        </w:rPr>
        <w:t>1402/0</w:t>
      </w:r>
      <w:r w:rsidR="00F6337B" w:rsidRPr="00A86A58">
        <w:rPr>
          <w:i/>
          <w:iCs/>
        </w:rPr>
        <w:t>3</w:t>
      </w:r>
      <w:r w:rsidRPr="00A86A58">
        <w:rPr>
          <w:i/>
          <w:iCs/>
        </w:rPr>
        <w:t>/</w:t>
      </w:r>
      <w:r w:rsidR="00FC6C9E">
        <w:rPr>
          <w:i/>
          <w:iCs/>
        </w:rPr>
        <w:t>17</w:t>
      </w:r>
    </w:p>
    <w:p w14:paraId="54D688B0" w14:textId="642FB1C6" w:rsidR="009A5EA6" w:rsidRPr="00A86A58" w:rsidRDefault="009A5EA6" w:rsidP="007608BA">
      <w:pPr>
        <w:jc w:val="center"/>
        <w:rPr>
          <w:b/>
          <w:bCs/>
          <w:sz w:val="48"/>
          <w:szCs w:val="48"/>
          <w:rtl/>
        </w:rPr>
      </w:pPr>
      <w:r w:rsidRPr="00A86A58">
        <w:rPr>
          <w:rFonts w:hint="cs"/>
          <w:b/>
          <w:bCs/>
          <w:sz w:val="48"/>
          <w:szCs w:val="48"/>
          <w:rtl/>
        </w:rPr>
        <w:lastRenderedPageBreak/>
        <w:t>جدول محتویات</w:t>
      </w:r>
    </w:p>
    <w:sdt>
      <w:sdtPr>
        <w:rPr>
          <w:rFonts w:asciiTheme="minorHAnsi" w:eastAsiaTheme="minorHAnsi" w:hAnsiTheme="minorHAnsi" w:cs="B Nazanin"/>
          <w:color w:val="auto"/>
          <w:sz w:val="40"/>
          <w:szCs w:val="40"/>
          <w:rtl/>
          <w:lang w:bidi="fa-IR"/>
        </w:rPr>
        <w:id w:val="1920209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2C9D5C" w14:textId="71C6F46F" w:rsidR="00825FFA" w:rsidRDefault="00825FFA" w:rsidP="007608BA">
          <w:pPr>
            <w:pStyle w:val="TOCHeading"/>
            <w:bidi/>
            <w:jc w:val="right"/>
          </w:pPr>
        </w:p>
        <w:p w14:paraId="41784372" w14:textId="7AAC9E14" w:rsidR="009467F0" w:rsidRDefault="00825FFA" w:rsidP="009467F0">
          <w:pPr>
            <w:pStyle w:val="TOC1"/>
            <w:bidi/>
            <w:rPr>
              <w:rFonts w:eastAsiaTheme="minorEastAsia" w:cstheme="minorBidi"/>
              <w:sz w:val="22"/>
              <w:szCs w:val="22"/>
              <w:lang w:bidi="ar-SA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37145936" w:history="1">
            <w:r w:rsidR="009467F0" w:rsidRPr="000B1076">
              <w:rPr>
                <w:rStyle w:val="Hyperlink"/>
                <w:rtl/>
              </w:rPr>
              <w:t>بخش اول:</w:t>
            </w:r>
            <w:r w:rsidR="009467F0">
              <w:rPr>
                <w:webHidden/>
              </w:rPr>
              <w:tab/>
            </w:r>
            <w:r w:rsidR="009467F0">
              <w:rPr>
                <w:webHidden/>
              </w:rPr>
              <w:fldChar w:fldCharType="begin"/>
            </w:r>
            <w:r w:rsidR="009467F0">
              <w:rPr>
                <w:webHidden/>
              </w:rPr>
              <w:instrText xml:space="preserve"> PAGEREF _Toc137145936 \h </w:instrText>
            </w:r>
            <w:r w:rsidR="009467F0">
              <w:rPr>
                <w:webHidden/>
              </w:rPr>
            </w:r>
            <w:r w:rsidR="009467F0">
              <w:rPr>
                <w:webHidden/>
              </w:rPr>
              <w:fldChar w:fldCharType="separate"/>
            </w:r>
            <w:r w:rsidR="00BE4433">
              <w:rPr>
                <w:webHidden/>
                <w:rtl/>
              </w:rPr>
              <w:t>3</w:t>
            </w:r>
            <w:r w:rsidR="009467F0">
              <w:rPr>
                <w:webHidden/>
              </w:rPr>
              <w:fldChar w:fldCharType="end"/>
            </w:r>
          </w:hyperlink>
        </w:p>
        <w:p w14:paraId="3DC0517E" w14:textId="6DF85364" w:rsidR="009467F0" w:rsidRDefault="009467F0" w:rsidP="009467F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37145937" w:history="1">
            <w:r w:rsidRPr="000B1076">
              <w:rPr>
                <w:rStyle w:val="Hyperlink"/>
                <w:noProof/>
                <w:rtl/>
              </w:rPr>
              <w:t>مسئله‌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noProof/>
                <w:rtl/>
              </w:rPr>
              <w:t xml:space="preserve"> </w:t>
            </w:r>
            <w:r w:rsidRPr="000B1076">
              <w:rPr>
                <w:rStyle w:val="Hyperlink"/>
                <w:noProof/>
              </w:rPr>
              <w:t>Spatial Filter Selection</w:t>
            </w:r>
            <w:r w:rsidRPr="000B10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433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29E4" w14:textId="32E60D55" w:rsidR="009467F0" w:rsidRDefault="009467F0" w:rsidP="009467F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37145938" w:history="1">
            <w:r w:rsidRPr="000B1076">
              <w:rPr>
                <w:rStyle w:val="Hyperlink"/>
                <w:noProof/>
                <w:rtl/>
              </w:rPr>
              <w:t>مسئله‌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noProof/>
                <w:rtl/>
              </w:rPr>
              <w:t xml:space="preserve"> </w:t>
            </w:r>
            <w:r w:rsidRPr="000B1076">
              <w:rPr>
                <w:rStyle w:val="Hyperlink"/>
                <w:noProof/>
              </w:rPr>
              <w:t>Frequency Selection</w:t>
            </w:r>
            <w:r w:rsidRPr="000B10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433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BE83" w14:textId="3D6D5FFF" w:rsidR="009467F0" w:rsidRDefault="009467F0" w:rsidP="009467F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37145939" w:history="1">
            <w:r w:rsidRPr="000B1076">
              <w:rPr>
                <w:rStyle w:val="Hyperlink"/>
                <w:noProof/>
                <w:rtl/>
              </w:rPr>
              <w:t>مسئله‌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noProof/>
                <w:rtl/>
              </w:rPr>
              <w:t xml:space="preserve"> </w:t>
            </w:r>
            <w:r w:rsidRPr="000B1076">
              <w:rPr>
                <w:rStyle w:val="Hyperlink"/>
                <w:noProof/>
              </w:rPr>
              <w:t>Channel Selection</w:t>
            </w:r>
            <w:r w:rsidRPr="000B10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433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6149" w14:textId="69D27ABA" w:rsidR="009467F0" w:rsidRDefault="009467F0" w:rsidP="009467F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37145940" w:history="1">
            <w:r w:rsidRPr="000B1076">
              <w:rPr>
                <w:rStyle w:val="Hyperlink"/>
                <w:noProof/>
                <w:rtl/>
              </w:rPr>
              <w:t>مسئله‌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noProof/>
                <w:rtl/>
              </w:rPr>
              <w:t xml:space="preserve"> همگام‌ساز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noProof/>
                <w:rtl/>
              </w:rPr>
              <w:t xml:space="preserve"> داده‌ها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noProof/>
                <w:rtl/>
              </w:rPr>
              <w:t xml:space="preserve"> زمان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noProof/>
                <w:rtl/>
              </w:rPr>
              <w:t xml:space="preserve"> برا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noProof/>
                <w:rtl/>
              </w:rPr>
              <w:t xml:space="preserve"> هر </w:t>
            </w:r>
            <w:r w:rsidRPr="000B1076">
              <w:rPr>
                <w:rStyle w:val="Hyperlink"/>
                <w:noProof/>
              </w:rPr>
              <w:t>Trial</w:t>
            </w:r>
            <w:r w:rsidRPr="000B10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433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021D" w14:textId="06CB14A3" w:rsidR="009467F0" w:rsidRDefault="009467F0" w:rsidP="009467F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37145941" w:history="1">
            <w:r w:rsidRPr="000B1076">
              <w:rPr>
                <w:rStyle w:val="Hyperlink"/>
                <w:noProof/>
                <w:rtl/>
              </w:rPr>
              <w:t>مسئله‌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noProof/>
                <w:rtl/>
              </w:rPr>
              <w:t xml:space="preserve"> رسم </w:t>
            </w:r>
            <w:r w:rsidRPr="000B1076">
              <w:rPr>
                <w:rStyle w:val="Hyperlink"/>
                <w:noProof/>
              </w:rPr>
              <w:t>Confusion Matrix</w:t>
            </w:r>
            <w:r w:rsidRPr="000B107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433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EF25" w14:textId="29081292" w:rsidR="009467F0" w:rsidRDefault="009467F0" w:rsidP="009467F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37145942" w:history="1">
            <w:r w:rsidRPr="000B1076">
              <w:rPr>
                <w:rStyle w:val="Hyperlink"/>
                <w:noProof/>
                <w:rtl/>
              </w:rPr>
              <w:t>ساختار کل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433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4BC3" w14:textId="35F780B8" w:rsidR="009467F0" w:rsidRDefault="009467F0" w:rsidP="009467F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37145943" w:history="1">
            <w:r w:rsidRPr="000B1076">
              <w:rPr>
                <w:rStyle w:val="Hyperlink"/>
                <w:noProof/>
                <w:rtl/>
              </w:rPr>
              <w:t>جدول نها</w:t>
            </w:r>
            <w:r w:rsidRPr="000B1076">
              <w:rPr>
                <w:rStyle w:val="Hyperlink"/>
                <w:rFonts w:hint="cs"/>
                <w:noProof/>
                <w:rtl/>
              </w:rPr>
              <w:t>یی</w:t>
            </w:r>
            <w:r w:rsidRPr="000B1076">
              <w:rPr>
                <w:rStyle w:val="Hyperlink"/>
                <w:noProof/>
                <w:rtl/>
              </w:rPr>
              <w:t xml:space="preserve"> مقا</w:t>
            </w:r>
            <w:r w:rsidRPr="000B1076">
              <w:rPr>
                <w:rStyle w:val="Hyperlink"/>
                <w:rFonts w:hint="cs"/>
                <w:noProof/>
                <w:rtl/>
              </w:rPr>
              <w:t>ی</w:t>
            </w:r>
            <w:r w:rsidRPr="000B1076">
              <w:rPr>
                <w:rStyle w:val="Hyperlink"/>
                <w:rFonts w:hint="eastAsia"/>
                <w:noProof/>
                <w:rtl/>
              </w:rPr>
              <w:t>سه</w:t>
            </w:r>
            <w:r w:rsidRPr="000B1076">
              <w:rPr>
                <w:rStyle w:val="Hyperlink"/>
                <w:noProof/>
                <w:rtl/>
              </w:rPr>
              <w:t xml:space="preserve"> خروج</w:t>
            </w:r>
            <w:r w:rsidRPr="000B1076">
              <w:rPr>
                <w:rStyle w:val="Hyperlink"/>
                <w:rFonts w:hint="cs"/>
                <w:noProof/>
                <w:rtl/>
              </w:rPr>
              <w:t>ی‌</w:t>
            </w:r>
            <w:r w:rsidRPr="000B1076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433"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E742" w14:textId="45135234" w:rsidR="007C330E" w:rsidRDefault="00825FFA" w:rsidP="00321618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1ED4F2" w14:textId="75ACA3CB" w:rsidR="00CE49ED" w:rsidRDefault="00CE49ED" w:rsidP="00001E28"/>
    <w:p w14:paraId="7B149C20" w14:textId="60B681B7" w:rsidR="00CE7967" w:rsidRDefault="00CE7967" w:rsidP="00001E28"/>
    <w:p w14:paraId="549B40B1" w14:textId="630D9FC3" w:rsidR="00CE7967" w:rsidRDefault="00CE7967" w:rsidP="00001E28"/>
    <w:p w14:paraId="1CB6F766" w14:textId="323DCBB0" w:rsidR="00CE7967" w:rsidRDefault="00CE7967" w:rsidP="00001E28"/>
    <w:p w14:paraId="07BBEB4B" w14:textId="4F3E533E" w:rsidR="00CE7967" w:rsidRDefault="00CE7967" w:rsidP="00001E28"/>
    <w:p w14:paraId="250C57CD" w14:textId="65912AFD" w:rsidR="00CE7967" w:rsidRDefault="00CE7967" w:rsidP="00001E28"/>
    <w:p w14:paraId="5B3BE718" w14:textId="241D5C36" w:rsidR="00CE7967" w:rsidRDefault="00CE7967" w:rsidP="00001E28"/>
    <w:p w14:paraId="570314CD" w14:textId="3A9D9D9B" w:rsidR="00CE7967" w:rsidRDefault="00CE7967" w:rsidP="00CE7967">
      <w:pPr>
        <w:pStyle w:val="Heading1"/>
      </w:pPr>
      <w:bookmarkStart w:id="0" w:name="_Toc137145936"/>
      <w:r w:rsidRPr="008669E2">
        <w:rPr>
          <w:rFonts w:hint="cs"/>
          <w:rtl/>
        </w:rPr>
        <w:t>بخش اول:</w:t>
      </w:r>
      <w:bookmarkEnd w:id="0"/>
    </w:p>
    <w:p w14:paraId="4BB405EB" w14:textId="200185F4" w:rsidR="002C2DE1" w:rsidRPr="002C2DE1" w:rsidRDefault="002C2DE1" w:rsidP="002C2DE1">
      <w:pPr>
        <w:rPr>
          <w:rtl/>
        </w:rPr>
      </w:pPr>
      <w:r w:rsidRPr="002C2DE1">
        <w:rPr>
          <w:noProof/>
          <w:rtl/>
        </w:rPr>
        <w:drawing>
          <wp:inline distT="0" distB="0" distL="0" distR="0" wp14:anchorId="757CB1BC" wp14:editId="11CA7D4D">
            <wp:extent cx="6645910" cy="2379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4D4A" w14:textId="174D9127" w:rsidR="008005FF" w:rsidRDefault="002C2DE1" w:rsidP="003B155C">
      <w:pPr>
        <w:jc w:val="both"/>
        <w:rPr>
          <w:i/>
          <w:rtl/>
        </w:rPr>
      </w:pPr>
      <w:r>
        <w:rPr>
          <w:rFonts w:hint="cs"/>
          <w:i/>
          <w:rtl/>
        </w:rPr>
        <w:t>در این پروژه، با توجه به یک مسئله‌ی بسیار مهم و واقعی، نیاز است تا با دقت بسیار بالا به کلاس‌بندی داده‌ها بپردازیم و در نهایت مدل خود را بر اساس متود‌های قابل قبول آزموده و نتیجه‌ی نهایی را گزارش کنیم.</w:t>
      </w:r>
    </w:p>
    <w:p w14:paraId="15C64203" w14:textId="44C37FCC" w:rsidR="002225F3" w:rsidRDefault="002225F3" w:rsidP="003B155C">
      <w:pPr>
        <w:jc w:val="both"/>
        <w:rPr>
          <w:rFonts w:eastAsiaTheme="minorEastAsia"/>
          <w:i/>
        </w:rPr>
      </w:pPr>
      <w:r>
        <w:rPr>
          <w:rFonts w:hint="cs"/>
          <w:i/>
          <w:rtl/>
        </w:rPr>
        <w:t xml:space="preserve">با توجه به ماهیت پروژه، ما با داده‌های زمانی با یک لیبل مشخص رو‌به‌رو هستیم که به ازای 15 فرد به صورت </w:t>
      </w:r>
      <w:r>
        <w:rPr>
          <w:i/>
        </w:rPr>
        <w:t>cell</w:t>
      </w:r>
      <w:r>
        <w:rPr>
          <w:rFonts w:hint="cs"/>
          <w:i/>
          <w:rtl/>
        </w:rPr>
        <w:t xml:space="preserve"> های 4 در 1 داده شده</w:t>
      </w:r>
      <w:r w:rsidR="00D0637A">
        <w:rPr>
          <w:rFonts w:hint="cs"/>
          <w:i/>
          <w:rtl/>
        </w:rPr>
        <w:t>‌</w:t>
      </w:r>
      <w:r>
        <w:rPr>
          <w:rFonts w:hint="cs"/>
          <w:i/>
          <w:rtl/>
        </w:rPr>
        <w:t>اند.</w:t>
      </w:r>
      <w:r w:rsidR="00683FF8">
        <w:rPr>
          <w:rFonts w:hint="cs"/>
          <w:i/>
          <w:rtl/>
        </w:rPr>
        <w:t xml:space="preserve"> هر </w:t>
      </w:r>
      <w:r w:rsidR="00683FF8">
        <w:rPr>
          <w:i/>
        </w:rPr>
        <w:t>cell</w:t>
      </w:r>
      <w:r w:rsidR="00683FF8">
        <w:rPr>
          <w:rFonts w:hint="cs"/>
          <w:i/>
          <w:rtl/>
        </w:rPr>
        <w:t xml:space="preserve"> دارای یک ماتریس با ابعاد </w:t>
      </w:r>
      <m:oMath>
        <m:r>
          <w:rPr>
            <w:rFonts w:ascii="Cambria Math" w:hAnsi="Cambria Math"/>
          </w:rPr>
          <m:t>M×T×P</m:t>
        </m:r>
      </m:oMath>
      <w:r w:rsidR="00683FF8">
        <w:rPr>
          <w:rFonts w:eastAsiaTheme="minorEastAsia" w:hint="cs"/>
          <w:i/>
          <w:rtl/>
        </w:rPr>
        <w:t xml:space="preserve"> می‌باشد که در آن </w:t>
      </w:r>
      <w:r w:rsidR="00683FF8">
        <w:rPr>
          <w:rFonts w:eastAsiaTheme="minorEastAsia"/>
          <w:i/>
        </w:rPr>
        <w:t>M</w:t>
      </w:r>
      <w:r w:rsidR="00683FF8">
        <w:rPr>
          <w:rFonts w:eastAsiaTheme="minorEastAsia" w:hint="cs"/>
          <w:i/>
          <w:rtl/>
        </w:rPr>
        <w:t xml:space="preserve"> کانال‌های نمونه‌برداری فیزیکی داده هستند</w:t>
      </w:r>
      <w:r w:rsidR="007D1C34">
        <w:rPr>
          <w:rFonts w:eastAsiaTheme="minorEastAsia" w:hint="cs"/>
          <w:i/>
          <w:rtl/>
        </w:rPr>
        <w:t>،</w:t>
      </w:r>
    </w:p>
    <w:p w14:paraId="1B0A9578" w14:textId="1AA067FF" w:rsidR="00F55082" w:rsidRPr="00EE7EE5" w:rsidRDefault="00D905E7" w:rsidP="00EE7EE5">
      <w:pPr>
        <w:pStyle w:val="ListParagraph"/>
        <w:numPr>
          <w:ilvl w:val="0"/>
          <w:numId w:val="11"/>
        </w:numPr>
        <w:jc w:val="both"/>
        <w:rPr>
          <w:i/>
          <w:rtl/>
        </w:rPr>
      </w:pPr>
      <w:r w:rsidRPr="00EE7EE5">
        <w:rPr>
          <w:rFonts w:eastAsiaTheme="minorEastAsia" w:hint="cs"/>
          <w:i/>
          <w:rtl/>
        </w:rPr>
        <w:t xml:space="preserve">قرار بر این است که دو ماتریس </w:t>
      </w:r>
      <w:r w:rsidRPr="00EE7EE5">
        <w:rPr>
          <w:rFonts w:eastAsiaTheme="minorEastAsia"/>
          <w:i/>
        </w:rPr>
        <w:t>Confusion</w:t>
      </w:r>
      <w:r w:rsidRPr="00EE7EE5">
        <w:rPr>
          <w:rFonts w:eastAsiaTheme="minorEastAsia" w:hint="cs"/>
          <w:i/>
          <w:rtl/>
        </w:rPr>
        <w:t xml:space="preserve"> یکی برای داده‌های تست و دیگری برای داده‌های </w:t>
      </w:r>
      <w:r w:rsidRPr="00EE7EE5">
        <w:rPr>
          <w:rFonts w:eastAsiaTheme="minorEastAsia"/>
          <w:i/>
        </w:rPr>
        <w:t>Train</w:t>
      </w:r>
      <w:r w:rsidRPr="00EE7EE5">
        <w:rPr>
          <w:rFonts w:eastAsiaTheme="minorEastAsia" w:hint="cs"/>
          <w:i/>
          <w:rtl/>
        </w:rPr>
        <w:t xml:space="preserve"> در خروجی ارائه شود.</w:t>
      </w:r>
    </w:p>
    <w:p w14:paraId="4104DC09" w14:textId="4364589D" w:rsidR="00683FF8" w:rsidRDefault="00EE7EE5" w:rsidP="003B155C">
      <w:pPr>
        <w:jc w:val="both"/>
        <w:rPr>
          <w:i/>
          <w:rtl/>
        </w:rPr>
      </w:pPr>
      <w:r>
        <w:rPr>
          <w:rFonts w:hint="cs"/>
          <w:i/>
          <w:rtl/>
        </w:rPr>
        <w:lastRenderedPageBreak/>
        <w:t xml:space="preserve">با توجه به ماهیت مسئله و محتوای درسی این </w:t>
      </w:r>
      <w:r>
        <w:rPr>
          <w:i/>
        </w:rPr>
        <w:t>Course</w:t>
      </w:r>
      <w:r>
        <w:rPr>
          <w:rFonts w:hint="cs"/>
          <w:i/>
          <w:rtl/>
        </w:rPr>
        <w:t xml:space="preserve">، </w:t>
      </w:r>
      <w:r w:rsidR="00BC00C2">
        <w:rPr>
          <w:rFonts w:hint="cs"/>
          <w:i/>
          <w:rtl/>
        </w:rPr>
        <w:t xml:space="preserve">گزینه‌ی مطلوب برای کلاس‌بندی داده‌های هر شخص، استفاده از </w:t>
      </w:r>
      <w:r w:rsidR="004E2B47">
        <w:rPr>
          <w:rFonts w:hint="cs"/>
          <w:i/>
          <w:rtl/>
        </w:rPr>
        <w:t xml:space="preserve">روش </w:t>
      </w:r>
      <w:r w:rsidR="004E2B47">
        <w:rPr>
          <w:i/>
        </w:rPr>
        <w:t>Common Spatial Patterns</w:t>
      </w:r>
      <w:r w:rsidR="004E2B47">
        <w:rPr>
          <w:rFonts w:hint="cs"/>
          <w:i/>
          <w:rtl/>
        </w:rPr>
        <w:t xml:space="preserve"> برای بردن به فضای جدیدی که ویژگی‌های منحصر به فردی دارد که در آن فضا جدایی پذیری </w:t>
      </w:r>
      <w:r w:rsidR="004E2B47">
        <w:rPr>
          <w:i/>
        </w:rPr>
        <w:t>Feature</w:t>
      </w:r>
      <w:r w:rsidR="004E2B47">
        <w:rPr>
          <w:rFonts w:hint="cs"/>
          <w:i/>
          <w:rtl/>
        </w:rPr>
        <w:t>های ما بالاست</w:t>
      </w:r>
      <w:r w:rsidR="00A5063A">
        <w:rPr>
          <w:rFonts w:hint="cs"/>
          <w:i/>
          <w:rtl/>
        </w:rPr>
        <w:t>، توصیه می‌شود.</w:t>
      </w:r>
    </w:p>
    <w:p w14:paraId="7BA8453D" w14:textId="7E7B8DBA" w:rsidR="005E3E21" w:rsidRDefault="008313AD" w:rsidP="003B155C">
      <w:pPr>
        <w:jc w:val="both"/>
        <w:rPr>
          <w:i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F91267" wp14:editId="219379A9">
                <wp:simplePos x="0" y="0"/>
                <wp:positionH relativeFrom="column">
                  <wp:posOffset>19050</wp:posOffset>
                </wp:positionH>
                <wp:positionV relativeFrom="paragraph">
                  <wp:posOffset>980440</wp:posOffset>
                </wp:positionV>
                <wp:extent cx="6248400" cy="3727450"/>
                <wp:effectExtent l="19050" t="19050" r="38100" b="254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727450"/>
                          <a:chOff x="0" y="0"/>
                          <a:chExt cx="6248400" cy="372745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6248400" cy="3727450"/>
                            <a:chOff x="0" y="0"/>
                            <a:chExt cx="6248400" cy="3727450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0" y="0"/>
                              <a:ext cx="6248400" cy="3727450"/>
                              <a:chOff x="0" y="0"/>
                              <a:chExt cx="6248400" cy="3727450"/>
                            </a:xfrm>
                          </wpg:grpSpPr>
                          <wps:wsp>
                            <wps:cNvPr id="2" name="Isosceles Triangle 2"/>
                            <wps:cNvSpPr/>
                            <wps:spPr>
                              <a:xfrm>
                                <a:off x="0" y="0"/>
                                <a:ext cx="1174750" cy="844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A49F2" w14:textId="5E8C4BF0" w:rsidR="00163713" w:rsidRPr="00163713" w:rsidRDefault="00163713" w:rsidP="0016371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3713">
                                    <w:rPr>
                                      <w:sz w:val="28"/>
                                      <w:szCs w:val="2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Isosceles Triangle 3"/>
                            <wps:cNvSpPr/>
                            <wps:spPr>
                              <a:xfrm>
                                <a:off x="3378200" y="1924050"/>
                                <a:ext cx="1174750" cy="844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CC5B9A" w14:textId="54DB0A48" w:rsidR="00163713" w:rsidRPr="00163713" w:rsidRDefault="00163713" w:rsidP="001637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63713">
                                    <w:rPr>
                                      <w:sz w:val="22"/>
                                      <w:szCs w:val="22"/>
                                    </w:rPr>
                                    <w:t>Stage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  <w:p w14:paraId="22C3CCA8" w14:textId="77777777" w:rsidR="00163713" w:rsidRDefault="00163713" w:rsidP="001637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Isosceles Triangle 5"/>
                            <wps:cNvSpPr/>
                            <wps:spPr>
                              <a:xfrm>
                                <a:off x="1676400" y="965200"/>
                                <a:ext cx="1174750" cy="844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002CDD" w14:textId="4A13F9C8" w:rsidR="00163713" w:rsidRPr="00163713" w:rsidRDefault="00163713" w:rsidP="001637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63713">
                                    <w:rPr>
                                      <w:sz w:val="22"/>
                                      <w:szCs w:val="22"/>
                                    </w:rPr>
                                    <w:t>Stage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Isosceles Triangle 8"/>
                            <wps:cNvSpPr/>
                            <wps:spPr>
                              <a:xfrm>
                                <a:off x="5073650" y="2882900"/>
                                <a:ext cx="1174750" cy="8445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B6501" w14:textId="3DE0E0A9" w:rsidR="00163713" w:rsidRPr="00163713" w:rsidRDefault="00163713" w:rsidP="0016371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163713">
                                    <w:rPr>
                                      <w:sz w:val="22"/>
                                      <w:szCs w:val="22"/>
                                    </w:rPr>
                                    <w:t>Stage-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1174750" y="831850"/>
                                <a:ext cx="793750" cy="5461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Arrow Connector 11"/>
                            <wps:cNvCnPr/>
                            <wps:spPr>
                              <a:xfrm>
                                <a:off x="2851150" y="1809750"/>
                                <a:ext cx="793750" cy="5461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4546600" y="2768600"/>
                                <a:ext cx="793750" cy="5461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" name="Oval 16"/>
                          <wps:cNvSpPr/>
                          <wps:spPr>
                            <a:xfrm>
                              <a:off x="768350" y="977900"/>
                              <a:ext cx="755650" cy="59690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E2F5A8" w14:textId="7BB1AEB2" w:rsidR="00163713" w:rsidRDefault="00163713" w:rsidP="00163713">
                                <w:pPr>
                                  <w:jc w:val="center"/>
                                </w:pPr>
                                <w:r>
                                  <w:t>C1</w:t>
                                </w:r>
                              </w:p>
                              <w:p w14:paraId="6A87ECE8" w14:textId="77777777" w:rsidR="008313AD" w:rsidRDefault="008313AD" w:rsidP="0016371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Oval 35"/>
                          <wps:cNvSpPr/>
                          <wps:spPr>
                            <a:xfrm>
                              <a:off x="2444750" y="2019300"/>
                              <a:ext cx="755650" cy="59690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EC2A8E" w14:textId="0DF7B5EF" w:rsidR="00163713" w:rsidRDefault="00163713" w:rsidP="00163713">
                                <w:pPr>
                                  <w:jc w:val="center"/>
                                </w:pPr>
                                <w:r>
                                  <w:t>C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4159250" y="2971800"/>
                              <a:ext cx="755650" cy="596900"/>
                            </a:xfrm>
                            <a:prstGeom prst="ellipse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DB50B7" w14:textId="11CC690C" w:rsidR="00163713" w:rsidRDefault="00163713" w:rsidP="00163713">
                                <w:pPr>
                                  <w:jc w:val="center"/>
                                </w:pPr>
                                <w:r>
                                  <w:t>C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1365250" y="419100"/>
                            <a:ext cx="4292600" cy="2489200"/>
                            <a:chOff x="0" y="0"/>
                            <a:chExt cx="4292600" cy="24892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8382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A2B873" w14:textId="631C0CCF" w:rsidR="008313AD" w:rsidRPr="008313AD" w:rsidRDefault="008313AD" w:rsidP="008313A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13AD">
                                  <w:rPr>
                                    <w:sz w:val="28"/>
                                    <w:szCs w:val="28"/>
                                  </w:rPr>
                                  <w:t>4 vs 1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771650" y="990600"/>
                              <a:ext cx="8382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5D52F" w14:textId="7EB48FA9" w:rsidR="008313AD" w:rsidRPr="008313AD" w:rsidRDefault="008313AD" w:rsidP="008313A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8313AD">
                                  <w:rPr>
                                    <w:sz w:val="28"/>
                                    <w:szCs w:val="28"/>
                                  </w:rPr>
                                  <w:t xml:space="preserve"> vs 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454400" y="2019300"/>
                              <a:ext cx="838200" cy="46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F851FC" w14:textId="4205C6F3" w:rsidR="008313AD" w:rsidRPr="008313AD" w:rsidRDefault="008313AD" w:rsidP="008313A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8313AD">
                                  <w:rPr>
                                    <w:sz w:val="28"/>
                                    <w:szCs w:val="28"/>
                                  </w:rPr>
                                  <w:t xml:space="preserve"> vs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F91267" id="Group 19" o:spid="_x0000_s1026" style="position:absolute;left:0;text-align:left;margin-left:1.5pt;margin-top:77.2pt;width:492pt;height:293.5pt;z-index:251683840" coordsize="62484,37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">
                <v:group id="Group 37" o:spid="_x0000_s1027" style="position:absolute;width:62484;height:37274" coordsize="62484,3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15" o:spid="_x0000_s1028" style="position:absolute;width:62484;height:37274" coordsize="62484,3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" o:spid="_x0000_s1029" type="#_x0000_t5" style="position:absolute;width:11747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378A49F2" w14:textId="5E8C4BF0" w:rsidR="00163713" w:rsidRPr="00163713" w:rsidRDefault="00163713" w:rsidP="001637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3713">
                              <w:rPr>
                                <w:sz w:val="28"/>
                                <w:szCs w:val="28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  <v:shape id="Isosceles Triangle 3" o:spid="_x0000_s1030" type="#_x0000_t5" style="position:absolute;left:33782;top:19240;width:11747;height:8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" fillcolor="#4472c4 [3204]" strokecolor="#1f3763 [1604]" strokeweight="1pt">
                      <v:textbox>
                        <w:txbxContent>
                          <w:p w14:paraId="29CC5B9A" w14:textId="54DB0A48" w:rsidR="00163713" w:rsidRPr="00163713" w:rsidRDefault="00163713" w:rsidP="001637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3713">
                              <w:rPr>
                                <w:sz w:val="22"/>
                                <w:szCs w:val="22"/>
                              </w:rPr>
                              <w:t>Stage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22C3CCA8" w14:textId="77777777" w:rsidR="00163713" w:rsidRDefault="00163713" w:rsidP="001637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Isosceles Triangle 5" o:spid="_x0000_s1031" type="#_x0000_t5" style="position:absolute;left:16764;top:9652;width:11747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" fillcolor="#4472c4 [3204]" strokecolor="#1f3763 [1604]" strokeweight="1pt">
                      <v:textbox>
                        <w:txbxContent>
                          <w:p w14:paraId="54002CDD" w14:textId="4A13F9C8" w:rsidR="00163713" w:rsidRPr="00163713" w:rsidRDefault="00163713" w:rsidP="001637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3713">
                              <w:rPr>
                                <w:sz w:val="22"/>
                                <w:szCs w:val="22"/>
                              </w:rPr>
                              <w:t>Stage-1</w:t>
                            </w:r>
                          </w:p>
                        </w:txbxContent>
                      </v:textbox>
                    </v:shape>
                    <v:shape id="Isosceles Triangle 8" o:spid="_x0000_s1032" type="#_x0000_t5" style="position:absolute;left:50736;top:28829;width:11748;height:8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431B6501" w14:textId="3DE0E0A9" w:rsidR="00163713" w:rsidRPr="00163713" w:rsidRDefault="00163713" w:rsidP="0016371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3713">
                              <w:rPr>
                                <w:sz w:val="22"/>
                                <w:szCs w:val="22"/>
                              </w:rPr>
                              <w:t>Stage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33" type="#_x0000_t32" style="position:absolute;left:11747;top:8318;width:7938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" strokecolor="#ed7d31 [3205]">
                      <v:stroke endarrow="open"/>
                    </v:shape>
                    <v:shape id="Straight Arrow Connector 11" o:spid="_x0000_s1034" type="#_x0000_t32" style="position:absolute;left:28511;top:18097;width:7938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" strokecolor="#ed7d31 [3205]">
                      <v:stroke endarrow="open"/>
                    </v:shape>
                    <v:shape id="Straight Arrow Connector 12" o:spid="_x0000_s1035" type="#_x0000_t32" style="position:absolute;left:45466;top:27686;width:7937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" strokecolor="#ed7d31 [3205]">
                      <v:stroke endarrow="open"/>
                    </v:shape>
                  </v:group>
                  <v:oval id="Oval 16" o:spid="_x0000_s1036" style="position:absolute;left:7683;top:9779;width:7557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" fillcolor="#92d050" strokecolor="#1f3763 [1604]" strokeweight="1pt">
                    <v:stroke joinstyle="miter"/>
                    <v:textbox>
                      <w:txbxContent>
                        <w:p w14:paraId="21E2F5A8" w14:textId="7BB1AEB2" w:rsidR="00163713" w:rsidRDefault="00163713" w:rsidP="00163713">
                          <w:pPr>
                            <w:jc w:val="center"/>
                          </w:pPr>
                          <w:r>
                            <w:t>C1</w:t>
                          </w:r>
                        </w:p>
                        <w:p w14:paraId="6A87ECE8" w14:textId="77777777" w:rsidR="008313AD" w:rsidRDefault="008313AD" w:rsidP="00163713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35" o:spid="_x0000_s1037" style="position:absolute;left:24447;top:20193;width:7557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" fillcolor="#92d050" strokecolor="#1f3763 [1604]" strokeweight="1pt">
                    <v:stroke joinstyle="miter"/>
                    <v:textbox>
                      <w:txbxContent>
                        <w:p w14:paraId="2DEC2A8E" w14:textId="0DF7B5EF" w:rsidR="00163713" w:rsidRDefault="00163713" w:rsidP="00163713">
                          <w:pPr>
                            <w:jc w:val="center"/>
                          </w:pPr>
                          <w:r>
                            <w:t>C2</w:t>
                          </w:r>
                        </w:p>
                      </w:txbxContent>
                    </v:textbox>
                  </v:oval>
                  <v:oval id="Oval 36" o:spid="_x0000_s1038" style="position:absolute;left:41592;top:29718;width:7557;height:5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" fillcolor="#92d050" strokecolor="#1f3763 [1604]" strokeweight="1pt">
                    <v:stroke joinstyle="miter"/>
                    <v:textbox>
                      <w:txbxContent>
                        <w:p w14:paraId="14DB50B7" w14:textId="11CC690C" w:rsidR="00163713" w:rsidRDefault="00163713" w:rsidP="00163713">
                          <w:pPr>
                            <w:jc w:val="center"/>
                          </w:pPr>
                          <w:r>
                            <w:t>C3</w:t>
                          </w:r>
                        </w:p>
                      </w:txbxContent>
                    </v:textbox>
                  </v:oval>
                </v:group>
                <v:group id="Group 18" o:spid="_x0000_s1039" style="position:absolute;left:13652;top:4191;width:42926;height:24892" coordsize="42926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0" o:spid="_x0000_s1040" style="position:absolute;width:838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  <v:textbox>
                      <w:txbxContent>
                        <w:p w14:paraId="12A2B873" w14:textId="631C0CCF" w:rsidR="008313AD" w:rsidRPr="008313AD" w:rsidRDefault="008313AD" w:rsidP="008313A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313AD">
                            <w:rPr>
                              <w:sz w:val="28"/>
                              <w:szCs w:val="28"/>
                            </w:rPr>
                            <w:t>4 vs 123</w:t>
                          </w:r>
                        </w:p>
                      </w:txbxContent>
                    </v:textbox>
                  </v:rect>
                  <v:rect id="Rectangle 14" o:spid="_x0000_s1041" style="position:absolute;left:17716;top:9906;width:838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  <v:textbox>
                      <w:txbxContent>
                        <w:p w14:paraId="3405D52F" w14:textId="7EB48FA9" w:rsidR="008313AD" w:rsidRPr="008313AD" w:rsidRDefault="008313AD" w:rsidP="008313A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8313AD">
                            <w:rPr>
                              <w:sz w:val="28"/>
                              <w:szCs w:val="28"/>
                            </w:rPr>
                            <w:t xml:space="preserve"> vs 12</w:t>
                          </w:r>
                        </w:p>
                      </w:txbxContent>
                    </v:textbox>
                  </v:rect>
                  <v:rect id="Rectangle 17" o:spid="_x0000_s1042" style="position:absolute;left:34544;top:20193;width:8382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>
                    <v:textbox>
                      <w:txbxContent>
                        <w:p w14:paraId="6FF851FC" w14:textId="4205C6F3" w:rsidR="008313AD" w:rsidRPr="008313AD" w:rsidRDefault="008313AD" w:rsidP="008313A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8313AD">
                            <w:rPr>
                              <w:sz w:val="28"/>
                              <w:szCs w:val="28"/>
                            </w:rPr>
                            <w:t xml:space="preserve"> vs 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513D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854AB" wp14:editId="3C8D717A">
                <wp:simplePos x="0" y="0"/>
                <wp:positionH relativeFrom="column">
                  <wp:posOffset>19050</wp:posOffset>
                </wp:positionH>
                <wp:positionV relativeFrom="paragraph">
                  <wp:posOffset>4765040</wp:posOffset>
                </wp:positionV>
                <wp:extent cx="6248400" cy="6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DFC0" w14:textId="3C169393" w:rsidR="00513D08" w:rsidRPr="002836BE" w:rsidRDefault="00513D08" w:rsidP="00513D08">
                            <w:pPr>
                              <w:pStyle w:val="Caption"/>
                              <w:rPr>
                                <w:noProof/>
                                <w:sz w:val="40"/>
                                <w:szCs w:val="40"/>
                                <w:lang w:val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BE4433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854AB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43" type="#_x0000_t202" style="position:absolute;left:0;text-align:left;margin-left:1.5pt;margin-top:375.2pt;width:49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PcGQIAAEAEAAAOAAAAZHJzL2Uyb0RvYy54bWysU8Fu2zAMvQ/YPwi6L06yri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" stroked="f">
                <v:textbox style="mso-fit-shape-to-text:t" inset="0,0,0,0">
                  <w:txbxContent>
                    <w:p w14:paraId="059CDFC0" w14:textId="3C169393" w:rsidR="00513D08" w:rsidRPr="002836BE" w:rsidRDefault="00513D08" w:rsidP="00513D08">
                      <w:pPr>
                        <w:pStyle w:val="Caption"/>
                        <w:rPr>
                          <w:noProof/>
                          <w:sz w:val="40"/>
                          <w:szCs w:val="40"/>
                          <w:lang w:val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BE4433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5E3E21">
        <w:rPr>
          <w:rFonts w:hint="cs"/>
          <w:i/>
          <w:rtl/>
        </w:rPr>
        <w:t>طبق متودولوژی ارائه شده در کلاس درس،</w:t>
      </w:r>
      <w:r w:rsidR="004302CC">
        <w:rPr>
          <w:rFonts w:hint="cs"/>
          <w:i/>
          <w:rtl/>
        </w:rPr>
        <w:t xml:space="preserve"> به دلیل ماهیت عملکردی روش </w:t>
      </w:r>
      <w:r w:rsidR="004302CC">
        <w:rPr>
          <w:i/>
        </w:rPr>
        <w:t>CSP</w:t>
      </w:r>
      <w:r w:rsidR="004302CC">
        <w:rPr>
          <w:rFonts w:hint="cs"/>
          <w:i/>
          <w:rtl/>
        </w:rPr>
        <w:t xml:space="preserve"> که برای دو کلاس است،</w:t>
      </w:r>
      <w:r w:rsidR="005E3E21">
        <w:rPr>
          <w:rFonts w:hint="cs"/>
          <w:i/>
          <w:rtl/>
        </w:rPr>
        <w:t xml:space="preserve"> برای کلاس‌بندی این 4 کلاس، از ساختار درختی زیر استفاده می‌شود:</w:t>
      </w:r>
    </w:p>
    <w:p w14:paraId="25810501" w14:textId="038FF268" w:rsidR="00366938" w:rsidRDefault="00366938" w:rsidP="00163713">
      <w:pPr>
        <w:bidi w:val="0"/>
        <w:jc w:val="both"/>
        <w:rPr>
          <w:i/>
        </w:rPr>
      </w:pPr>
    </w:p>
    <w:p w14:paraId="490B1DBD" w14:textId="2C450930" w:rsidR="00366938" w:rsidRDefault="00366938" w:rsidP="003B155C">
      <w:pPr>
        <w:jc w:val="both"/>
        <w:rPr>
          <w:i/>
          <w:rtl/>
        </w:rPr>
      </w:pPr>
    </w:p>
    <w:p w14:paraId="454A11FC" w14:textId="36292AA1" w:rsidR="00366938" w:rsidRDefault="00366938" w:rsidP="003B155C">
      <w:pPr>
        <w:jc w:val="both"/>
        <w:rPr>
          <w:i/>
          <w:rtl/>
        </w:rPr>
      </w:pPr>
    </w:p>
    <w:p w14:paraId="443C0CBE" w14:textId="271E5A32" w:rsidR="00366938" w:rsidRDefault="00366938" w:rsidP="003B155C">
      <w:pPr>
        <w:jc w:val="both"/>
        <w:rPr>
          <w:i/>
          <w:rtl/>
        </w:rPr>
      </w:pPr>
    </w:p>
    <w:p w14:paraId="74E002AA" w14:textId="1CBD5D7E" w:rsidR="00366938" w:rsidRDefault="00366938" w:rsidP="003B155C">
      <w:pPr>
        <w:jc w:val="both"/>
        <w:rPr>
          <w:i/>
          <w:rtl/>
        </w:rPr>
      </w:pPr>
    </w:p>
    <w:p w14:paraId="212D69E0" w14:textId="5646E59B" w:rsidR="008005FF" w:rsidRDefault="008005FF" w:rsidP="00C92EA7">
      <w:pPr>
        <w:rPr>
          <w:i/>
          <w:rtl/>
        </w:rPr>
      </w:pPr>
    </w:p>
    <w:p w14:paraId="23D2B133" w14:textId="77777777" w:rsidR="00104561" w:rsidRPr="00731741" w:rsidRDefault="00104561" w:rsidP="00C92EA7">
      <w:pPr>
        <w:rPr>
          <w:i/>
          <w:rtl/>
        </w:rPr>
      </w:pPr>
    </w:p>
    <w:p w14:paraId="140BD9EA" w14:textId="43464B31" w:rsidR="00A76FBC" w:rsidRDefault="00A76FBC" w:rsidP="00C92EA7"/>
    <w:p w14:paraId="7ABF7715" w14:textId="55264B57" w:rsidR="00163713" w:rsidRDefault="00513D08" w:rsidP="00790B5D">
      <w:pPr>
        <w:jc w:val="both"/>
        <w:rPr>
          <w:rtl/>
        </w:rPr>
      </w:pPr>
      <w:r>
        <w:rPr>
          <w:rFonts w:hint="cs"/>
          <w:rtl/>
        </w:rPr>
        <w:lastRenderedPageBreak/>
        <w:t>طبق ساختار فوق، ابتدا در کلاس‌بند اول، کلاس 4 را از جمیع کلاس‌های دیگر یعنی مجموع کلاس‌های 1و2و3 تفکیک می‌کنیم.</w:t>
      </w:r>
      <w:r w:rsidR="008708AC">
        <w:rPr>
          <w:rFonts w:hint="cs"/>
          <w:rtl/>
        </w:rPr>
        <w:t xml:space="preserve"> دلیل اینکار جدایی پذیری بالای این دو کلاس از یکدیگر است.</w:t>
      </w:r>
      <w:r w:rsidR="000365A4">
        <w:rPr>
          <w:rFonts w:hint="cs"/>
          <w:rtl/>
        </w:rPr>
        <w:t xml:space="preserve"> در واقع طبق دسته‌بندی داده‌شده کلاس 4 مربوط به حالت بدون حرکت بوده در صورتی که کلاس 1 و2 و3 همگی شامل حرکت اند.</w:t>
      </w:r>
    </w:p>
    <w:p w14:paraId="3925316E" w14:textId="54FE3C6A" w:rsidR="005B4474" w:rsidRDefault="005B4474" w:rsidP="00790B5D">
      <w:pPr>
        <w:jc w:val="both"/>
        <w:rPr>
          <w:rtl/>
        </w:rPr>
      </w:pPr>
      <w:r>
        <w:rPr>
          <w:rFonts w:hint="cs"/>
          <w:rtl/>
        </w:rPr>
        <w:t xml:space="preserve">این جدایی و تفکیک توسط یک فیلتر </w:t>
      </w:r>
      <w:r>
        <w:t>CSP</w:t>
      </w:r>
      <w:r>
        <w:rPr>
          <w:rFonts w:hint="cs"/>
          <w:rtl/>
        </w:rPr>
        <w:t xml:space="preserve"> انجام می‌شود</w:t>
      </w:r>
      <w:r w:rsidR="00DE5A3A">
        <w:rPr>
          <w:rFonts w:hint="cs"/>
          <w:rtl/>
        </w:rPr>
        <w:t xml:space="preserve"> که در یک طرف واریانس داده‌های کلاس 4 و در طرف دیگر واریانس داده‌های کلاس کلی 123 را گرفته و سعی در پیداکردن تبدیلی می‌کند که در فضای پس از تبدیل این دو داده بیشترین نسبت واریانس را داشته باشند.</w:t>
      </w:r>
    </w:p>
    <w:p w14:paraId="386099CE" w14:textId="655A7F7F" w:rsidR="00421C56" w:rsidRDefault="00421C56" w:rsidP="00790B5D">
      <w:pPr>
        <w:jc w:val="both"/>
        <w:rPr>
          <w:rtl/>
        </w:rPr>
      </w:pPr>
      <w:r>
        <w:rPr>
          <w:rFonts w:hint="cs"/>
          <w:rtl/>
        </w:rPr>
        <w:t xml:space="preserve">پس از این مرحله باید طراحی یک جداساز برای تعیین </w:t>
      </w:r>
      <w:r>
        <w:t>Label</w:t>
      </w:r>
      <w:r>
        <w:rPr>
          <w:rFonts w:hint="cs"/>
          <w:rtl/>
        </w:rPr>
        <w:t xml:space="preserve"> کلاس داده‌ها انجام شود</w:t>
      </w:r>
      <w:r w:rsidR="00CC7CA5">
        <w:rPr>
          <w:rFonts w:hint="cs"/>
          <w:rtl/>
        </w:rPr>
        <w:t xml:space="preserve">! برای اینکار نیز از روش </w:t>
      </w:r>
      <w:r w:rsidR="00CC7CA5">
        <w:t>Linear Discriminator Analysis</w:t>
      </w:r>
      <w:r w:rsidR="00CC7CA5">
        <w:rPr>
          <w:rFonts w:hint="cs"/>
          <w:rtl/>
        </w:rPr>
        <w:t xml:space="preserve"> استفاده می‌کنیم.</w:t>
      </w:r>
    </w:p>
    <w:p w14:paraId="5BDA1CBA" w14:textId="76B1C314" w:rsidR="00CC7CA5" w:rsidRDefault="00857A28" w:rsidP="00790B5D">
      <w:pPr>
        <w:jc w:val="both"/>
        <w:rPr>
          <w:rtl/>
        </w:rPr>
      </w:pPr>
      <w:r>
        <w:rPr>
          <w:rFonts w:hint="cs"/>
          <w:rtl/>
        </w:rPr>
        <w:t xml:space="preserve">ترکیب این دو روش در کاربری‌های مربوط به </w:t>
      </w:r>
      <w:r>
        <w:t>Brain-Computer Interfaces (BCI)</w:t>
      </w:r>
      <w:r>
        <w:rPr>
          <w:rFonts w:hint="cs"/>
          <w:rtl/>
        </w:rPr>
        <w:t xml:space="preserve"> بر اساس سیگنال‌های </w:t>
      </w:r>
      <w:r w:rsidRPr="00857A28">
        <w:t>electroencephalography</w:t>
      </w:r>
      <w:r>
        <w:t>(EEG)</w:t>
      </w:r>
      <w:r>
        <w:rPr>
          <w:rFonts w:hint="cs"/>
          <w:rtl/>
        </w:rPr>
        <w:t xml:space="preserve"> بسیار معروف بوده و رایج است.</w:t>
      </w:r>
    </w:p>
    <w:p w14:paraId="1C95BEF2" w14:textId="1CA2408B" w:rsidR="00140315" w:rsidRDefault="00446684" w:rsidP="00790B5D">
      <w:pPr>
        <w:jc w:val="both"/>
        <w:rPr>
          <w:rtl/>
        </w:rPr>
      </w:pPr>
      <w:r>
        <w:rPr>
          <w:rFonts w:hint="cs"/>
          <w:rtl/>
        </w:rPr>
        <w:t>بر این اساس، مطابق ساختار فیلتر کردن و جدایی‌سازی پیاده‌سازی شده در تکلیف شماره‌ی سوم،</w:t>
      </w:r>
      <w:r w:rsidR="00B97F33">
        <w:rPr>
          <w:rFonts w:hint="cs"/>
          <w:rtl/>
        </w:rPr>
        <w:t xml:space="preserve"> کلاس‌بندی‌ها انجام می‌شود.</w:t>
      </w:r>
    </w:p>
    <w:p w14:paraId="1792D95C" w14:textId="6D3A5700" w:rsidR="00B97F33" w:rsidRDefault="00063F87" w:rsidP="00790B5D">
      <w:pPr>
        <w:jc w:val="both"/>
        <w:rPr>
          <w:rtl/>
        </w:rPr>
      </w:pPr>
      <w:r>
        <w:rPr>
          <w:rFonts w:hint="cs"/>
          <w:rtl/>
        </w:rPr>
        <w:t xml:space="preserve">پس از جدایی کلاس 4 و 123، نوبت به کلاس بعدی برای تفکیک می‌رسد! این کلاس را کلاس شماره‌ی 3 معرفی می‌کنیم چرا که تفکیک‌پذیری آن باید مطابق فلسفه‌ی به </w:t>
      </w:r>
      <w:r>
        <w:rPr>
          <w:rFonts w:hint="cs"/>
          <w:rtl/>
        </w:rPr>
        <w:lastRenderedPageBreak/>
        <w:t>هم پیوستگی داده‌ها راحت تر از جدایی‌پذیری کلاس 2 از 13 باشد چرا که کلاس 3 برای  سیگنال‌های متناسب با حرکات پا بوده و کلاس 1 و 2 مربوط به حرکت انگشت شست دست راست و بازو می‌باشند.</w:t>
      </w:r>
    </w:p>
    <w:p w14:paraId="72289C66" w14:textId="43FE7069" w:rsidR="004B35FA" w:rsidRDefault="004B35FA" w:rsidP="00790B5D">
      <w:pPr>
        <w:jc w:val="both"/>
        <w:rPr>
          <w:rtl/>
        </w:rPr>
      </w:pPr>
      <w:r>
        <w:rPr>
          <w:rFonts w:hint="cs"/>
          <w:rtl/>
        </w:rPr>
        <w:t>با این تفاسیر، کلاس‌بند آخر نیز وظیفه‌ی جداسازی کلاس 1 و2 از یکدیگر را خواهد داشت.</w:t>
      </w:r>
    </w:p>
    <w:p w14:paraId="132B4217" w14:textId="1D87DE2B" w:rsidR="004B35FA" w:rsidRDefault="004B35FA" w:rsidP="00790B5D">
      <w:pPr>
        <w:jc w:val="both"/>
        <w:rPr>
          <w:rtl/>
        </w:rPr>
      </w:pPr>
    </w:p>
    <w:p w14:paraId="0062E04E" w14:textId="5446772C" w:rsidR="003420A2" w:rsidRDefault="003420A2" w:rsidP="00495C86">
      <w:pPr>
        <w:pStyle w:val="Heading2"/>
        <w:rPr>
          <w:rtl/>
        </w:rPr>
      </w:pPr>
      <w:bookmarkStart w:id="1" w:name="_Toc137145937"/>
      <w:r>
        <w:rPr>
          <w:rFonts w:hint="cs"/>
          <w:rtl/>
        </w:rPr>
        <w:t xml:space="preserve">مسئله‌ی </w:t>
      </w:r>
      <w:r>
        <w:t>Spatial Filter Selection</w:t>
      </w:r>
      <w:r>
        <w:rPr>
          <w:rFonts w:hint="cs"/>
          <w:rtl/>
        </w:rPr>
        <w:t>:</w:t>
      </w:r>
      <w:bookmarkEnd w:id="1"/>
    </w:p>
    <w:p w14:paraId="2E56C6AD" w14:textId="6F1569E2" w:rsidR="003420A2" w:rsidRDefault="00495C86" w:rsidP="00790B5D">
      <w:pPr>
        <w:jc w:val="both"/>
        <w:rPr>
          <w:rFonts w:eastAsiaTheme="minorEastAsia"/>
          <w:rtl/>
        </w:rPr>
      </w:pPr>
      <w:r>
        <w:rPr>
          <w:rFonts w:hint="cs"/>
          <w:rtl/>
        </w:rPr>
        <w:t xml:space="preserve">در این قسمت، در واقع با توجه به انتخاب </w:t>
      </w:r>
      <w:r>
        <w:t>m</w:t>
      </w:r>
      <w:r>
        <w:rPr>
          <w:rFonts w:hint="cs"/>
          <w:rtl/>
        </w:rPr>
        <w:t xml:space="preserve">تا فیلتر از تمامی فیلتر‌های یافت شده در روش </w:t>
      </w:r>
      <w:r>
        <w:t>CSP</w:t>
      </w:r>
      <w:r w:rsidR="00616AE0">
        <w:rPr>
          <w:rFonts w:hint="cs"/>
          <w:rtl/>
        </w:rPr>
        <w:t>،</w:t>
      </w:r>
      <w:r>
        <w:rPr>
          <w:rFonts w:hint="cs"/>
          <w:rtl/>
        </w:rPr>
        <w:t xml:space="preserve"> که متناسب با آن یک ماتریس مربعی برا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SP</m:t>
            </m:r>
          </m:sub>
        </m:sSub>
      </m:oMath>
      <w:r>
        <w:rPr>
          <w:rFonts w:eastAsiaTheme="minorEastAsia" w:hint="cs"/>
          <w:rtl/>
        </w:rPr>
        <w:t xml:space="preserve"> داشتیم، </w:t>
      </w:r>
      <w:r w:rsidR="00E35E36">
        <w:rPr>
          <w:rFonts w:eastAsiaTheme="minorEastAsia" w:hint="cs"/>
          <w:rtl/>
        </w:rPr>
        <w:t xml:space="preserve">باید تعیین کرد که این مقدار </w:t>
      </w:r>
      <w:r w:rsidR="00E35E36">
        <w:rPr>
          <w:rFonts w:eastAsiaTheme="minorEastAsia"/>
        </w:rPr>
        <w:t>m</w:t>
      </w:r>
      <w:r w:rsidR="00E35E36">
        <w:rPr>
          <w:rFonts w:eastAsiaTheme="minorEastAsia" w:hint="cs"/>
          <w:rtl/>
        </w:rPr>
        <w:t xml:space="preserve"> چه عددی باشد تا تفکیک پذیری به درستی انجام شود!</w:t>
      </w:r>
    </w:p>
    <w:p w14:paraId="238BEB07" w14:textId="41AC1074" w:rsidR="00E35E36" w:rsidRDefault="009573D8" w:rsidP="00790B5D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این مسئله بر اساس فهم فیزیکی ما از سیگنال‌های دریافتی قابل انجام نیست چرا که پس از فیلتر کردن، دیگر داده‌ها مفهوم فیزیکی و مکانی خود را ندارند و در فضای جدید نوع داده‌ها برای ما مبهم است! پس به این ترتیب اقدام به انتخاب مقادیر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برای هر فیلتر به صورت جدا و با </w:t>
      </w:r>
      <w:r w:rsidRPr="006D2C85">
        <w:rPr>
          <w:rFonts w:eastAsiaTheme="minorEastAsia" w:hint="cs"/>
          <w:b/>
          <w:bCs/>
          <w:i/>
          <w:iCs/>
          <w:u w:val="single"/>
          <w:rtl/>
        </w:rPr>
        <w:t>روش آزمون و خطا</w:t>
      </w:r>
      <w:r>
        <w:rPr>
          <w:rFonts w:eastAsiaTheme="minorEastAsia" w:hint="cs"/>
          <w:rtl/>
        </w:rPr>
        <w:t xml:space="preserve"> خواهیم کرد.</w:t>
      </w:r>
      <w:r w:rsidR="00663805">
        <w:rPr>
          <w:rFonts w:eastAsiaTheme="minorEastAsia" w:hint="cs"/>
          <w:rtl/>
        </w:rPr>
        <w:t xml:space="preserve"> البته که ساختارکلی کلاس‌بند‌ها حفظ شده و صرفا از بهترین فیلتر‌ها برای تفکیک‌کردن خروجی استفاده می‌شود.</w:t>
      </w:r>
      <w:r w:rsidR="002A2E62">
        <w:rPr>
          <w:rFonts w:eastAsiaTheme="minorEastAsia" w:hint="cs"/>
          <w:rtl/>
        </w:rPr>
        <w:t xml:space="preserve"> در واقع این روش، روشی مرسوم برای پیداکردن </w:t>
      </w:r>
      <w:r w:rsidR="002A2E62">
        <w:rPr>
          <w:rFonts w:eastAsiaTheme="minorEastAsia"/>
        </w:rPr>
        <w:t>Hyper</w:t>
      </w:r>
      <w:r w:rsidR="000F19B2">
        <w:rPr>
          <w:rFonts w:eastAsiaTheme="minorEastAsia"/>
        </w:rPr>
        <w:t>-</w:t>
      </w:r>
      <w:r w:rsidR="002A2E62">
        <w:rPr>
          <w:rFonts w:eastAsiaTheme="minorEastAsia"/>
        </w:rPr>
        <w:t>Parameter</w:t>
      </w:r>
      <w:r w:rsidR="002A2E62">
        <w:rPr>
          <w:rFonts w:eastAsiaTheme="minorEastAsia" w:hint="cs"/>
          <w:rtl/>
        </w:rPr>
        <w:t xml:space="preserve"> های یک مدل </w:t>
      </w:r>
      <w:r w:rsidR="002A2E62">
        <w:rPr>
          <w:rFonts w:eastAsiaTheme="minorEastAsia"/>
        </w:rPr>
        <w:t>Machine Learning</w:t>
      </w:r>
      <w:r w:rsidR="002A2E62">
        <w:rPr>
          <w:rFonts w:eastAsiaTheme="minorEastAsia" w:hint="cs"/>
          <w:rtl/>
        </w:rPr>
        <w:t xml:space="preserve"> است.</w:t>
      </w:r>
    </w:p>
    <w:p w14:paraId="59B8C043" w14:textId="77777777" w:rsidR="002F589D" w:rsidRPr="002F589D" w:rsidRDefault="002F589D" w:rsidP="002F589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2F589D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lastRenderedPageBreak/>
        <w:t>% Filter Selection:</w:t>
      </w:r>
    </w:p>
    <w:p w14:paraId="1FB4AF45" w14:textId="77777777" w:rsidR="002F589D" w:rsidRPr="002F589D" w:rsidRDefault="002F589D" w:rsidP="002F589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2F589D">
        <w:rPr>
          <w:rFonts w:ascii="Consolas" w:eastAsia="Times New Roman" w:hAnsi="Consolas" w:cs="Times New Roman"/>
          <w:sz w:val="20"/>
          <w:szCs w:val="20"/>
          <w:lang w:bidi="ar-SA"/>
        </w:rPr>
        <w:t xml:space="preserve">m1 = </w:t>
      </w:r>
      <w:proofErr w:type="gramStart"/>
      <w:r w:rsidRPr="002F589D">
        <w:rPr>
          <w:rFonts w:ascii="Consolas" w:eastAsia="Times New Roman" w:hAnsi="Consolas" w:cs="Times New Roman"/>
          <w:sz w:val="20"/>
          <w:szCs w:val="20"/>
          <w:lang w:bidi="ar-SA"/>
        </w:rPr>
        <w:t>7;  m</w:t>
      </w:r>
      <w:proofErr w:type="gramEnd"/>
      <w:r w:rsidRPr="002F589D">
        <w:rPr>
          <w:rFonts w:ascii="Consolas" w:eastAsia="Times New Roman" w:hAnsi="Consolas" w:cs="Times New Roman"/>
          <w:sz w:val="20"/>
          <w:szCs w:val="20"/>
          <w:lang w:bidi="ar-SA"/>
        </w:rPr>
        <w:t xml:space="preserve">2 = 8; m3 = 7;  </w:t>
      </w:r>
    </w:p>
    <w:p w14:paraId="7A37CBFB" w14:textId="115DD1AB" w:rsidR="00756D8A" w:rsidRPr="0095021C" w:rsidRDefault="002F589D" w:rsidP="0095021C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2F589D">
        <w:rPr>
          <w:rFonts w:ascii="Consolas" w:eastAsia="Times New Roman" w:hAnsi="Consolas" w:cs="Times New Roman"/>
          <w:sz w:val="20"/>
          <w:szCs w:val="20"/>
          <w:lang w:bidi="ar-SA"/>
        </w:rPr>
        <w:t>Filters_</w:t>
      </w:r>
      <w:proofErr w:type="gramStart"/>
      <w:r w:rsidRPr="002F589D">
        <w:rPr>
          <w:rFonts w:ascii="Consolas" w:eastAsia="Times New Roman" w:hAnsi="Consolas" w:cs="Times New Roman"/>
          <w:sz w:val="20"/>
          <w:szCs w:val="20"/>
          <w:lang w:bidi="ar-SA"/>
        </w:rPr>
        <w:t>WCSP</w:t>
      </w:r>
      <w:proofErr w:type="spellEnd"/>
      <w:r w:rsidRPr="002F589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=</w:t>
      </w:r>
      <w:proofErr w:type="gramEnd"/>
      <w:r w:rsidRPr="002F589D">
        <w:rPr>
          <w:rFonts w:ascii="Consolas" w:eastAsia="Times New Roman" w:hAnsi="Consolas" w:cs="Times New Roman"/>
          <w:sz w:val="20"/>
          <w:szCs w:val="20"/>
          <w:lang w:bidi="ar-SA"/>
        </w:rPr>
        <w:t xml:space="preserve"> [m1,m2,m3];</w:t>
      </w:r>
    </w:p>
    <w:p w14:paraId="1C96A6FC" w14:textId="5ED17613" w:rsidR="00756D8A" w:rsidRDefault="00756D8A" w:rsidP="00756D8A">
      <w:pPr>
        <w:pStyle w:val="Heading2"/>
        <w:rPr>
          <w:rFonts w:eastAsiaTheme="minorEastAsia"/>
          <w:rtl/>
        </w:rPr>
      </w:pPr>
      <w:bookmarkStart w:id="2" w:name="_Toc137145938"/>
      <w:r>
        <w:rPr>
          <w:rFonts w:eastAsiaTheme="minorEastAsia" w:hint="cs"/>
          <w:rtl/>
        </w:rPr>
        <w:t xml:space="preserve">مسئله‌ی </w:t>
      </w:r>
      <w:r>
        <w:rPr>
          <w:rFonts w:eastAsiaTheme="minorEastAsia"/>
        </w:rPr>
        <w:t>Frequency Selection</w:t>
      </w:r>
      <w:r>
        <w:rPr>
          <w:rFonts w:eastAsiaTheme="minorEastAsia" w:hint="cs"/>
          <w:rtl/>
        </w:rPr>
        <w:t>:</w:t>
      </w:r>
      <w:bookmarkEnd w:id="2"/>
    </w:p>
    <w:p w14:paraId="03382CE1" w14:textId="22B0785A" w:rsidR="000F19B2" w:rsidRDefault="00AA2094" w:rsidP="00790B5D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>یکی از مهم‌ترین قسمت‌های این پروژه که تغییر جزئی آن منجر به تغییر بزرگی در خروجی می‌شود، انتخاب درست فیلتر‌های فرکانس برای هر کلاس‌بند است.</w:t>
      </w:r>
      <w:r w:rsidR="00995B6E">
        <w:rPr>
          <w:rFonts w:eastAsiaTheme="minorEastAsia" w:hint="cs"/>
          <w:rtl/>
        </w:rPr>
        <w:t xml:space="preserve"> با توجه به فرکانس کاری کلی سیگنال‌های مغز، بازه‌ی محدودی از فرکانس را نیاز داریم که برای این کار از فیلتر‌های میانگذر استفاده می‌کنیم.</w:t>
      </w:r>
      <w:r w:rsidR="00263282">
        <w:rPr>
          <w:rFonts w:eastAsiaTheme="minorEastAsia" w:hint="cs"/>
          <w:rtl/>
        </w:rPr>
        <w:t xml:space="preserve"> استفاده از فیلتر </w:t>
      </w:r>
      <w:r w:rsidR="00263282">
        <w:rPr>
          <w:rFonts w:eastAsiaTheme="minorEastAsia"/>
        </w:rPr>
        <w:t xml:space="preserve">Butterworth </w:t>
      </w:r>
      <w:r w:rsidR="00263282">
        <w:rPr>
          <w:rFonts w:eastAsiaTheme="minorEastAsia" w:hint="cs"/>
          <w:rtl/>
        </w:rPr>
        <w:t xml:space="preserve"> توصیه نمی‌شود چرا که باید </w:t>
      </w:r>
      <w:r w:rsidR="00263282">
        <w:rPr>
          <w:rFonts w:eastAsiaTheme="minorEastAsia"/>
        </w:rPr>
        <w:t>order</w:t>
      </w:r>
      <w:r w:rsidR="00263282">
        <w:rPr>
          <w:rFonts w:eastAsiaTheme="minorEastAsia" w:hint="cs"/>
          <w:rtl/>
        </w:rPr>
        <w:t xml:space="preserve"> بالایی برای این بازه‌های کوچک فرکانسی انتخاب شود تا که </w:t>
      </w:r>
      <w:r w:rsidR="00D64465">
        <w:rPr>
          <w:rFonts w:eastAsiaTheme="minorEastAsia" w:hint="cs"/>
          <w:rtl/>
        </w:rPr>
        <w:t>فیلتر به درستی عمل کند.</w:t>
      </w:r>
    </w:p>
    <w:p w14:paraId="6705E8EA" w14:textId="20232D15" w:rsidR="003A0522" w:rsidRDefault="003A0522" w:rsidP="00790B5D">
      <w:pPr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برای این کار ما از </w:t>
      </w:r>
      <w:r w:rsidR="002D03DD">
        <w:rPr>
          <w:rFonts w:eastAsiaTheme="minorEastAsia" w:hint="cs"/>
          <w:rtl/>
        </w:rPr>
        <w:t>تبدیل فوریه استفاده کرده‌ایم:</w:t>
      </w:r>
    </w:p>
    <w:p w14:paraId="29A67D77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unction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ed_matrix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Data_Freq_</w:t>
      </w:r>
      <w:proofErr w:type="gram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proofErr w:type="gram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Data,filter_CLass,Freqs_Filt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73280E53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Input_Matrix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gram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Data;</w:t>
      </w:r>
      <w:proofErr w:type="gramEnd"/>
    </w:p>
    <w:p w14:paraId="62BA8D05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L_BW1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reqs_</w:t>
      </w:r>
      <w:proofErr w:type="gram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1,1}; H_BW1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reqs_Filt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{1,2};</w:t>
      </w:r>
    </w:p>
    <w:p w14:paraId="29C0F739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L_BW2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reqs_</w:t>
      </w:r>
      <w:proofErr w:type="gram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1,3}; H_BW2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reqs_Filt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{1,4};</w:t>
      </w:r>
    </w:p>
    <w:p w14:paraId="6AD90997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L_BW3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reqs_</w:t>
      </w:r>
      <w:proofErr w:type="gram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1,5}; H_BW3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reqs_Filt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{1,6};</w:t>
      </w:r>
    </w:p>
    <w:p w14:paraId="2351D56D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A531F1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if </w:t>
      </w: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_CLas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==1)</w:t>
      </w:r>
    </w:p>
    <w:p w14:paraId="15757BE9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r w:rsidRPr="00A531F1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L_BW1 = </w:t>
      </w:r>
      <w:proofErr w:type="gramStart"/>
      <w:r w:rsidRPr="00A531F1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15;  H</w:t>
      </w:r>
      <w:proofErr w:type="gramEnd"/>
      <w:r w:rsidRPr="00A531F1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_BW1 = 40; </w:t>
      </w:r>
    </w:p>
    <w:p w14:paraId="571F4DCB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ed_matrix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req_</w:t>
      </w:r>
      <w:proofErr w:type="gram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Input_Matrix,L_BW1,H_BW1);</w:t>
      </w:r>
    </w:p>
    <w:p w14:paraId="66F84EC4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A531F1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elseif </w:t>
      </w: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_CLas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==2)</w:t>
      </w:r>
    </w:p>
    <w:p w14:paraId="5EF2B63A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r w:rsidRPr="00A531F1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L_BW2 = </w:t>
      </w:r>
      <w:proofErr w:type="gramStart"/>
      <w:r w:rsidRPr="00A531F1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2;  H</w:t>
      </w:r>
      <w:proofErr w:type="gramEnd"/>
      <w:r w:rsidRPr="00A531F1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_BW2 = 20;</w:t>
      </w:r>
    </w:p>
    <w:p w14:paraId="2045C708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ed_matrix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req_</w:t>
      </w:r>
      <w:proofErr w:type="gram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Input_Matrix,L_BW2,H_BW2);</w:t>
      </w:r>
    </w:p>
    <w:p w14:paraId="2FF15054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A531F1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elseif </w:t>
      </w: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_CLass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==3)</w:t>
      </w:r>
    </w:p>
    <w:p w14:paraId="57A378DC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r w:rsidRPr="00A531F1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L_BW3 = 0.01</w:t>
      </w:r>
      <w:proofErr w:type="gramStart"/>
      <w:r w:rsidRPr="00A531F1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;  H</w:t>
      </w:r>
      <w:proofErr w:type="gramEnd"/>
      <w:r w:rsidRPr="00A531F1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_BW3 = 7;</w:t>
      </w:r>
    </w:p>
    <w:p w14:paraId="356081AA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ed_matrix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req_</w:t>
      </w:r>
      <w:proofErr w:type="gramStart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>Input_Matrix,L_BW3,H_BW3);</w:t>
      </w:r>
    </w:p>
    <w:p w14:paraId="525B2642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A531F1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0DD7811B" w14:textId="77777777" w:rsidR="00A531F1" w:rsidRPr="00A531F1" w:rsidRDefault="00A531F1" w:rsidP="00A531F1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A531F1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008549B6" w14:textId="77777777" w:rsidR="002D03DD" w:rsidRDefault="002D03DD" w:rsidP="00A531F1">
      <w:pPr>
        <w:bidi w:val="0"/>
        <w:jc w:val="both"/>
        <w:rPr>
          <w:rFonts w:eastAsiaTheme="minorEastAsia"/>
          <w:rtl/>
        </w:rPr>
      </w:pPr>
    </w:p>
    <w:p w14:paraId="5191023E" w14:textId="0D13C3E6" w:rsidR="00663805" w:rsidRDefault="00A531F1" w:rsidP="00790B5D">
      <w:pPr>
        <w:jc w:val="both"/>
        <w:rPr>
          <w:i/>
          <w:rtl/>
        </w:rPr>
      </w:pPr>
      <w:r>
        <w:rPr>
          <w:rFonts w:hint="cs"/>
          <w:i/>
          <w:rtl/>
        </w:rPr>
        <w:t xml:space="preserve">در تابع فوق، متناسب با نوع کلاس‌بند، از شماره 1 تا 3، </w:t>
      </w:r>
      <w:r w:rsidR="00C27656">
        <w:rPr>
          <w:rFonts w:hint="cs"/>
          <w:i/>
          <w:rtl/>
        </w:rPr>
        <w:t>فیلتر متناسب اعمال می‌شود.</w:t>
      </w:r>
    </w:p>
    <w:p w14:paraId="4A4F0135" w14:textId="20ECCAE1" w:rsidR="001B4F07" w:rsidRDefault="001B4F07" w:rsidP="00790B5D">
      <w:pPr>
        <w:jc w:val="both"/>
        <w:rPr>
          <w:i/>
          <w:rtl/>
        </w:rPr>
      </w:pPr>
      <w:r>
        <w:rPr>
          <w:rFonts w:hint="cs"/>
          <w:i/>
          <w:rtl/>
        </w:rPr>
        <w:lastRenderedPageBreak/>
        <w:t>فیلتر کردن به صورت زیر است:</w:t>
      </w:r>
    </w:p>
    <w:p w14:paraId="6478F7D5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unction </w:t>
      </w:r>
      <w:proofErr w:type="spell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iltered_matrix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req_</w:t>
      </w:r>
      <w:proofErr w:type="gram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proofErr w:type="gram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Input_Matrix,L_BW,H_BW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0FC898B9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Get dimensions of input matrix</w:t>
      </w:r>
    </w:p>
    <w:p w14:paraId="1D97ABBA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[M, T, N] = </w:t>
      </w:r>
      <w:proofErr w:type="gram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size(</w:t>
      </w:r>
      <w:proofErr w:type="spellStart"/>
      <w:proofErr w:type="gram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Input_Matrix</w:t>
      </w:r>
      <w:proofErr w:type="spell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);</w:t>
      </w:r>
    </w:p>
    <w:p w14:paraId="5EA3D316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Initialize filtered matrix</w:t>
      </w:r>
    </w:p>
    <w:p w14:paraId="4DE5EEFF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</w:t>
      </w:r>
      <w:proofErr w:type="spell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filtered_matrix</w:t>
      </w:r>
      <w:proofErr w:type="spell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= </w:t>
      </w:r>
      <w:proofErr w:type="gram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zeros(</w:t>
      </w:r>
      <w:proofErr w:type="gram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M, T, N);</w:t>
      </w:r>
    </w:p>
    <w:p w14:paraId="090E9E15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Apply filter to each channel and trial</w:t>
      </w:r>
    </w:p>
    <w:p w14:paraId="10D33F42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    for m = 1:M</w:t>
      </w:r>
    </w:p>
    <w:p w14:paraId="132E803A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    for n = </w:t>
      </w:r>
      <w:proofErr w:type="gram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1:N</w:t>
      </w:r>
      <w:proofErr w:type="gramEnd"/>
    </w:p>
    <w:p w14:paraId="79F9DBDA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            % Filter the time signal using the Butterworth filter</w:t>
      </w:r>
    </w:p>
    <w:p w14:paraId="01742F8A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        </w:t>
      </w:r>
      <w:proofErr w:type="spell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filtered_</w:t>
      </w:r>
      <w:proofErr w:type="gram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matrix</w:t>
      </w:r>
      <w:proofErr w:type="spell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m, :, n) = </w:t>
      </w:r>
      <w:proofErr w:type="spell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filtfilt</w:t>
      </w:r>
      <w:proofErr w:type="spell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(b, a, </w:t>
      </w:r>
      <w:proofErr w:type="spell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Input_Matrix</w:t>
      </w:r>
      <w:proofErr w:type="spell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m, :, n));</w:t>
      </w:r>
    </w:p>
    <w:p w14:paraId="61505FA0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        end</w:t>
      </w:r>
    </w:p>
    <w:p w14:paraId="63717A8E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    end</w:t>
      </w:r>
    </w:p>
    <w:p w14:paraId="13778171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Data1_f = </w:t>
      </w:r>
      <w:proofErr w:type="gram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ftshift(</w:t>
      </w:r>
      <w:proofErr w:type="spellStart"/>
      <w:proofErr w:type="gram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ft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Input_Matrix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, [], 2), 2);</w:t>
      </w:r>
    </w:p>
    <w:p w14:paraId="6AAD7615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    figure</w:t>
      </w:r>
    </w:p>
    <w:p w14:paraId="1B980003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</w:t>
      </w:r>
      <w:proofErr w:type="gram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plot(</w:t>
      </w:r>
      <w:proofErr w:type="gram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f, abs(Data1_f(1,:,1)))</w:t>
      </w:r>
    </w:p>
    <w:p w14:paraId="31453AA6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    grid on</w:t>
      </w:r>
    </w:p>
    <w:p w14:paraId="47E7B7B0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</w:t>
      </w:r>
      <w:proofErr w:type="gram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xlabel(</w:t>
      </w:r>
      <w:proofErr w:type="gram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'</w:t>
      </w:r>
      <w:proofErr w:type="spellStart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freq</w:t>
      </w:r>
      <w:proofErr w:type="spellEnd"/>
      <w:r w:rsidRPr="0077686E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(Hz)')</w:t>
      </w:r>
    </w:p>
    <w:p w14:paraId="1F7EBC6C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fs   = </w:t>
      </w:r>
      <w:proofErr w:type="gram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2400;</w:t>
      </w:r>
      <w:proofErr w:type="gramEnd"/>
    </w:p>
    <w:p w14:paraId="5C0F3AC6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Nfft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gram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7200;</w:t>
      </w:r>
      <w:proofErr w:type="gramEnd"/>
    </w:p>
    <w:p w14:paraId="4F4E98F8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f    = -fs/</w:t>
      </w:r>
      <w:proofErr w:type="gram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2 :</w:t>
      </w:r>
      <w:proofErr w:type="gram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1/</w:t>
      </w:r>
      <w:proofErr w:type="spell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Nfft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*fs : fs/2 - 1/</w:t>
      </w:r>
      <w:proofErr w:type="spell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Nfft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;</w:t>
      </w:r>
    </w:p>
    <w:p w14:paraId="154F302C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Data1_</w:t>
      </w:r>
      <w:proofErr w:type="gram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(</w:t>
      </w:r>
      <w:proofErr w:type="gram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 &gt; H_BW | f &lt; -H_BW) = 0;</w:t>
      </w:r>
    </w:p>
    <w:p w14:paraId="19F7C5CE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Data1_</w:t>
      </w:r>
      <w:proofErr w:type="gram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(</w:t>
      </w:r>
      <w:proofErr w:type="gram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 &lt; L_BW &amp; f &gt; -L_BW) = 0;</w:t>
      </w:r>
    </w:p>
    <w:p w14:paraId="516C1DB1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filtered_matrix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gramStart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ifft(</w:t>
      </w:r>
      <w:proofErr w:type="spellStart"/>
      <w:proofErr w:type="gram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ifftshift</w:t>
      </w:r>
      <w:proofErr w:type="spellEnd"/>
      <w:r w:rsidRPr="0077686E">
        <w:rPr>
          <w:rFonts w:ascii="Consolas" w:eastAsia="Times New Roman" w:hAnsi="Consolas" w:cs="Times New Roman"/>
          <w:sz w:val="20"/>
          <w:szCs w:val="20"/>
          <w:lang w:bidi="ar-SA"/>
        </w:rPr>
        <w:t>(Data1_f, 2), [], 2);</w:t>
      </w:r>
    </w:p>
    <w:p w14:paraId="3BBBEF6F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7686E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33DD50E3" w14:textId="77777777" w:rsidR="0077686E" w:rsidRPr="0077686E" w:rsidRDefault="0077686E" w:rsidP="0077686E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768FCD01" w14:textId="2FDAE7E4" w:rsidR="00063F87" w:rsidRDefault="00554352" w:rsidP="00790B5D">
      <w:pPr>
        <w:jc w:val="both"/>
        <w:rPr>
          <w:rtl/>
        </w:rPr>
      </w:pPr>
      <w:r>
        <w:rPr>
          <w:rFonts w:hint="cs"/>
          <w:rtl/>
        </w:rPr>
        <w:t>با استفاده از این روش، داده‌های فرکانسی فیلتر شده و سپس به دامنه‌ی زمان بازگردانده می‌شوند.</w:t>
      </w:r>
    </w:p>
    <w:p w14:paraId="7BFED8BC" w14:textId="4D1CC35F" w:rsidR="00974C7A" w:rsidRDefault="00974C7A" w:rsidP="00790B5D">
      <w:pPr>
        <w:jc w:val="both"/>
        <w:rPr>
          <w:rtl/>
        </w:rPr>
      </w:pPr>
      <w:r>
        <w:rPr>
          <w:rFonts w:hint="cs"/>
          <w:rtl/>
        </w:rPr>
        <w:t>با استفاده از روش قبلی که مبتنی بر آزمون و خطا بود و دانستن بازه‌ی تقریبی فعالیت‌های مغزی، پارامتر‌های این قسمت نیز تعیین گردید.</w:t>
      </w:r>
    </w:p>
    <w:p w14:paraId="463D0A82" w14:textId="77777777" w:rsidR="0095021C" w:rsidRPr="0095021C" w:rsidRDefault="0095021C" w:rsidP="0095021C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95021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Frequency </w:t>
      </w:r>
      <w:proofErr w:type="spellStart"/>
      <w:r w:rsidRPr="0095021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FIlters</w:t>
      </w:r>
      <w:proofErr w:type="spellEnd"/>
      <w:r w:rsidRPr="0095021C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:</w:t>
      </w:r>
    </w:p>
    <w:p w14:paraId="2EC8EA08" w14:textId="77777777" w:rsidR="0095021C" w:rsidRPr="0095021C" w:rsidRDefault="0095021C" w:rsidP="0095021C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95021C">
        <w:rPr>
          <w:rFonts w:ascii="Consolas" w:eastAsia="Times New Roman" w:hAnsi="Consolas" w:cs="Times New Roman"/>
          <w:sz w:val="20"/>
          <w:szCs w:val="20"/>
          <w:lang w:bidi="ar-SA"/>
        </w:rPr>
        <w:t>Freqs_</w:t>
      </w:r>
      <w:proofErr w:type="gramStart"/>
      <w:r w:rsidRPr="0095021C">
        <w:rPr>
          <w:rFonts w:ascii="Consolas" w:eastAsia="Times New Roman" w:hAnsi="Consolas" w:cs="Times New Roman"/>
          <w:sz w:val="20"/>
          <w:szCs w:val="20"/>
          <w:lang w:bidi="ar-SA"/>
        </w:rPr>
        <w:t>Filts</w:t>
      </w:r>
      <w:proofErr w:type="spellEnd"/>
      <w:r w:rsidRPr="0095021C">
        <w:rPr>
          <w:rFonts w:ascii="Consolas" w:eastAsia="Times New Roman" w:hAnsi="Consolas" w:cs="Times New Roman"/>
          <w:sz w:val="20"/>
          <w:szCs w:val="20"/>
          <w:lang w:bidi="ar-SA"/>
        </w:rPr>
        <w:t xml:space="preserve">  =</w:t>
      </w:r>
      <w:proofErr w:type="gramEnd"/>
      <w:r w:rsidRPr="0095021C">
        <w:rPr>
          <w:rFonts w:ascii="Consolas" w:eastAsia="Times New Roman" w:hAnsi="Consolas" w:cs="Times New Roman"/>
          <w:sz w:val="20"/>
          <w:szCs w:val="20"/>
          <w:lang w:bidi="ar-SA"/>
        </w:rPr>
        <w:t xml:space="preserve"> {0.01,50 ,  2,25,   0.01,20};</w:t>
      </w:r>
    </w:p>
    <w:p w14:paraId="637FF032" w14:textId="5A9556ED" w:rsidR="00974C7A" w:rsidRDefault="00974C7A" w:rsidP="0095021C">
      <w:pPr>
        <w:bidi w:val="0"/>
        <w:jc w:val="both"/>
        <w:rPr>
          <w:rtl/>
        </w:rPr>
      </w:pPr>
    </w:p>
    <w:p w14:paraId="2E349A5D" w14:textId="3312BA94" w:rsidR="00317625" w:rsidRDefault="00317625" w:rsidP="00790B5D">
      <w:pPr>
        <w:jc w:val="both"/>
        <w:rPr>
          <w:rtl/>
        </w:rPr>
      </w:pPr>
    </w:p>
    <w:p w14:paraId="708C7C9B" w14:textId="58953307" w:rsidR="00317625" w:rsidRDefault="00317625" w:rsidP="00790B5D">
      <w:pPr>
        <w:jc w:val="both"/>
        <w:rPr>
          <w:rtl/>
        </w:rPr>
      </w:pPr>
    </w:p>
    <w:p w14:paraId="6ED382F5" w14:textId="77777777" w:rsidR="00317625" w:rsidRDefault="00317625" w:rsidP="00790B5D">
      <w:pPr>
        <w:jc w:val="both"/>
        <w:rPr>
          <w:rtl/>
        </w:rPr>
      </w:pPr>
    </w:p>
    <w:p w14:paraId="7C701CCB" w14:textId="0955B98A" w:rsidR="00726706" w:rsidRDefault="00726706" w:rsidP="00317625">
      <w:pPr>
        <w:pStyle w:val="Heading2"/>
        <w:rPr>
          <w:rtl/>
        </w:rPr>
      </w:pPr>
      <w:bookmarkStart w:id="3" w:name="_Toc137145939"/>
      <w:r>
        <w:rPr>
          <w:rFonts w:hint="cs"/>
          <w:rtl/>
        </w:rPr>
        <w:t xml:space="preserve">مسئله‌ی </w:t>
      </w:r>
      <w:r>
        <w:t>Channel Selection</w:t>
      </w:r>
      <w:r>
        <w:rPr>
          <w:rFonts w:hint="cs"/>
          <w:rtl/>
        </w:rPr>
        <w:t>:</w:t>
      </w:r>
      <w:bookmarkEnd w:id="3"/>
    </w:p>
    <w:p w14:paraId="38BB88F9" w14:textId="27D06050" w:rsidR="00726706" w:rsidRDefault="00433B26" w:rsidP="00030754">
      <w:pPr>
        <w:rPr>
          <w:rtl/>
        </w:rPr>
      </w:pPr>
      <w:r>
        <w:rPr>
          <w:rFonts w:hint="cs"/>
          <w:rtl/>
        </w:rPr>
        <w:t xml:space="preserve">در این قسمت، </w:t>
      </w:r>
      <w:r w:rsidR="00125776">
        <w:rPr>
          <w:rFonts w:hint="cs"/>
          <w:rtl/>
        </w:rPr>
        <w:t xml:space="preserve">باید تعیین کرد که کدام کانال‌های فیزیکی مشخص شده در قسمت </w:t>
      </w:r>
      <w:r w:rsidR="00125776">
        <w:t>Recording</w:t>
      </w:r>
      <w:r w:rsidR="00125776">
        <w:rPr>
          <w:rFonts w:hint="cs"/>
          <w:rtl/>
        </w:rPr>
        <w:t xml:space="preserve"> برای این تفکیک کردن و کلاس‌بندی مفید اند!</w:t>
      </w:r>
    </w:p>
    <w:p w14:paraId="000B9C15" w14:textId="14BCD875" w:rsidR="00125776" w:rsidRDefault="00DC7FAB" w:rsidP="00030754">
      <w:pPr>
        <w:rPr>
          <w:rtl/>
        </w:rPr>
      </w:pPr>
      <w:r>
        <w:rPr>
          <w:rFonts w:hint="cs"/>
          <w:rtl/>
        </w:rPr>
        <w:t>برای این قسمت نیز، متناسب با قسمت‌های قبل، از روش آزمون و خطا مبتنی بر دانش نسبی از قسمت‌های مختلف مغز استفاده شده است.</w:t>
      </w:r>
    </w:p>
    <w:p w14:paraId="4CC07910" w14:textId="77777777" w:rsidR="002E666D" w:rsidRDefault="002E666D" w:rsidP="002E666D">
      <w:pPr>
        <w:keepNext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79E4DC0D" wp14:editId="7370E0D4">
            <wp:extent cx="2286000" cy="1524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BCE6" w14:textId="0A861ABC" w:rsidR="00DC7FAB" w:rsidRDefault="002E666D" w:rsidP="002E666D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E4433">
        <w:rPr>
          <w:noProof/>
          <w:rtl/>
        </w:rPr>
        <w:t>2</w:t>
      </w:r>
      <w:r>
        <w:rPr>
          <w:rtl/>
        </w:rPr>
        <w:fldChar w:fldCharType="end"/>
      </w:r>
    </w:p>
    <w:p w14:paraId="308F2DA7" w14:textId="60159A8D" w:rsidR="00726706" w:rsidRDefault="002E666D" w:rsidP="00790B5D">
      <w:pPr>
        <w:jc w:val="both"/>
      </w:pPr>
      <w:r>
        <w:rPr>
          <w:rFonts w:hint="cs"/>
          <w:rtl/>
        </w:rPr>
        <w:t xml:space="preserve">برای مثال در شکل فوق، قسمت </w:t>
      </w:r>
      <w:r>
        <w:t>Cerebellum</w:t>
      </w:r>
      <w:r>
        <w:rPr>
          <w:rFonts w:hint="cs"/>
          <w:rtl/>
        </w:rPr>
        <w:t xml:space="preserve"> در مغز را مشاهده می‌کنیم که اصول کار‌های حرکتی بر اساس تحریک این قسمت از مغز انجام می‌شود.</w:t>
      </w:r>
      <w:r w:rsidR="00C362AF">
        <w:t>[1]</w:t>
      </w:r>
    </w:p>
    <w:p w14:paraId="37D70A36" w14:textId="4FAF7E2D" w:rsidR="00C362AF" w:rsidRDefault="00C362AF" w:rsidP="00790B5D">
      <w:pPr>
        <w:jc w:val="both"/>
      </w:pPr>
    </w:p>
    <w:p w14:paraId="1A8865E8" w14:textId="7DBA3BC9" w:rsidR="00C362AF" w:rsidRDefault="00C362AF" w:rsidP="00790B5D">
      <w:pPr>
        <w:jc w:val="both"/>
      </w:pPr>
    </w:p>
    <w:p w14:paraId="07F8DAAC" w14:textId="3DE6D485" w:rsidR="00C362AF" w:rsidRDefault="00C362AF" w:rsidP="00C362AF">
      <w:pPr>
        <w:bidi w:val="0"/>
        <w:jc w:val="both"/>
        <w:rPr>
          <w:rtl/>
        </w:rPr>
      </w:pPr>
      <w:r>
        <w:lastRenderedPageBreak/>
        <w:t xml:space="preserve">[1] </w:t>
      </w:r>
      <w:hyperlink r:id="rId12" w:history="1">
        <w:r w:rsidRPr="003F7AC3">
          <w:rPr>
            <w:rStyle w:val="Hyperlink"/>
          </w:rPr>
          <w:t>https://my.clevelandclinic.org/health/body/23418-cerebellum</w:t>
        </w:r>
      </w:hyperlink>
      <w:r>
        <w:t xml:space="preserve"> </w:t>
      </w:r>
    </w:p>
    <w:p w14:paraId="0540F24F" w14:textId="77777777" w:rsidR="007A0A32" w:rsidRDefault="007A0A32" w:rsidP="007A0A32">
      <w:pPr>
        <w:keepNext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0C480F00" wp14:editId="4B3F68D8">
            <wp:extent cx="4191000" cy="4127500"/>
            <wp:effectExtent l="0" t="0" r="0" b="6350"/>
            <wp:docPr id="40" name="Picture 40" descr="A diagram of a br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diagram of a brain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3980" w14:textId="0C4D281F" w:rsidR="002E666D" w:rsidRDefault="007A0A32" w:rsidP="007A0A32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E4433">
        <w:rPr>
          <w:noProof/>
          <w:rtl/>
        </w:rPr>
        <w:t>3</w:t>
      </w:r>
      <w:r>
        <w:rPr>
          <w:rtl/>
        </w:rPr>
        <w:fldChar w:fldCharType="end"/>
      </w:r>
    </w:p>
    <w:p w14:paraId="2AE8C29F" w14:textId="3A06D0A9" w:rsidR="00554352" w:rsidRDefault="007A0A32" w:rsidP="00790B5D">
      <w:pPr>
        <w:jc w:val="both"/>
      </w:pPr>
      <w:r>
        <w:rPr>
          <w:rFonts w:hint="cs"/>
          <w:rtl/>
        </w:rPr>
        <w:t>یا برای مثال، قسمت خاص دیگری در مغز که وظیفه‌ی تحریک موتور‌های حرکتی را دارد، قسمت مشخص شده در تصویر است.</w:t>
      </w:r>
      <w:r w:rsidR="00C362AF">
        <w:t>[2]</w:t>
      </w:r>
    </w:p>
    <w:p w14:paraId="327FBC30" w14:textId="31105441" w:rsidR="00C362AF" w:rsidRDefault="00C362AF" w:rsidP="00C362AF">
      <w:pPr>
        <w:bidi w:val="0"/>
        <w:jc w:val="both"/>
      </w:pPr>
      <w:r>
        <w:t>[2]</w:t>
      </w:r>
      <w:r w:rsidRPr="00C362AF">
        <w:t xml:space="preserve"> </w:t>
      </w:r>
      <w:hyperlink r:id="rId14" w:history="1">
        <w:r w:rsidRPr="003F7AC3">
          <w:rPr>
            <w:rStyle w:val="Hyperlink"/>
          </w:rPr>
          <w:t>https://thebrain.mcgill.ca/flash/d/d_06/d_06_cr/d_06_cr_mou/d_06_cr_mou.html</w:t>
        </w:r>
      </w:hyperlink>
      <w:r>
        <w:t xml:space="preserve"> </w:t>
      </w:r>
    </w:p>
    <w:p w14:paraId="759CC5E8" w14:textId="5A336799" w:rsidR="00276A1B" w:rsidRDefault="00276A1B" w:rsidP="005C2A06">
      <w:pPr>
        <w:jc w:val="both"/>
        <w:rPr>
          <w:rtl/>
        </w:rPr>
      </w:pPr>
      <w:r>
        <w:rPr>
          <w:rFonts w:hint="cs"/>
          <w:rtl/>
        </w:rPr>
        <w:lastRenderedPageBreak/>
        <w:t>با این دانش نسبی، فیلتر‌های زیر از روی شکل انتخاب شدند:</w:t>
      </w:r>
    </w:p>
    <w:p w14:paraId="43818DB8" w14:textId="77777777" w:rsidR="003C2CB7" w:rsidRPr="003C2CB7" w:rsidRDefault="003C2CB7" w:rsidP="003C2CB7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C2CB7">
        <w:rPr>
          <w:rFonts w:ascii="Consolas" w:eastAsia="Times New Roman" w:hAnsi="Consolas" w:cs="Times New Roman"/>
          <w:sz w:val="20"/>
          <w:szCs w:val="20"/>
          <w:lang w:bidi="ar-SA"/>
        </w:rPr>
        <w:t>channels1 = 1:45; channels2 = 20:45; channels3 = [49,18,16,17,45,54,21,29,31,57,22,23,25,26,27,30,32,50,51,55,56,58,59,60,62</w:t>
      </w:r>
      <w:proofErr w:type="gramStart"/>
      <w:r w:rsidRPr="003C2CB7">
        <w:rPr>
          <w:rFonts w:ascii="Consolas" w:eastAsia="Times New Roman" w:hAnsi="Consolas" w:cs="Times New Roman"/>
          <w:sz w:val="20"/>
          <w:szCs w:val="20"/>
          <w:lang w:bidi="ar-SA"/>
        </w:rPr>
        <w:t>];</w:t>
      </w:r>
      <w:proofErr w:type="gramEnd"/>
      <w:r w:rsidRPr="003C2CB7">
        <w:rPr>
          <w:rFonts w:ascii="Consolas" w:eastAsia="Times New Roman" w:hAnsi="Consolas" w:cs="Times New Roman"/>
          <w:sz w:val="20"/>
          <w:szCs w:val="20"/>
          <w:lang w:bidi="ar-SA"/>
        </w:rPr>
        <w:t xml:space="preserve"> </w:t>
      </w:r>
    </w:p>
    <w:p w14:paraId="2194C19B" w14:textId="77777777" w:rsidR="0017468B" w:rsidRDefault="0017468B" w:rsidP="0017468B">
      <w:pPr>
        <w:keepNext/>
        <w:bidi w:val="0"/>
        <w:jc w:val="both"/>
      </w:pPr>
      <w:r w:rsidRPr="0017468B">
        <w:rPr>
          <w:noProof/>
        </w:rPr>
        <w:drawing>
          <wp:inline distT="0" distB="0" distL="0" distR="0" wp14:anchorId="174A4669" wp14:editId="08767518">
            <wp:extent cx="6645910" cy="43326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FCA" w14:textId="5FB92556" w:rsidR="003C2CB7" w:rsidRDefault="0046781D" w:rsidP="0017468B">
      <w:pPr>
        <w:pStyle w:val="Caption"/>
        <w:bidi w:val="0"/>
        <w:rPr>
          <w:rtl/>
        </w:rPr>
      </w:pPr>
      <w:r>
        <w:rPr>
          <w:rFonts w:hint="cs"/>
          <w:rtl/>
        </w:rPr>
        <w:t xml:space="preserve"> </w:t>
      </w:r>
      <w:r w:rsidR="0017468B">
        <w:rPr>
          <w:rtl/>
        </w:rPr>
        <w:t>شکل</w:t>
      </w:r>
      <w:r w:rsidR="0017468B">
        <w:t xml:space="preserve"> </w:t>
      </w:r>
      <w:r w:rsidR="0017468B">
        <w:fldChar w:fldCharType="begin"/>
      </w:r>
      <w:r w:rsidR="0017468B">
        <w:instrText xml:space="preserve"> SEQ </w:instrText>
      </w:r>
      <w:r w:rsidR="0017468B">
        <w:rPr>
          <w:rtl/>
        </w:rPr>
        <w:instrText>شکل</w:instrText>
      </w:r>
      <w:r w:rsidR="0017468B">
        <w:instrText xml:space="preserve"> \* ARABIC </w:instrText>
      </w:r>
      <w:r w:rsidR="0017468B">
        <w:fldChar w:fldCharType="separate"/>
      </w:r>
      <w:r w:rsidR="00BE4433">
        <w:rPr>
          <w:noProof/>
        </w:rPr>
        <w:t>4</w:t>
      </w:r>
      <w:r w:rsidR="0017468B">
        <w:fldChar w:fldCharType="end"/>
      </w:r>
      <w:r>
        <w:rPr>
          <w:rFonts w:hint="cs"/>
          <w:rtl/>
        </w:rPr>
        <w:t xml:space="preserve"> کانال‌های انتخاب شده برای تحرک دست راست </w:t>
      </w:r>
    </w:p>
    <w:p w14:paraId="69586C6B" w14:textId="1C06412D" w:rsidR="00857A28" w:rsidRDefault="00857A28" w:rsidP="0046781D">
      <w:pPr>
        <w:jc w:val="center"/>
        <w:rPr>
          <w:rtl/>
        </w:rPr>
      </w:pPr>
    </w:p>
    <w:p w14:paraId="114EE108" w14:textId="0C8A6BE7" w:rsidR="009971A2" w:rsidRDefault="009971A2" w:rsidP="00C92EA7">
      <w:pPr>
        <w:rPr>
          <w:rtl/>
        </w:rPr>
      </w:pPr>
    </w:p>
    <w:p w14:paraId="355A32DE" w14:textId="605E4018" w:rsidR="004741B5" w:rsidRDefault="004741B5" w:rsidP="00C92EA7">
      <w:pPr>
        <w:rPr>
          <w:rtl/>
        </w:rPr>
      </w:pPr>
    </w:p>
    <w:p w14:paraId="1ACDC392" w14:textId="62D46C43" w:rsidR="004741B5" w:rsidRDefault="004741B5" w:rsidP="00C92EA7">
      <w:pPr>
        <w:rPr>
          <w:rtl/>
        </w:rPr>
      </w:pPr>
    </w:p>
    <w:p w14:paraId="0A4A3756" w14:textId="5C398E6B" w:rsidR="004741B5" w:rsidRDefault="004741B5" w:rsidP="00C92EA7">
      <w:pPr>
        <w:rPr>
          <w:rtl/>
        </w:rPr>
      </w:pPr>
    </w:p>
    <w:p w14:paraId="27199735" w14:textId="36CCF607" w:rsidR="004741B5" w:rsidRDefault="004741B5" w:rsidP="00411564">
      <w:pPr>
        <w:pStyle w:val="Heading2"/>
        <w:rPr>
          <w:rtl/>
        </w:rPr>
      </w:pPr>
      <w:bookmarkStart w:id="4" w:name="_Toc137145940"/>
      <w:r>
        <w:rPr>
          <w:rFonts w:hint="cs"/>
          <w:rtl/>
        </w:rPr>
        <w:t xml:space="preserve">مسئله‌ی همگام‌سازی داده‌های زمانی برای هر </w:t>
      </w:r>
      <w:r>
        <w:t>Trial</w:t>
      </w:r>
      <w:r>
        <w:rPr>
          <w:rFonts w:hint="cs"/>
          <w:rtl/>
        </w:rPr>
        <w:t>:</w:t>
      </w:r>
      <w:bookmarkEnd w:id="4"/>
    </w:p>
    <w:p w14:paraId="70073372" w14:textId="1608DF9A" w:rsidR="004741B5" w:rsidRDefault="002F7B28" w:rsidP="00A000AC">
      <w:pPr>
        <w:jc w:val="both"/>
        <w:rPr>
          <w:rtl/>
        </w:rPr>
      </w:pPr>
      <w:r>
        <w:rPr>
          <w:rFonts w:hint="cs"/>
          <w:rtl/>
        </w:rPr>
        <w:t xml:space="preserve">در این قسمت، مهم است که بدانیم که داده‌های زمانی داده شده به صورت زمانی با یکدیگر </w:t>
      </w:r>
      <w:r>
        <w:t>sync</w:t>
      </w:r>
      <w:r>
        <w:rPr>
          <w:rFonts w:hint="cs"/>
          <w:rtl/>
        </w:rPr>
        <w:t xml:space="preserve"> نشده اند و زمان شروع هر حرکت برای هر شخص متفاوت است.</w:t>
      </w:r>
      <w:r w:rsidR="00C8358A">
        <w:rPr>
          <w:rFonts w:hint="cs"/>
          <w:rtl/>
        </w:rPr>
        <w:t xml:space="preserve"> این اندیس شروع در  کانال 64ام آورده شده است و از آن برای هماهنگ‌سازی زمان شروع حرکت برای هر شخص استفاده می‌شود.</w:t>
      </w:r>
      <w:r w:rsidR="004D74F2">
        <w:rPr>
          <w:rFonts w:hint="cs"/>
          <w:rtl/>
        </w:rPr>
        <w:t xml:space="preserve"> نکته‌ی مهم دادن شیفت زمانی متناسب با این مقدار زمانی مشخص شده برای هر داده است.</w:t>
      </w:r>
    </w:p>
    <w:p w14:paraId="6D76E372" w14:textId="216A0DF7" w:rsidR="004D74F2" w:rsidRDefault="004D74F2" w:rsidP="00A000AC">
      <w:pPr>
        <w:jc w:val="both"/>
        <w:rPr>
          <w:rtl/>
        </w:rPr>
      </w:pPr>
    </w:p>
    <w:p w14:paraId="7CA68063" w14:textId="1A9856FE" w:rsidR="002C0DAF" w:rsidRDefault="002C0DAF" w:rsidP="00A000AC">
      <w:pPr>
        <w:jc w:val="both"/>
        <w:rPr>
          <w:rtl/>
        </w:rPr>
      </w:pPr>
    </w:p>
    <w:p w14:paraId="614E2005" w14:textId="2259D6C5" w:rsidR="002C0DAF" w:rsidRDefault="002C0DAF" w:rsidP="003570AC">
      <w:pPr>
        <w:pStyle w:val="Heading2"/>
        <w:rPr>
          <w:rtl/>
        </w:rPr>
      </w:pPr>
      <w:bookmarkStart w:id="5" w:name="_Toc137145941"/>
      <w:r>
        <w:rPr>
          <w:rFonts w:hint="cs"/>
          <w:rtl/>
        </w:rPr>
        <w:t>مسئله‌ی</w:t>
      </w:r>
      <w:r w:rsidR="002B6FD3">
        <w:rPr>
          <w:rFonts w:hint="cs"/>
          <w:rtl/>
        </w:rPr>
        <w:t xml:space="preserve"> رسم </w:t>
      </w:r>
      <w:r w:rsidR="002B6FD3">
        <w:t>Confusion Matrix</w:t>
      </w:r>
      <w:r w:rsidR="002B6FD3">
        <w:rPr>
          <w:rFonts w:hint="cs"/>
          <w:rtl/>
        </w:rPr>
        <w:t>:</w:t>
      </w:r>
      <w:bookmarkEnd w:id="5"/>
    </w:p>
    <w:p w14:paraId="6B911A55" w14:textId="1B69DBB8" w:rsidR="002B6FD3" w:rsidRDefault="003F65DB" w:rsidP="003570AC">
      <w:pPr>
        <w:rPr>
          <w:rtl/>
        </w:rPr>
      </w:pPr>
      <w:r>
        <w:rPr>
          <w:rFonts w:hint="cs"/>
          <w:rtl/>
        </w:rPr>
        <w:t xml:space="preserve">در این قسمت، برای رسم ماتریس آشفتگی یا همان </w:t>
      </w:r>
      <w:r>
        <w:t>Confusion Matrix</w:t>
      </w:r>
      <w:r>
        <w:rPr>
          <w:rFonts w:hint="cs"/>
          <w:rtl/>
        </w:rPr>
        <w:t xml:space="preserve"> که درواقع منبع استخراج معیار‌های عملکردی مدل است، پیشنهاد ارائه می‌کنیم:</w:t>
      </w:r>
    </w:p>
    <w:p w14:paraId="471EF2EB" w14:textId="46150912" w:rsidR="003F65DB" w:rsidRDefault="000F393B" w:rsidP="000F393B">
      <w:pPr>
        <w:rPr>
          <w:rtl/>
        </w:rPr>
      </w:pPr>
      <w:r>
        <w:rPr>
          <w:rFonts w:hint="cs"/>
          <w:rtl/>
        </w:rPr>
        <w:t>برای به دست آوردن ماتریس آشفتگی داده‌های آموزش، از روش زیر استفاده می‌شود:</w:t>
      </w:r>
    </w:p>
    <w:p w14:paraId="01C8DE8E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Train_Pred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cell(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1,size</w:t>
      </w:r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(Data_Train,2));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Num_of_Trials_Tot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zeros(1,size(Data_Train,2));</w:t>
      </w:r>
    </w:p>
    <w:p w14:paraId="120E906E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0F393B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j=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1:size</w:t>
      </w:r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(Data_Train,2)</w:t>
      </w:r>
    </w:p>
    <w:p w14:paraId="53C79132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Input_Train_Data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Data_Train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1,j</w:t>
      </w:r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};</w:t>
      </w:r>
    </w:p>
    <w:p w14:paraId="2A1A15B7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zeros(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size(</w:t>
      </w:r>
      <w:proofErr w:type="spellStart"/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Data_Train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{1,j},3),1)  ;</w:t>
      </w:r>
    </w:p>
    <w:p w14:paraId="45BFCC32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0F393B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p=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1:size</w:t>
      </w:r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Data_Train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{1,j},3)            </w:t>
      </w:r>
    </w:p>
    <w:p w14:paraId="6A097546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(p,1)   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=  Tester</w:t>
      </w:r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(W_LDA, W_CSP ,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C,Means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, squeeze(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Input_Train_Data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(:,:,p)) ,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Channels_Cell,Filters_WCSP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07E4F9D7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Train_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( j</w:t>
      </w:r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,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(p,1)) =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Train_Conf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( j ,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(p,1)) +1;</w:t>
      </w:r>
    </w:p>
    <w:p w14:paraId="765166CC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0F393B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2BE19B11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Train_Pred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1,j</w:t>
      </w:r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} =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;</w:t>
      </w:r>
    </w:p>
    <w:p w14:paraId="0906B7DE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Num_of_Trials_Tot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1,j</w:t>
      </w:r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) = p;</w:t>
      </w:r>
    </w:p>
    <w:p w14:paraId="61C86735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lastRenderedPageBreak/>
        <w:t xml:space="preserve">        </w:t>
      </w:r>
    </w:p>
    <w:p w14:paraId="602C58DC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0F393B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2059CC63" w14:textId="77777777" w:rsidR="000F393B" w:rsidRPr="000F393B" w:rsidRDefault="000F393B" w:rsidP="000F393B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Conf_Train_Matrixes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1,i</w:t>
      </w:r>
      <w:proofErr w:type="gram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 xml:space="preserve">} = </w:t>
      </w:r>
      <w:proofErr w:type="spellStart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Train_Conf</w:t>
      </w:r>
      <w:proofErr w:type="spellEnd"/>
      <w:r w:rsidRPr="000F393B">
        <w:rPr>
          <w:rFonts w:ascii="Consolas" w:eastAsia="Times New Roman" w:hAnsi="Consolas" w:cs="Times New Roman"/>
          <w:sz w:val="20"/>
          <w:szCs w:val="20"/>
          <w:lang w:bidi="ar-SA"/>
        </w:rPr>
        <w:t>;</w:t>
      </w:r>
    </w:p>
    <w:p w14:paraId="3009DBF2" w14:textId="4B84EE21" w:rsidR="000F393B" w:rsidRDefault="000F393B" w:rsidP="008D3CC5">
      <w:pPr>
        <w:jc w:val="both"/>
        <w:rPr>
          <w:rtl/>
        </w:rPr>
      </w:pPr>
      <w:r>
        <w:rPr>
          <w:rFonts w:hint="cs"/>
          <w:rtl/>
        </w:rPr>
        <w:t xml:space="preserve">در این روش در واقع فرض شده است که سطرها اندیس درست و </w:t>
      </w:r>
      <w:r>
        <w:t>True</w:t>
      </w:r>
      <w:r>
        <w:rPr>
          <w:rFonts w:hint="cs"/>
          <w:rtl/>
        </w:rPr>
        <w:t xml:space="preserve"> بودند و ستون‌ها اندیس </w:t>
      </w:r>
      <w:r>
        <w:t>Predicted</w:t>
      </w:r>
      <w:r>
        <w:rPr>
          <w:rFonts w:hint="cs"/>
          <w:rtl/>
        </w:rPr>
        <w:t xml:space="preserve"> که بر همین اساس ماتریس </w:t>
      </w:r>
      <w:r>
        <w:t>Confusion</w:t>
      </w:r>
      <w:r>
        <w:rPr>
          <w:rFonts w:hint="cs"/>
          <w:rtl/>
        </w:rPr>
        <w:t xml:space="preserve"> به دست می‌آید.</w:t>
      </w:r>
    </w:p>
    <w:p w14:paraId="45B03C35" w14:textId="7CD7A077" w:rsidR="00BB0B0B" w:rsidRDefault="00BB0B0B" w:rsidP="008D3CC5">
      <w:pPr>
        <w:jc w:val="both"/>
        <w:rPr>
          <w:rtl/>
        </w:rPr>
      </w:pPr>
      <w:r>
        <w:rPr>
          <w:rFonts w:hint="cs"/>
          <w:rtl/>
        </w:rPr>
        <w:t>پس از به دست آمدن مقادیر این ماتریس برای رسم آن از قسمت زیر استفاده می‌شود:</w:t>
      </w:r>
    </w:p>
    <w:p w14:paraId="7834E99F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unction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draw_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proofErr w:type="gram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Final_Conf,Num_of_Iters,string_Mine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20F376DE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figure(</w:t>
      </w:r>
      <w:proofErr w:type="gram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3723F119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imagesc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proofErr w:type="gram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Final_Conf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78E52CBD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xlabel(</w:t>
      </w:r>
      <w:proofErr w:type="gramEnd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Predicted Class"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0AF234A4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ylabel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True Class"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08DA334D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35EEBB88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3D494D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Set axis labels and tick marks</w:t>
      </w:r>
    </w:p>
    <w:p w14:paraId="229D30D7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classLabels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{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Class 1'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Class 2'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Class 3</w:t>
      </w:r>
      <w:proofErr w:type="gramStart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 xml:space="preserve">' 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proofErr w:type="gram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Class 4'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};</w:t>
      </w:r>
    </w:p>
    <w:p w14:paraId="0367792F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numClasses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numel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classLabels</w:t>
      </w:r>
      <w:proofErr w:type="spellEnd"/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  <w:proofErr w:type="gramEnd"/>
    </w:p>
    <w:p w14:paraId="33A0A1B8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set(</w:t>
      </w:r>
      <w:proofErr w:type="spellStart"/>
      <w:proofErr w:type="gram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gca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XTick</w:t>
      </w:r>
      <w:proofErr w:type="spellEnd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1:numClasses, 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XTickLabel</w:t>
      </w:r>
      <w:proofErr w:type="spellEnd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classLabels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3468D8AD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set(</w:t>
      </w:r>
      <w:proofErr w:type="spellStart"/>
      <w:proofErr w:type="gram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gca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YTick</w:t>
      </w:r>
      <w:proofErr w:type="spellEnd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1:numClasses, 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YTickLabel</w:t>
      </w:r>
      <w:proofErr w:type="spellEnd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classLabels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354D2D9B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3D494D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Adjust the color map to emphasize differences</w:t>
      </w:r>
    </w:p>
    <w:p w14:paraId="6CDB5518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colormap(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hot'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  <w:proofErr w:type="gramEnd"/>
    </w:p>
    <w:p w14:paraId="355C65FE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colorbar</w:t>
      </w:r>
      <w:proofErr w:type="spellEnd"/>
    </w:p>
    <w:p w14:paraId="34C186E2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itle(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string_Mine</w:t>
      </w:r>
      <w:proofErr w:type="spellEnd"/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  <w:proofErr w:type="gramEnd"/>
    </w:p>
    <w:p w14:paraId="7F605C1F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2EBB112A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3D494D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Add the values to the cells of the confusion matrix</w:t>
      </w:r>
    </w:p>
    <w:p w14:paraId="598E547E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3D494D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1:numClasses</w:t>
      </w:r>
      <w:proofErr w:type="gramEnd"/>
    </w:p>
    <w:p w14:paraId="444C569E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3D494D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j = 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1:numClasses</w:t>
      </w:r>
      <w:proofErr w:type="gramEnd"/>
    </w:p>
    <w:p w14:paraId="3FA3B401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text(</w:t>
      </w:r>
      <w:proofErr w:type="gram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j,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sprintf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%.2f%%'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Final_Conf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, j)/</w:t>
      </w:r>
      <w:proofErr w:type="spell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*100), </w:t>
      </w:r>
      <w:r w:rsidRPr="003D494D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...</w:t>
      </w:r>
    </w:p>
    <w:p w14:paraId="063D6495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    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proofErr w:type="spellStart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HorizontalAlignment</w:t>
      </w:r>
      <w:proofErr w:type="spellEnd"/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</w:t>
      </w: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, </w:t>
      </w:r>
      <w:r w:rsidRPr="003D494D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Center'</w:t>
      </w:r>
      <w:proofErr w:type="gramStart"/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  <w:proofErr w:type="gramEnd"/>
    </w:p>
    <w:p w14:paraId="7C484FEA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3D494D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7D2EAF27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3D494D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030261C9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0D6DFDD1" w14:textId="77777777" w:rsidR="003D494D" w:rsidRPr="003D494D" w:rsidRDefault="003D494D" w:rsidP="003D494D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3D494D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7733DE21" w14:textId="654F6D92" w:rsidR="00BB0B0B" w:rsidRDefault="003D494D" w:rsidP="008D3CC5">
      <w:pPr>
        <w:jc w:val="both"/>
        <w:rPr>
          <w:rtl/>
        </w:rPr>
      </w:pPr>
      <w:r>
        <w:rPr>
          <w:rFonts w:hint="cs"/>
          <w:rtl/>
        </w:rPr>
        <w:t>خروجی این تابع به صورت زیر است:</w:t>
      </w:r>
    </w:p>
    <w:p w14:paraId="0E9DCC08" w14:textId="77777777" w:rsidR="00820A29" w:rsidRDefault="00820A29" w:rsidP="00820A29">
      <w:pPr>
        <w:keepNext/>
        <w:jc w:val="both"/>
      </w:pPr>
      <w:r w:rsidRPr="00820A29">
        <w:rPr>
          <w:rFonts w:hint="cs"/>
          <w:noProof/>
          <w:rtl/>
        </w:rPr>
        <w:lastRenderedPageBreak/>
        <w:drawing>
          <wp:inline distT="0" distB="0" distL="0" distR="0" wp14:anchorId="3F52392F" wp14:editId="6AD5CDF9">
            <wp:extent cx="6645910" cy="31997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53CE" w14:textId="69D55640" w:rsidR="003D494D" w:rsidRDefault="00820A29" w:rsidP="00820A29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E4433">
        <w:rPr>
          <w:noProof/>
          <w:rtl/>
        </w:rPr>
        <w:t>5</w:t>
      </w:r>
      <w:r>
        <w:rPr>
          <w:rtl/>
        </w:rPr>
        <w:fldChar w:fldCharType="end"/>
      </w:r>
    </w:p>
    <w:p w14:paraId="0F4A2ECC" w14:textId="396F854D" w:rsidR="00BB0B0B" w:rsidRDefault="00C22FAC" w:rsidP="00C22FAC">
      <w:pPr>
        <w:jc w:val="center"/>
        <w:rPr>
          <w:rtl/>
        </w:rPr>
      </w:pPr>
      <w:r>
        <w:rPr>
          <w:rFonts w:hint="cs"/>
          <w:rtl/>
        </w:rPr>
        <w:t>به تصویر کش</w:t>
      </w:r>
      <w:r w:rsidR="001C5756">
        <w:rPr>
          <w:rFonts w:hint="cs"/>
          <w:rtl/>
        </w:rPr>
        <w:t>ی</w:t>
      </w:r>
      <w:r>
        <w:rPr>
          <w:rFonts w:hint="cs"/>
          <w:rtl/>
        </w:rPr>
        <w:t xml:space="preserve">دن ماتریس آشفتگی در متلب </w:t>
      </w:r>
    </w:p>
    <w:p w14:paraId="700E10F6" w14:textId="109FAF99" w:rsidR="000F393B" w:rsidRDefault="000F393B" w:rsidP="000F393B">
      <w:pPr>
        <w:rPr>
          <w:rtl/>
        </w:rPr>
      </w:pPr>
    </w:p>
    <w:p w14:paraId="59202A3E" w14:textId="42016610" w:rsidR="00093414" w:rsidRDefault="00093414" w:rsidP="000F393B">
      <w:pPr>
        <w:rPr>
          <w:rtl/>
        </w:rPr>
      </w:pPr>
    </w:p>
    <w:p w14:paraId="4AB54FF9" w14:textId="28C9ED55" w:rsidR="00093414" w:rsidRDefault="00093414" w:rsidP="000F393B">
      <w:pPr>
        <w:rPr>
          <w:rtl/>
        </w:rPr>
      </w:pPr>
    </w:p>
    <w:p w14:paraId="65A2A29A" w14:textId="2B44EE26" w:rsidR="00093414" w:rsidRDefault="00093414" w:rsidP="000F393B">
      <w:pPr>
        <w:rPr>
          <w:rtl/>
        </w:rPr>
      </w:pPr>
    </w:p>
    <w:p w14:paraId="0E70F97B" w14:textId="1F1F96B6" w:rsidR="00093414" w:rsidRDefault="00093414" w:rsidP="000F393B">
      <w:pPr>
        <w:rPr>
          <w:rtl/>
        </w:rPr>
      </w:pPr>
    </w:p>
    <w:p w14:paraId="19E59258" w14:textId="172C05B9" w:rsidR="00093414" w:rsidRDefault="00093414" w:rsidP="000F393B">
      <w:pPr>
        <w:rPr>
          <w:rtl/>
        </w:rPr>
      </w:pPr>
    </w:p>
    <w:p w14:paraId="0EE45630" w14:textId="4AB3160B" w:rsidR="00093414" w:rsidRDefault="00093414" w:rsidP="001D740A">
      <w:pPr>
        <w:pStyle w:val="Heading2"/>
        <w:rPr>
          <w:rtl/>
        </w:rPr>
      </w:pPr>
      <w:bookmarkStart w:id="6" w:name="_Toc137145942"/>
      <w:r>
        <w:rPr>
          <w:rFonts w:hint="cs"/>
          <w:rtl/>
        </w:rPr>
        <w:lastRenderedPageBreak/>
        <w:t>ساختار کلی</w:t>
      </w:r>
      <w:bookmarkEnd w:id="6"/>
    </w:p>
    <w:p w14:paraId="536181CE" w14:textId="5D8A1297" w:rsidR="00093414" w:rsidRDefault="001D740A" w:rsidP="00093414">
      <w:pPr>
        <w:rPr>
          <w:rtl/>
        </w:rPr>
      </w:pPr>
      <w:r>
        <w:rPr>
          <w:rFonts w:hint="cs"/>
          <w:rtl/>
        </w:rPr>
        <w:t>ساختار کلی ارائه شده برای حل این مسئله،</w:t>
      </w:r>
      <w:r w:rsidR="00B763AF">
        <w:rPr>
          <w:rFonts w:hint="cs"/>
          <w:rtl/>
        </w:rPr>
        <w:t xml:space="preserve"> به صورت زیر است:</w:t>
      </w:r>
    </w:p>
    <w:p w14:paraId="14F80CA4" w14:textId="2C1BBE1A" w:rsidR="002564CD" w:rsidRDefault="002564CD" w:rsidP="004428F9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قسمت اول که برای بارگذاری داده‌های شخص مشخص شده است</w:t>
      </w:r>
    </w:p>
    <w:p w14:paraId="377BE184" w14:textId="77777777" w:rsidR="008F3836" w:rsidRPr="008F3836" w:rsidRDefault="008F3836" w:rsidP="008F3836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 xml:space="preserve">clear; clc; close </w:t>
      </w:r>
      <w:proofErr w:type="gramStart"/>
      <w:r w:rsidRPr="008F3836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all</w:t>
      </w:r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;</w:t>
      </w:r>
      <w:proofErr w:type="gramEnd"/>
    </w:p>
    <w:p w14:paraId="26874CA9" w14:textId="77777777" w:rsidR="008F3836" w:rsidRPr="008F3836" w:rsidRDefault="008F3836" w:rsidP="008F3836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8F3836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Load sample Data:</w:t>
      </w:r>
    </w:p>
    <w:p w14:paraId="2F94C2B7" w14:textId="77777777" w:rsidR="008F3836" w:rsidRPr="008F3836" w:rsidRDefault="008F3836" w:rsidP="008F3836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Subject_Num</w:t>
      </w:r>
      <w:proofErr w:type="spellEnd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gramStart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7;</w:t>
      </w:r>
      <w:proofErr w:type="gramEnd"/>
    </w:p>
    <w:p w14:paraId="78FEBFB8" w14:textId="77777777" w:rsidR="008F3836" w:rsidRPr="008F3836" w:rsidRDefault="008F3836" w:rsidP="008F3836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Data_Subject</w:t>
      </w:r>
      <w:proofErr w:type="spellEnd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= load(</w:t>
      </w:r>
      <w:r w:rsidRPr="008F3836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dataset\</w:t>
      </w:r>
      <w:proofErr w:type="spellStart"/>
      <w:r w:rsidRPr="008F3836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subj_"</w:t>
      </w:r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+Subject_Num+</w:t>
      </w:r>
      <w:proofErr w:type="gramStart"/>
      <w:r w:rsidRPr="008F3836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.mat</w:t>
      </w:r>
      <w:proofErr w:type="spellEnd"/>
      <w:proofErr w:type="gramEnd"/>
      <w:r w:rsidRPr="008F3836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</w:t>
      </w:r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17258683" w14:textId="7E03F72D" w:rsidR="00B763AF" w:rsidRPr="00461FFA" w:rsidRDefault="008F3836" w:rsidP="00461FF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rtl/>
          <w:lang w:bidi="ar-SA"/>
        </w:rPr>
      </w:pPr>
      <w:proofErr w:type="spellStart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Data_Subject_i</w:t>
      </w:r>
      <w:proofErr w:type="spellEnd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Data_Subject.</w:t>
      </w:r>
      <w:proofErr w:type="gramStart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data</w:t>
      </w:r>
      <w:proofErr w:type="spellEnd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>;</w:t>
      </w:r>
      <w:proofErr w:type="gramEnd"/>
      <w:r w:rsidRPr="008F3836">
        <w:rPr>
          <w:rFonts w:ascii="Consolas" w:eastAsia="Times New Roman" w:hAnsi="Consolas" w:cs="Times New Roman"/>
          <w:sz w:val="20"/>
          <w:szCs w:val="20"/>
          <w:lang w:bidi="ar-SA"/>
        </w:rPr>
        <w:t xml:space="preserve"> </w:t>
      </w:r>
    </w:p>
    <w:p w14:paraId="5EE7412F" w14:textId="230FAEF5" w:rsidR="00EF00F8" w:rsidRDefault="00EF00F8" w:rsidP="004428F9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قسمت دوم که برای شروع الگوریتم و مقداردهی پارامتر‌های آن است:</w:t>
      </w:r>
    </w:p>
    <w:p w14:paraId="46DBC05F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% Run The Algorithm:</w:t>
      </w:r>
    </w:p>
    <w:p w14:paraId="776FC4AA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15D8AAE4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3420AD7E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300;</w:t>
      </w:r>
      <w:proofErr w:type="gramEnd"/>
    </w:p>
    <w:p w14:paraId="64AC8B3F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_Matrixe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cell(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Num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_of_Iters);</w:t>
      </w:r>
    </w:p>
    <w:p w14:paraId="4A66CCDF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_Train_Matrixe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Matrixe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;</w:t>
      </w:r>
      <w:proofErr w:type="gramEnd"/>
    </w:p>
    <w:p w14:paraId="64CE70CF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zeros(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size(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ata_Subject_i,2));</w:t>
      </w:r>
    </w:p>
    <w:p w14:paraId="5ECAA152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rain_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;</w:t>
      </w:r>
      <w:proofErr w:type="gramEnd"/>
    </w:p>
    <w:p w14:paraId="1E9BA4C0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540C2B0C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Channel Selection:</w:t>
      </w:r>
    </w:p>
    <w:p w14:paraId="71DC4845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hannels1 = 1:63; channels2 = 20:45; channels3 = [49,18,16,17,45,54,21,29,31,57,22,23,25,26,27,30,32,50,51,55,56,58,59,60,62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];  </w:t>
      </w: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</w:t>
      </w:r>
      <w:proofErr w:type="gramEnd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22,23,25,26,27,30,32,50,51,55,56,58,59,60,62, </w:t>
      </w:r>
    </w:p>
    <w:p w14:paraId="2ACD61E6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hannels_Cell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{channels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 ,channels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2 ,channels3 };</w:t>
      </w:r>
    </w:p>
    <w:p w14:paraId="24317E83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Filter Selection:</w:t>
      </w:r>
    </w:p>
    <w:p w14:paraId="19CF25C8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m1 = 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7;  m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2 = 8; m3 = 7;  </w:t>
      </w:r>
    </w:p>
    <w:p w14:paraId="3AE93A5B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lters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WCSP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=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[m1,m2,m3];</w:t>
      </w:r>
    </w:p>
    <w:p w14:paraId="20708097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Frequency </w:t>
      </w:r>
      <w:proofErr w:type="spellStart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FIlters</w:t>
      </w:r>
      <w:proofErr w:type="spellEnd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:</w:t>
      </w:r>
    </w:p>
    <w:p w14:paraId="1701D7EE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reqs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lt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=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{0.01,50 ,  2,25,   0.01,20};</w:t>
      </w:r>
    </w:p>
    <w:p w14:paraId="3CC58C58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01A5DF5E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=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:Num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_of_Iters</w:t>
      </w:r>
    </w:p>
    <w:p w14:paraId="5376D2FE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[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ata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rain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,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ata_Test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]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est_Train_Dist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ata_Subject_i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10893CCF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[W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SP ,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Z ]  = Trainer_W_CSP(Data_Train,Channels_Cell,Filters_WCSP,Freqs_Filts);</w:t>
      </w:r>
    </w:p>
    <w:p w14:paraId="7BEE8AAA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[W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LDA ,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C , Means]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rainer_LDA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Z);</w:t>
      </w:r>
    </w:p>
    <w:p w14:paraId="094AA82D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Predicted       = zeros(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size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Data_Test,2))   ;</w:t>
      </w:r>
    </w:p>
    <w:p w14:paraId="1022891D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17F2CAF2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Train </w:t>
      </w:r>
      <w:proofErr w:type="spellStart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Onfusion</w:t>
      </w:r>
      <w:proofErr w:type="spellEnd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Matrix</w:t>
      </w:r>
    </w:p>
    <w:p w14:paraId="58605C3C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rain_Pred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cell(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size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(Data_Train,2));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Trials_Tot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zeros(1,size(Data_Train,2));</w:t>
      </w:r>
    </w:p>
    <w:p w14:paraId="03BF5E17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j=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:size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Data_Train,2)</w:t>
      </w:r>
    </w:p>
    <w:p w14:paraId="5F89483C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Input_Train_Data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ata_Train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j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};</w:t>
      </w:r>
    </w:p>
    <w:p w14:paraId="30A50242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zeros(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size(</w:t>
      </w:r>
      <w:proofErr w:type="spellStart"/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ata_Train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{1,j},3),1)  ;</w:t>
      </w:r>
    </w:p>
    <w:p w14:paraId="45547D5C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p=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:size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ata_Train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{1,j},3)            </w:t>
      </w:r>
    </w:p>
    <w:p w14:paraId="555A1507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lastRenderedPageBreak/>
        <w:t xml:space="preserve">        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(p,1)   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=  Tester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(W_LDA, W_CSP ,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,Mean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, squeeze(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Input_Train_Data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:,:,p)) ,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hannels_Cell,Filters_WCSP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7BE588E1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rain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 j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,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(p,1))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rain_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( j ,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p,1)) +1;</w:t>
      </w:r>
    </w:p>
    <w:p w14:paraId="2FC109B0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1B9D78C9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rain_Pred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j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}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Predicted_Train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;</w:t>
      </w:r>
    </w:p>
    <w:p w14:paraId="032F7451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Trials_Tot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j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 = p;</w:t>
      </w:r>
    </w:p>
    <w:p w14:paraId="4E8DEADE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</w:t>
      </w:r>
    </w:p>
    <w:p w14:paraId="35781D45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5C07A9A5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_Train_Matrixe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i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}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rain_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;</w:t>
      </w:r>
    </w:p>
    <w:p w14:paraId="2D040705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</w:t>
      </w:r>
    </w:p>
    <w:p w14:paraId="0E8E09C2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</w:t>
      </w:r>
      <w:proofErr w:type="spellStart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rain_Conf</w:t>
      </w:r>
      <w:proofErr w:type="spellEnd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= </w:t>
      </w:r>
      <w:proofErr w:type="spellStart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rain_Conf</w:t>
      </w:r>
      <w:proofErr w:type="spellEnd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</w:t>
      </w:r>
      <w:proofErr w:type="gramStart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+  </w:t>
      </w:r>
      <w:proofErr w:type="spellStart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onfusionmat</w:t>
      </w:r>
      <w:proofErr w:type="spellEnd"/>
      <w:proofErr w:type="gramEnd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([1,2,3,4], </w:t>
      </w:r>
      <w:proofErr w:type="spellStart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Predicted_Train</w:t>
      </w:r>
      <w:proofErr w:type="spellEnd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)  ;</w:t>
      </w:r>
    </w:p>
    <w:p w14:paraId="7A192121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Test Confusion Matrix</w:t>
      </w:r>
    </w:p>
    <w:p w14:paraId="3118DE09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j=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:size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Data_Test,2)</w:t>
      </w:r>
    </w:p>
    <w:p w14:paraId="220ABA3E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   </w:t>
      </w:r>
    </w:p>
    <w:p w14:paraId="10978E21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   Predicted(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j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)   =  Tester(W_LDA, W_CSP ,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,Mean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,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ata_Test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{1,j},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hannels_Cell,Filters_WCSP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213444E8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6D44459B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_Matrixe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i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}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usionmat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([1,2,3,4], Predicted)  ;  </w:t>
      </w:r>
    </w:p>
    <w:p w14:paraId="6F2F3687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+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_Matrixe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i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};</w:t>
      </w:r>
    </w:p>
    <w:p w14:paraId="014BD68D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lc;</w:t>
      </w:r>
      <w:proofErr w:type="gramEnd"/>
    </w:p>
    <w:p w14:paraId="55729C4A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isp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Progress:  %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+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/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*100 );</w:t>
      </w:r>
    </w:p>
    <w:p w14:paraId="28E29E26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print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\b\b\b\b\b\b%3d%% [%s]'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 round(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/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* 100),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repmat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='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 1, round(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/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*100)));</w:t>
      </w:r>
    </w:p>
    <w:p w14:paraId="18D9DFE3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</w:t>
      </w:r>
    </w:p>
    <w:p w14:paraId="796ED743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2C451057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70909BC4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76B496F3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isp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Final Confusion Matrix equals to: 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090FE616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isp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/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41FA8C92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Accuracy_Test_Class_1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1,1)/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*100;</w:t>
      </w:r>
    </w:p>
    <w:p w14:paraId="43EF87D1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Accuracy_Test_Class_2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2,2)/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*100;</w:t>
      </w:r>
    </w:p>
    <w:p w14:paraId="573A4167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Accuracy_Test_Class_3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3,3)/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*100;</w:t>
      </w:r>
    </w:p>
    <w:p w14:paraId="70EBFC82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Accuracy_Test_Class_4 = 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4,4)/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Num_of_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*100;</w:t>
      </w:r>
    </w:p>
    <w:p w14:paraId="2842FD3E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isp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Accuracies are: 1: 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+ Accuracy_Test_Class_1 +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% 2: 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+ Accuracy_Test_Class_2 +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% 3: 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+ </w:t>
      </w: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...</w:t>
      </w:r>
    </w:p>
    <w:p w14:paraId="2CF9EA4C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                Accuracy_Test_Class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3  +</w:t>
      </w:r>
      <w:proofErr w:type="gramEnd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% 4: 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+Accuracy_Test_Class_4+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 %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0A9E36FC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72B01F0F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raw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Final_Conf,Num_of_</w:t>
      </w: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Iters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 xml:space="preserve">"Test </w:t>
      </w:r>
      <w:proofErr w:type="spellStart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Datset</w:t>
      </w:r>
      <w:proofErr w:type="spellEnd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 xml:space="preserve"> Confusion Matrix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69A48785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67EFE9EE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spell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draw_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Conf</w:t>
      </w:r>
      <w:proofErr w:type="spell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Train_Conf,1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 xml:space="preserve">"Train Dataset </w:t>
      </w:r>
      <w:proofErr w:type="spellStart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COnfusion</w:t>
      </w:r>
      <w:proofErr w:type="spellEnd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 xml:space="preserve"> Matrix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79EE4FE3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beep;</w:t>
      </w:r>
      <w:proofErr w:type="gramEnd"/>
    </w:p>
    <w:p w14:paraId="467B9E0B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Save Data:</w:t>
      </w:r>
    </w:p>
    <w:p w14:paraId="0F6AD91A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</w:t>
      </w:r>
      <w:proofErr w:type="gramStart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save(</w:t>
      </w:r>
      <w:proofErr w:type="gramEnd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"Results_Project_Test_Iters_"+Num_of_Iters+"_Accuracies_1_"+ Accuracy_Test_Class_1 +"_2_"+ Accuracy_Test_Class_2 +"_3_"+ ...</w:t>
      </w:r>
    </w:p>
    <w:p w14:paraId="11176A67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                            Accuracy_Test_Class_</w:t>
      </w:r>
      <w:proofErr w:type="gramStart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3  +</w:t>
      </w:r>
      <w:proofErr w:type="gramEnd"/>
      <w:r w:rsidRPr="00EF00F8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"_4_"+Accuracy_Test_Class_4);</w:t>
      </w:r>
    </w:p>
    <w:p w14:paraId="4A59AE7C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6D87A64F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save(</w:t>
      </w:r>
      <w:proofErr w:type="gramEnd"/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Results_Project_Test_Iters_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+Num_of_Iters+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_Accuracies_1_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+ round(Accuracy_Test_Class_1) +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_2_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+ round(Accuracy_Test_Class_2) +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_3_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+ </w:t>
      </w: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...</w:t>
      </w:r>
    </w:p>
    <w:p w14:paraId="080407AF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                </w:t>
      </w:r>
      <w:proofErr w:type="gramStart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round(</w:t>
      </w:r>
      <w:proofErr w:type="gramEnd"/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Accuracy_Test_Class_3)  +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_4_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+round(Accuracy_Test_Class_4)</w:t>
      </w:r>
      <w:r w:rsidRPr="00EF00F8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...</w:t>
      </w:r>
    </w:p>
    <w:p w14:paraId="1DA7761B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lastRenderedPageBreak/>
        <w:t xml:space="preserve">                            , 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Final_Conf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Num_of_Iters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Filters_WCSP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Means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W_CSP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W_LDA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Subject_Num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Channels_Cell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Freqs_Filts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Train_Conf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Conf_Train_Matrixes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,</w:t>
      </w:r>
      <w:r w:rsidRPr="00EF00F8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"Conf_Matrixes"</w:t>
      </w:r>
      <w:r w:rsidRPr="00EF00F8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3C6A9FC2" w14:textId="77777777" w:rsidR="00EF00F8" w:rsidRPr="00EF00F8" w:rsidRDefault="00EF00F8" w:rsidP="00EF00F8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26F29017" w14:textId="22D6D145" w:rsidR="00EF00F8" w:rsidRDefault="00461FFA" w:rsidP="00461FFA">
      <w:pPr>
        <w:rPr>
          <w:rtl/>
        </w:rPr>
      </w:pPr>
      <w:r>
        <w:rPr>
          <w:rFonts w:hint="cs"/>
          <w:rtl/>
        </w:rPr>
        <w:t xml:space="preserve">در این ساختار، پس از ران کردن کد، یک </w:t>
      </w:r>
      <w:proofErr w:type="spellStart"/>
      <w:r>
        <w:t>ProgressBar</w:t>
      </w:r>
      <w:proofErr w:type="spellEnd"/>
      <w:r>
        <w:rPr>
          <w:rFonts w:hint="cs"/>
          <w:rtl/>
        </w:rPr>
        <w:t xml:space="preserve"> به فرمت زیر درصد پیشرفت کد را بر اساس تعداد تکرار مشخص شده نمایش می‌دهد:</w:t>
      </w:r>
    </w:p>
    <w:p w14:paraId="52A8A388" w14:textId="77777777" w:rsidR="003F0D1B" w:rsidRDefault="003F0D1B" w:rsidP="003F0D1B">
      <w:pPr>
        <w:keepNext/>
      </w:pPr>
      <w:r w:rsidRPr="003F0D1B">
        <w:rPr>
          <w:noProof/>
          <w:rtl/>
        </w:rPr>
        <w:drawing>
          <wp:inline distT="0" distB="0" distL="0" distR="0" wp14:anchorId="1DD2BE90" wp14:editId="0FB1BDF8">
            <wp:extent cx="6645910" cy="315404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451" w14:textId="72946B36" w:rsidR="00461FFA" w:rsidRDefault="003F0D1B" w:rsidP="003F0D1B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E4433">
        <w:rPr>
          <w:noProof/>
          <w:rtl/>
        </w:rPr>
        <w:t>6</w:t>
      </w:r>
      <w:r>
        <w:rPr>
          <w:rtl/>
        </w:rPr>
        <w:fldChar w:fldCharType="end"/>
      </w:r>
    </w:p>
    <w:p w14:paraId="5650A43C" w14:textId="7D812243" w:rsidR="00163713" w:rsidRDefault="00C6474A" w:rsidP="00954CCA">
      <w:pPr>
        <w:jc w:val="both"/>
        <w:rPr>
          <w:rtl/>
        </w:rPr>
      </w:pPr>
      <w:r>
        <w:rPr>
          <w:rFonts w:hint="cs"/>
          <w:rtl/>
        </w:rPr>
        <w:t xml:space="preserve">با رسیدن به انتهای این </w:t>
      </w:r>
      <w:proofErr w:type="spellStart"/>
      <w:r>
        <w:t>ProgressBar</w:t>
      </w:r>
      <w:proofErr w:type="spellEnd"/>
      <w:r>
        <w:rPr>
          <w:rFonts w:hint="cs"/>
          <w:rtl/>
        </w:rPr>
        <w:t xml:space="preserve">، ماتریس آشفتگی برای </w:t>
      </w:r>
      <w:r>
        <w:t>Train</w:t>
      </w:r>
      <w:r>
        <w:rPr>
          <w:rFonts w:hint="cs"/>
          <w:rtl/>
        </w:rPr>
        <w:t xml:space="preserve"> و </w:t>
      </w:r>
      <w:r>
        <w:t>Test</w:t>
      </w:r>
      <w:r>
        <w:rPr>
          <w:rFonts w:hint="cs"/>
          <w:rtl/>
        </w:rPr>
        <w:t xml:space="preserve"> به صورت جدا نمایش داده می‌شود.</w:t>
      </w:r>
    </w:p>
    <w:p w14:paraId="5E0C5FE5" w14:textId="43540A67" w:rsidR="00C6474A" w:rsidRDefault="0043653D" w:rsidP="00463E92">
      <w:pPr>
        <w:pStyle w:val="ListParagraph"/>
        <w:numPr>
          <w:ilvl w:val="0"/>
          <w:numId w:val="11"/>
        </w:numPr>
        <w:jc w:val="both"/>
        <w:rPr>
          <w:rtl/>
        </w:rPr>
      </w:pPr>
      <w:r>
        <w:rPr>
          <w:rFonts w:hint="cs"/>
          <w:rtl/>
        </w:rPr>
        <w:t xml:space="preserve">همچنین صدای </w:t>
      </w:r>
      <w:r>
        <w:t>beep</w:t>
      </w:r>
      <w:r>
        <w:rPr>
          <w:rFonts w:hint="cs"/>
          <w:rtl/>
        </w:rPr>
        <w:t xml:space="preserve"> به صورت خودکار پس از اتمام پردازش پخش می‌شود که به معنای اتمام پردازش و آمادگی برای ران کردن باردیگر است.</w:t>
      </w:r>
    </w:p>
    <w:p w14:paraId="2F5EE6C1" w14:textId="77777777" w:rsidR="008A2003" w:rsidRDefault="008A2003" w:rsidP="005A7E06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به صورت جزئی، ساختار ما شامل ماژول‌های مختلف که اولین آنها شامل تقسیم داده‌ها به دو دسته‌ی </w:t>
      </w:r>
      <w:r>
        <w:t>Test</w:t>
      </w:r>
      <w:r>
        <w:rPr>
          <w:rFonts w:hint="cs"/>
          <w:rtl/>
        </w:rPr>
        <w:t xml:space="preserve">  و </w:t>
      </w:r>
      <w:r>
        <w:t>Train</w:t>
      </w:r>
      <w:r>
        <w:rPr>
          <w:rFonts w:hint="cs"/>
          <w:rtl/>
        </w:rPr>
        <w:t xml:space="preserve"> می‌شود که کار </w:t>
      </w:r>
      <w:r>
        <w:t>Data Tyding</w:t>
      </w:r>
      <w:r>
        <w:rPr>
          <w:rFonts w:hint="cs"/>
          <w:rtl/>
        </w:rPr>
        <w:t xml:space="preserve"> نیز در این قسمت انجام می‌شود!</w:t>
      </w:r>
    </w:p>
    <w:p w14:paraId="1BAC9EDA" w14:textId="77777777" w:rsidR="00512111" w:rsidRPr="00512111" w:rsidRDefault="008A2003" w:rsidP="00512111">
      <w:pPr>
        <w:bidi w:val="0"/>
        <w:rPr>
          <w:rFonts w:ascii="Consolas" w:eastAsia="Times New Roman" w:hAnsi="Consolas" w:cs="Times New Roman"/>
          <w:sz w:val="20"/>
          <w:szCs w:val="20"/>
          <w:lang w:bidi="ar-SA"/>
        </w:rPr>
      </w:pPr>
      <w:r>
        <w:rPr>
          <w:rFonts w:hint="cs"/>
          <w:rtl/>
        </w:rPr>
        <w:t xml:space="preserve"> </w:t>
      </w:r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>[</w:t>
      </w:r>
      <w:proofErr w:type="spellStart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>Data_</w:t>
      </w:r>
      <w:proofErr w:type="gramStart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>Train</w:t>
      </w:r>
      <w:proofErr w:type="spellEnd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 xml:space="preserve"> ,</w:t>
      </w:r>
      <w:proofErr w:type="gramEnd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 xml:space="preserve"> </w:t>
      </w:r>
      <w:proofErr w:type="spellStart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>Data_Test</w:t>
      </w:r>
      <w:proofErr w:type="spellEnd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 xml:space="preserve">] = </w:t>
      </w:r>
      <w:proofErr w:type="spellStart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>Test_Train_Dist</w:t>
      </w:r>
      <w:proofErr w:type="spellEnd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>Data_Subject_i</w:t>
      </w:r>
      <w:proofErr w:type="spellEnd"/>
      <w:r w:rsidR="00512111" w:rsidRPr="00512111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058E99B4" w14:textId="72386E19" w:rsidR="0043653D" w:rsidRDefault="009C5E5C" w:rsidP="009C5E5C">
      <w:pPr>
        <w:rPr>
          <w:rtl/>
        </w:rPr>
      </w:pPr>
      <w:r>
        <w:rPr>
          <w:rFonts w:hint="cs"/>
          <w:rtl/>
        </w:rPr>
        <w:t>این تابع به صورت زیر پیاده‌سازی شده است:</w:t>
      </w:r>
    </w:p>
    <w:p w14:paraId="3A3B43E5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unction </w:t>
      </w: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[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Data_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rain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Data_Test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] =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Train_Dist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Data_Subject_i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0EA87E5D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710464EA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50A04883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 =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Data_Subject_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1,1};</w:t>
      </w:r>
    </w:p>
    <w:p w14:paraId="300AABD2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2 =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Data_Subject_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1,2};</w:t>
      </w:r>
    </w:p>
    <w:p w14:paraId="246E7626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3 =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Data_Subject_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1,3};</w:t>
      </w:r>
    </w:p>
    <w:p w14:paraId="3CB767FF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4 =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Data_Subject_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i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{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1,4};</w:t>
      </w:r>
    </w:p>
    <w:p w14:paraId="631D7375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7BE336D4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Removing Data Bias:</w:t>
      </w:r>
    </w:p>
    <w:p w14:paraId="56BB4F5C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</w:t>
      </w:r>
      <w:proofErr w:type="spellStart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Num_of_</w:t>
      </w:r>
      <w:proofErr w:type="gramStart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Rows</w:t>
      </w:r>
      <w:proofErr w:type="spellEnd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 =</w:t>
      </w:r>
      <w:proofErr w:type="gramEnd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length(TrainData_class1(:,1,1));</w:t>
      </w:r>
    </w:p>
    <w:p w14:paraId="6AE06F6F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Num_of_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Cols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=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length(TrainData_class1(1,:,1));</w:t>
      </w:r>
    </w:p>
    <w:p w14:paraId="3F1FEE8F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</w:t>
      </w:r>
      <w:proofErr w:type="spellStart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Num_of_Pages</w:t>
      </w:r>
      <w:proofErr w:type="spellEnd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= </w:t>
      </w:r>
      <w:proofErr w:type="gramStart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length(</w:t>
      </w:r>
      <w:proofErr w:type="gramEnd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rainData_class1(1,1,:));</w:t>
      </w:r>
    </w:p>
    <w:p w14:paraId="470FB9E4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415B46C8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 = TrainData_class1 - </w:t>
      </w:r>
      <w:proofErr w:type="spellStart"/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repmat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 mean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TrainData_class1, 2) ,1,Num_of_Cols) ;</w:t>
      </w:r>
    </w:p>
    <w:p w14:paraId="65B73029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2 = TrainData_class2 - </w:t>
      </w:r>
      <w:proofErr w:type="spellStart"/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repmat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 mean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TrainData_class2, 2) ,1,Num_of_Cols) ;</w:t>
      </w:r>
    </w:p>
    <w:p w14:paraId="3FBF7600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3 = TrainData_class3 - </w:t>
      </w:r>
      <w:proofErr w:type="spellStart"/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repmat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 mean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TrainData_class3, 2) ,1,Num_of_Cols) ;</w:t>
      </w:r>
    </w:p>
    <w:p w14:paraId="2F1EC76D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4 = TrainData_class4 - </w:t>
      </w:r>
      <w:proofErr w:type="spellStart"/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repmat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 mean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TrainData_class4, 2) ,1,Num_of_Cols) ;</w:t>
      </w:r>
    </w:p>
    <w:p w14:paraId="4AD569E1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Distinguish Test &amp; Train:</w:t>
      </w:r>
    </w:p>
    <w:p w14:paraId="784BA8F0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IDX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[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randi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size(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TrainData_class1,3)) ,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randi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size(TrainData_class2,3)) ,</w:t>
      </w:r>
      <w:r w:rsidRPr="007A287A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...</w:t>
      </w:r>
    </w:p>
    <w:p w14:paraId="099CF4FA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   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randi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size(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TrainData_class3,3)), 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randi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size(TrainData_class4,3)) ];</w:t>
      </w:r>
    </w:p>
    <w:p w14:paraId="656EE2F9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6A066796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est_class1 = TrainData_class1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:,:,</w:t>
      </w:r>
      <w:proofErr w:type="spellStart"/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IDX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1));</w:t>
      </w:r>
    </w:p>
    <w:p w14:paraId="12C0CC5F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est_class2 = TrainData_class2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:,:,</w:t>
      </w:r>
      <w:proofErr w:type="spellStart"/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IDX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2));</w:t>
      </w:r>
    </w:p>
    <w:p w14:paraId="096D1B0D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est_class3 = TrainData_class3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:,:,</w:t>
      </w:r>
      <w:proofErr w:type="spellStart"/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IDX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3));</w:t>
      </w:r>
    </w:p>
    <w:p w14:paraId="39B38097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est_class4 = TrainData_class4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:,:,</w:t>
      </w:r>
      <w:proofErr w:type="spellStart"/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IDX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4));</w:t>
      </w:r>
    </w:p>
    <w:p w14:paraId="3658E38B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Removing Test Data from Train Dataset:</w:t>
      </w:r>
    </w:p>
    <w:p w14:paraId="0B1E184D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:,:,</w:t>
      </w:r>
      <w:proofErr w:type="spellStart"/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IDX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1)) = [];</w:t>
      </w:r>
    </w:p>
    <w:p w14:paraId="1C96FC6B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2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:,:,</w:t>
      </w:r>
      <w:proofErr w:type="spellStart"/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IDX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2)) = [];</w:t>
      </w:r>
    </w:p>
    <w:p w14:paraId="675E626B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3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:,:,</w:t>
      </w:r>
      <w:proofErr w:type="spellStart"/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IDX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3)) = [];</w:t>
      </w:r>
    </w:p>
    <w:p w14:paraId="2AF2A300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4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:,:,</w:t>
      </w:r>
      <w:proofErr w:type="spellStart"/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_IDX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(4)) = [];</w:t>
      </w:r>
    </w:p>
    <w:p w14:paraId="396401B4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4CA233E7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Changing Mobility factor of class 4 into 0:</w:t>
      </w:r>
    </w:p>
    <w:p w14:paraId="05ADF2C6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4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end,: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:) = 0;</w:t>
      </w:r>
    </w:p>
    <w:p w14:paraId="7D473ED6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Remove Channel 64 which is </w:t>
      </w:r>
      <w:proofErr w:type="gramStart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he  origin</w:t>
      </w:r>
      <w:proofErr w:type="gramEnd"/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of recording:</w:t>
      </w:r>
    </w:p>
    <w:p w14:paraId="31429EB0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end,: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:) = [];</w:t>
      </w:r>
    </w:p>
    <w:p w14:paraId="63CEA505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2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end,: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:) = [];</w:t>
      </w:r>
    </w:p>
    <w:p w14:paraId="099D9DEA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lastRenderedPageBreak/>
        <w:t xml:space="preserve">    TrainData_class3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end,: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:) = [];</w:t>
      </w:r>
    </w:p>
    <w:p w14:paraId="7EBFDF76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4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end,: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:) = [];</w:t>
      </w:r>
    </w:p>
    <w:p w14:paraId="21ECC0AF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12A8B525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7A287A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Remove Final Row from Test Data (row 64):</w:t>
      </w:r>
    </w:p>
    <w:p w14:paraId="6D3A0F6D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est_class1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end,: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:) = [];</w:t>
      </w:r>
    </w:p>
    <w:p w14:paraId="676EB145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est_class2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end,: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:) = [];</w:t>
      </w:r>
    </w:p>
    <w:p w14:paraId="1C939AD5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est_class3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end,: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:) = [];</w:t>
      </w:r>
    </w:p>
    <w:p w14:paraId="65A78D08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est_class4(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end,: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:) = [];</w:t>
      </w:r>
    </w:p>
    <w:p w14:paraId="67DA59D3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3EB4DF66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3BEB2D89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Data_Train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{TrainData_class1, TrainData_class2, TrainData_class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3 ,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TrainData_class4};</w:t>
      </w:r>
    </w:p>
    <w:p w14:paraId="483EC6AC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Data_</w:t>
      </w:r>
      <w:proofErr w:type="gramStart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>Test</w:t>
      </w:r>
      <w:proofErr w:type="spell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 =</w:t>
      </w:r>
      <w:proofErr w:type="gramEnd"/>
      <w:r w:rsidRPr="007A287A">
        <w:rPr>
          <w:rFonts w:ascii="Consolas" w:eastAsia="Times New Roman" w:hAnsi="Consolas" w:cs="Times New Roman"/>
          <w:sz w:val="20"/>
          <w:szCs w:val="20"/>
          <w:lang w:bidi="ar-SA"/>
        </w:rPr>
        <w:t xml:space="preserve"> {Test_class1 , Test_class2 , Test_class3 , Test_class4}; </w:t>
      </w:r>
    </w:p>
    <w:p w14:paraId="2B588F86" w14:textId="77777777" w:rsidR="007A287A" w:rsidRPr="007A287A" w:rsidRDefault="007A287A" w:rsidP="007A287A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7A287A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33401338" w14:textId="23B62615" w:rsidR="007A287A" w:rsidRDefault="007A287A" w:rsidP="00553AE8">
      <w:pPr>
        <w:rPr>
          <w:rtl/>
        </w:rPr>
      </w:pPr>
      <w:r>
        <w:rPr>
          <w:rFonts w:hint="cs"/>
          <w:rtl/>
        </w:rPr>
        <w:t>همانطور که مشاهده می‌شود داده‌های ما بدون بایاس به قسمت بعدی خواهند رسید چرا که از آنها میانگین داده‌های زمانی حذف شده است!</w:t>
      </w:r>
    </w:p>
    <w:p w14:paraId="78C7533A" w14:textId="675F6421" w:rsidR="00356ED7" w:rsidRDefault="00356ED7" w:rsidP="00553AE8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قسمت بعدی</w:t>
      </w:r>
      <w:r w:rsidR="00553AE8">
        <w:rPr>
          <w:rFonts w:hint="cs"/>
          <w:rtl/>
        </w:rPr>
        <w:t xml:space="preserve"> یکی از مهم‌ترین قسمت‌های پردازش یعنی طراحی فیلترمکانی و انتقال داده‌ها به فضای تصویر است:</w:t>
      </w:r>
    </w:p>
    <w:p w14:paraId="75ADFAE0" w14:textId="77777777" w:rsidR="00553AE8" w:rsidRPr="00553AE8" w:rsidRDefault="00553AE8" w:rsidP="00553AE8">
      <w:pPr>
        <w:bidi w:val="0"/>
        <w:spacing w:after="0" w:line="240" w:lineRule="auto"/>
        <w:ind w:left="360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553AE8">
        <w:rPr>
          <w:rFonts w:ascii="Consolas" w:eastAsia="Times New Roman" w:hAnsi="Consolas" w:cs="Times New Roman"/>
          <w:sz w:val="20"/>
          <w:szCs w:val="20"/>
          <w:lang w:bidi="ar-SA"/>
        </w:rPr>
        <w:t>[W_</w:t>
      </w:r>
      <w:proofErr w:type="gramStart"/>
      <w:r w:rsidRPr="00553AE8">
        <w:rPr>
          <w:rFonts w:ascii="Consolas" w:eastAsia="Times New Roman" w:hAnsi="Consolas" w:cs="Times New Roman"/>
          <w:sz w:val="20"/>
          <w:szCs w:val="20"/>
          <w:lang w:bidi="ar-SA"/>
        </w:rPr>
        <w:t>CSP ,</w:t>
      </w:r>
      <w:proofErr w:type="gramEnd"/>
      <w:r w:rsidRPr="00553AE8">
        <w:rPr>
          <w:rFonts w:ascii="Consolas" w:eastAsia="Times New Roman" w:hAnsi="Consolas" w:cs="Times New Roman"/>
          <w:sz w:val="20"/>
          <w:szCs w:val="20"/>
          <w:lang w:bidi="ar-SA"/>
        </w:rPr>
        <w:t xml:space="preserve"> Z ]  = Trainer_W_CSP(Data_Train,Channels_Cell,Filters_WCSP,Freqs_Filts);</w:t>
      </w:r>
    </w:p>
    <w:p w14:paraId="183423E0" w14:textId="5421EA8D" w:rsidR="00356ED7" w:rsidRDefault="002353D6" w:rsidP="002353D6">
      <w:pPr>
        <w:rPr>
          <w:rtl/>
        </w:rPr>
      </w:pPr>
      <w:r>
        <w:rPr>
          <w:rFonts w:hint="cs"/>
          <w:rtl/>
        </w:rPr>
        <w:t>که این تابع به صورت زیر پیاده‌سازی شده است:</w:t>
      </w:r>
    </w:p>
    <w:p w14:paraId="26DAA669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unction </w:t>
      </w: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[W_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CSP ,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Z ] 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Trainer_W_CSP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,Channels_Cell,Filters_WCSP,Freqs_Filts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)</w:t>
      </w:r>
    </w:p>
    <w:p w14:paraId="2D2EDC31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79C219AA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265F951B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 = 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{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1,1};</w:t>
      </w:r>
    </w:p>
    <w:p w14:paraId="3BE7FA83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2 = 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{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1,2};</w:t>
      </w:r>
    </w:p>
    <w:p w14:paraId="4D8234ED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3 = 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{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1,3};</w:t>
      </w:r>
    </w:p>
    <w:p w14:paraId="173550ED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4 = 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{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1,4};</w:t>
      </w:r>
    </w:p>
    <w:p w14:paraId="736E4BFE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69663C71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Data_Filtered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 =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Data_Freq_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Filter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spellStart"/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Data,filter_CLass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)</w:t>
      </w:r>
    </w:p>
    <w:p w14:paraId="1229ADEB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Channel Selection</w:t>
      </w:r>
    </w:p>
    <w:p w14:paraId="6401D54E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channels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1  =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Channels_Cell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{1,1} ; channels2 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Channels_Cell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{1,2} ; channels3 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Channels_Cell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{1,3} ;</w:t>
      </w:r>
    </w:p>
    <w:p w14:paraId="3560EF5F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Filter Selection:</w:t>
      </w:r>
    </w:p>
    <w:p w14:paraId="62CBE7C7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m1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s_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WCSP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1,1); m2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s_WCSP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(1,2); m3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s_WCSP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1,3);</w:t>
      </w:r>
    </w:p>
    <w:p w14:paraId="43879615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439586D6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Covariance Calc:</w:t>
      </w:r>
    </w:p>
    <w:p w14:paraId="5A628619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R_class_1_Sum =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R_SUM_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alc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rainData_class1);</w:t>
      </w:r>
    </w:p>
    <w:p w14:paraId="10BF5C6E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R_class_2_Sum =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R_SUM_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alc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rainData_class2);</w:t>
      </w:r>
    </w:p>
    <w:p w14:paraId="1849984B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R_class_3_Sum =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R_SUM_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alc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rainData_class3);</w:t>
      </w:r>
    </w:p>
    <w:p w14:paraId="5A642ECA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R_class_4_Sum =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R_SUM_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alc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rainData_class4);</w:t>
      </w:r>
    </w:p>
    <w:p w14:paraId="5063E867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lastRenderedPageBreak/>
        <w:t xml:space="preserve">    </w:t>
      </w:r>
    </w:p>
    <w:p w14:paraId="23D79C46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23 = 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cat(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3,TrainData_class1, TrainData_class2 ,  TrainData_class3);</w:t>
      </w:r>
    </w:p>
    <w:p w14:paraId="2192EFA4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R_class_123_Sum =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R_SUM_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alc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rainData_class123);</w:t>
      </w:r>
    </w:p>
    <w:p w14:paraId="1D0021A0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2916AFB3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2 = 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cat(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3,TrainData_class1, TrainData_class2 );</w:t>
      </w:r>
    </w:p>
    <w:p w14:paraId="665F1ED2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R_class_12_Sum =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R_SUM_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alc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rainData_class12);</w:t>
      </w:r>
    </w:p>
    <w:p w14:paraId="6A2E525A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0E1A2E66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1D72C185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5676C336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Now Let's Map Data properly based on The Decision Tree Model:</w:t>
      </w:r>
    </w:p>
    <w:p w14:paraId="252BDBCA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Classifier_1_for4       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= 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SP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_Filter_W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R_class_4_Sum,R_class_123_Sum);</w:t>
      </w:r>
    </w:p>
    <w:p w14:paraId="1E9BA0D0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Classifier_2_for3       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= 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SP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_Filter_W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R_class_3_Sum,R_class_12_Sum);</w:t>
      </w:r>
    </w:p>
    <w:p w14:paraId="53750987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Classifier_3_Final      </w:t>
      </w:r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=  </w:t>
      </w:r>
      <w:proofErr w:type="spell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SP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_Filter_W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R_class_1_Sum,R_class_2_Sum);</w:t>
      </w:r>
    </w:p>
    <w:p w14:paraId="4BFB6233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05F3166C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Frequency Filtering: </w:t>
      </w:r>
    </w:p>
    <w:p w14:paraId="59AFE32E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4_Filtered  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_Freq_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TrainData_class4,1,Freqs_Filts); </w:t>
      </w:r>
    </w:p>
    <w:p w14:paraId="4BAB5385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23_Filtered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_Freq_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TrainData_class123,1,Freqs_Filts);</w:t>
      </w:r>
    </w:p>
    <w:p w14:paraId="06B0002B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290325D9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3_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ed  =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_Freq_Filter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(TrainData_class3,2,Freqs_Filts); </w:t>
      </w:r>
    </w:p>
    <w:p w14:paraId="78CFC075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2_Filtered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_Freq_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TrainData_class12,2,Freqs_Filts);</w:t>
      </w:r>
    </w:p>
    <w:p w14:paraId="55174569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78CE9F30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2_Filtered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_Freq_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TrainData_class2,3,Freqs_Filts); </w:t>
      </w:r>
    </w:p>
    <w:p w14:paraId="29BDF0AC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TrainData_class1_Filtered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Data_Freq_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TrainData_class1,3,Freqs_Filts);</w:t>
      </w:r>
    </w:p>
    <w:p w14:paraId="76C6B040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3F64892D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[Classifier_1_for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4  ,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Z_Class4_vs_123  ,  Z_Class123_vs_4  ] 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_CSP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TrainData_class4_Filtered(channels1,:,:) , TrainData_class123_Filtered(channels1,:,:));</w:t>
      </w:r>
    </w:p>
    <w:p w14:paraId="0EEF5BFE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[Classifier_2_for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3  ,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Z_Class3_vs_12   ,  Z_Class12_vs_3   ] 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_CSP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TrainData_class3_Filtered(channels2,:,:) , TrainData_class12_Filtered(channels2,:,:));</w:t>
      </w:r>
    </w:p>
    <w:p w14:paraId="0FA8CE2F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[Classifier_3_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nal ,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Z_Class2_vs_1    ,  Z_Class1_vs_2    ]  = </w:t>
      </w:r>
      <w:proofErr w:type="spell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Filter_CSP</w:t>
      </w:r>
      <w:proofErr w:type="spell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TrainData_class2_Filtered(channels3,:,:) , TrainData_class1_Filtered(channels3,:,:));</w:t>
      </w:r>
    </w:p>
    <w:p w14:paraId="59FA894F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Map Data:</w:t>
      </w:r>
    </w:p>
    <w:p w14:paraId="7B728A4A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Z_Class4_vs_123 = </w:t>
      </w:r>
      <w:proofErr w:type="spellStart"/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ensorprod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lassifier_1_for4',TrainData_class4,2,1);</w:t>
      </w:r>
    </w:p>
    <w:p w14:paraId="74303CFB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Z_Class123_vs_4 = </w:t>
      </w:r>
      <w:proofErr w:type="spellStart"/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ensorprod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lassifier_1_for4',TrainData_class123,2,1);</w:t>
      </w:r>
    </w:p>
    <w:p w14:paraId="79A04C03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1590FF69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76A31D68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Z_Class3_vs_12 = </w:t>
      </w:r>
      <w:proofErr w:type="spellStart"/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ensorprod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lassifier_2_for3',TrainData_class3,2,1);</w:t>
      </w:r>
    </w:p>
    <w:p w14:paraId="6AAC1CCF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Z_Class12_vs_3 = </w:t>
      </w:r>
      <w:proofErr w:type="spellStart"/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ensorprod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lassifier_2_for3',TrainData_class12,2,1);</w:t>
      </w:r>
    </w:p>
    <w:p w14:paraId="67DA1F1E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</w:t>
      </w:r>
    </w:p>
    <w:p w14:paraId="35E8ADA5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Z_Class1_vs_2 = </w:t>
      </w:r>
      <w:proofErr w:type="spellStart"/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ensorprod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lassifier_3_Final',TrainData_class1,2,1);</w:t>
      </w:r>
    </w:p>
    <w:p w14:paraId="3A5A746C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 xml:space="preserve">%     Z_Class2_vs_1 = </w:t>
      </w:r>
      <w:proofErr w:type="spellStart"/>
      <w:proofErr w:type="gramStart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tensorprod</w:t>
      </w:r>
      <w:proofErr w:type="spell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(</w:t>
      </w:r>
      <w:proofErr w:type="gramEnd"/>
      <w:r w:rsidRPr="00C362A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Classifier_3_Final',TrainData_class2,2,1);</w:t>
      </w:r>
    </w:p>
    <w:p w14:paraId="3B313923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6A69CEC0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W_CSP = {</w:t>
      </w:r>
      <w:r w:rsidRPr="00C362AF">
        <w:rPr>
          <w:rFonts w:ascii="Consolas" w:eastAsia="Times New Roman" w:hAnsi="Consolas" w:cs="Times New Roman"/>
          <w:sz w:val="20"/>
          <w:szCs w:val="20"/>
          <w:highlight w:val="yellow"/>
          <w:lang w:bidi="ar-SA"/>
        </w:rPr>
        <w:t>Classifier_1_for4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:,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[1:m1, end-m1+1:end] ) , </w:t>
      </w:r>
      <w:r w:rsidRPr="00C362A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...</w:t>
      </w:r>
    </w:p>
    <w:p w14:paraId="782D902F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 </w:t>
      </w:r>
      <w:r w:rsidRPr="00C362AF">
        <w:rPr>
          <w:rFonts w:ascii="Consolas" w:eastAsia="Times New Roman" w:hAnsi="Consolas" w:cs="Times New Roman"/>
          <w:sz w:val="20"/>
          <w:szCs w:val="20"/>
          <w:highlight w:val="yellow"/>
          <w:lang w:bidi="ar-SA"/>
        </w:rPr>
        <w:t>Classifier_2_for3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:,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[1:m2, end-m2+1:end]) , </w:t>
      </w:r>
      <w:r w:rsidRPr="00C362A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...</w:t>
      </w:r>
    </w:p>
    <w:p w14:paraId="0701659F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     </w:t>
      </w:r>
      <w:r w:rsidRPr="00C362AF">
        <w:rPr>
          <w:rFonts w:ascii="Consolas" w:eastAsia="Times New Roman" w:hAnsi="Consolas" w:cs="Times New Roman"/>
          <w:sz w:val="20"/>
          <w:szCs w:val="20"/>
          <w:highlight w:val="yellow"/>
          <w:lang w:bidi="ar-SA"/>
        </w:rPr>
        <w:t>Classifier_3_Final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(:,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[1:m3, end-m3+1:end]) };</w:t>
      </w:r>
    </w:p>
    <w:p w14:paraId="5BA432B1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45399767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Z = 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{ Z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_Class4_vs_123([1:m1, end-m1+1:end],:,:),Z_Class123_vs_4([1:m1, end-m1+1:end],:,:) </w:t>
      </w:r>
      <w:r w:rsidRPr="00C362A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...</w:t>
      </w:r>
    </w:p>
    <w:p w14:paraId="4D7221DC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lastRenderedPageBreak/>
        <w:t xml:space="preserve">        , Z_Class3_vs_12([1:m2, end-m2+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1:end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],:,:),Z_Class12_vs_3([1:m2, end-m2+1:end],:,:)</w:t>
      </w:r>
      <w:r w:rsidRPr="00C362A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...</w:t>
      </w:r>
    </w:p>
    <w:p w14:paraId="2E89CDCA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, Z_Class1_vs_2([1:m3, end-m3+</w:t>
      </w:r>
      <w:proofErr w:type="gramStart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1:end</w:t>
      </w:r>
      <w:proofErr w:type="gramEnd"/>
      <w:r w:rsidRPr="00C362AF">
        <w:rPr>
          <w:rFonts w:ascii="Consolas" w:eastAsia="Times New Roman" w:hAnsi="Consolas" w:cs="Times New Roman"/>
          <w:sz w:val="20"/>
          <w:szCs w:val="20"/>
          <w:lang w:bidi="ar-SA"/>
        </w:rPr>
        <w:t>],:,:), Z_Class2_vs_1([1:m3, end-m3+1:end],:,:)};</w:t>
      </w:r>
    </w:p>
    <w:p w14:paraId="77A88231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16977A67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4C3F8AC6" w14:textId="77777777" w:rsidR="00C362AF" w:rsidRPr="00C362AF" w:rsidRDefault="00C362AF" w:rsidP="00C362A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C362A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34300D9F" w14:textId="77777777" w:rsidR="002353D6" w:rsidRDefault="002353D6" w:rsidP="002353D6">
      <w:pPr>
        <w:bidi w:val="0"/>
      </w:pPr>
    </w:p>
    <w:p w14:paraId="5D799A52" w14:textId="501294D3" w:rsidR="00163713" w:rsidRDefault="00C362AF" w:rsidP="00B6089A">
      <w:pPr>
        <w:jc w:val="both"/>
        <w:rPr>
          <w:rtl/>
        </w:rPr>
      </w:pPr>
      <w:r>
        <w:rPr>
          <w:rFonts w:hint="cs"/>
          <w:rtl/>
        </w:rPr>
        <w:t>در نهایت پس از این قسمت، 3 کلاس‌بند به همراه داده‌های تصویر شده به محیط جدید، به خروجی و قسمت بعدی خواهند رسید.</w:t>
      </w:r>
    </w:p>
    <w:p w14:paraId="73E43DC3" w14:textId="5779A8EA" w:rsidR="00C362AF" w:rsidRDefault="006C4D2F" w:rsidP="006C4D2F">
      <w:pPr>
        <w:jc w:val="both"/>
        <w:rPr>
          <w:rtl/>
        </w:rPr>
      </w:pPr>
      <w:r>
        <w:rPr>
          <w:rFonts w:hint="cs"/>
          <w:rtl/>
        </w:rPr>
        <w:t>اساس کد قسمت بالا، تابع زیر است که مسئله‌ی ابتدایی جداسازی دو کلاس را حل می‌کند:</w:t>
      </w:r>
    </w:p>
    <w:p w14:paraId="018185AC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unction </w:t>
      </w: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W_CSP = </w:t>
      </w:r>
      <w:proofErr w:type="spell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CSP_Filter_W</w:t>
      </w:r>
      <w:proofErr w:type="spell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(R</w:t>
      </w:r>
      <w:proofErr w:type="gram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1,R</w:t>
      </w:r>
      <w:proofErr w:type="gram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2)</w:t>
      </w:r>
    </w:p>
    <w:p w14:paraId="60F1CF9B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</w:p>
    <w:p w14:paraId="37B64906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6C4D2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Use GEVD (Generalized Eigen-Value Decomposition) over R_class_1_Mean on</w:t>
      </w:r>
    </w:p>
    <w:p w14:paraId="671C36B5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6C4D2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top and R_class_2_Mean in denominator:</w:t>
      </w:r>
    </w:p>
    <w:p w14:paraId="406B9B31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7B2D6DAE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[</w:t>
      </w:r>
      <w:proofErr w:type="spell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W_</w:t>
      </w:r>
      <w:proofErr w:type="gram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CSP,Lambda</w:t>
      </w:r>
      <w:proofErr w:type="spellEnd"/>
      <w:proofErr w:type="gram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] =  </w:t>
      </w:r>
      <w:proofErr w:type="spell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eig</w:t>
      </w:r>
      <w:proofErr w:type="spell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(R1,R2) ;</w:t>
      </w:r>
    </w:p>
    <w:p w14:paraId="18D5A5F9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[~, </w:t>
      </w:r>
      <w:proofErr w:type="spell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ind</w:t>
      </w:r>
      <w:proofErr w:type="spell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] = sort(</w:t>
      </w:r>
      <w:proofErr w:type="spellStart"/>
      <w:proofErr w:type="gram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diag</w:t>
      </w:r>
      <w:proofErr w:type="spell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gram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Lambda),</w:t>
      </w:r>
      <w:r w:rsidRPr="006C4D2F">
        <w:rPr>
          <w:rFonts w:ascii="Consolas" w:eastAsia="Times New Roman" w:hAnsi="Consolas" w:cs="Times New Roman"/>
          <w:color w:val="A709F5"/>
          <w:sz w:val="20"/>
          <w:szCs w:val="20"/>
          <w:lang w:bidi="ar-SA"/>
        </w:rPr>
        <w:t>'descend'</w:t>
      </w: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); </w:t>
      </w:r>
      <w:r w:rsidRPr="006C4D2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Sort based on eigen values</w:t>
      </w:r>
    </w:p>
    <w:p w14:paraId="574CFB60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W_CSP = W_CSP</w:t>
      </w:r>
      <w:proofErr w:type="gram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(:,</w:t>
      </w:r>
      <w:proofErr w:type="gram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</w:t>
      </w:r>
      <w:proofErr w:type="spell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ind</w:t>
      </w:r>
      <w:proofErr w:type="spell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);</w:t>
      </w:r>
    </w:p>
    <w:p w14:paraId="3F547B60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6C4D2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Maximizing the Rayleigh Ratio requires the biggest Lambda and its</w:t>
      </w:r>
    </w:p>
    <w:p w14:paraId="270DE220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6C4D2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corresponding Eigen Vector to be chosen!</w:t>
      </w:r>
    </w:p>
    <w:p w14:paraId="5AA8ADB4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</w:p>
    <w:p w14:paraId="141CC88E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6C4D2F">
        <w:rPr>
          <w:rFonts w:ascii="Consolas" w:eastAsia="Times New Roman" w:hAnsi="Consolas" w:cs="Times New Roman"/>
          <w:color w:val="008013"/>
          <w:sz w:val="20"/>
          <w:szCs w:val="20"/>
          <w:lang w:bidi="ar-SA"/>
        </w:rPr>
        <w:t>% Normalizing W Columns:</w:t>
      </w:r>
    </w:p>
    <w:p w14:paraId="2F46B439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proofErr w:type="spell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Norm_Matrix_of_Cols_W</w:t>
      </w:r>
      <w:proofErr w:type="spell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= W_CSP'*W_</w:t>
      </w:r>
      <w:proofErr w:type="gram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CSP;</w:t>
      </w:r>
      <w:proofErr w:type="gramEnd"/>
    </w:p>
    <w:p w14:paraId="467CB0DE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6C4D2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 xml:space="preserve">for </w:t>
      </w: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j=</w:t>
      </w:r>
      <w:proofErr w:type="gram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1:length</w:t>
      </w:r>
      <w:proofErr w:type="gram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(R1)</w:t>
      </w:r>
    </w:p>
    <w:p w14:paraId="389A1D66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    W_CSP</w:t>
      </w:r>
      <w:proofErr w:type="gram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(:,</w:t>
      </w:r>
      <w:proofErr w:type="gram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j) = W_CSP(:,j)/(</w:t>
      </w:r>
      <w:proofErr w:type="spell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Norm_Matrix_of_Cols_W</w:t>
      </w:r>
      <w:proofErr w:type="spell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(</w:t>
      </w:r>
      <w:proofErr w:type="spellStart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j,j</w:t>
      </w:r>
      <w:proofErr w:type="spellEnd"/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>));</w:t>
      </w:r>
    </w:p>
    <w:p w14:paraId="0B66A95A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sz w:val="20"/>
          <w:szCs w:val="20"/>
          <w:lang w:bidi="ar-SA"/>
        </w:rPr>
        <w:t xml:space="preserve">    </w:t>
      </w:r>
      <w:r w:rsidRPr="006C4D2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7C7B8642" w14:textId="77777777" w:rsidR="006C4D2F" w:rsidRPr="006C4D2F" w:rsidRDefault="006C4D2F" w:rsidP="006C4D2F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6C4D2F">
        <w:rPr>
          <w:rFonts w:ascii="Consolas" w:eastAsia="Times New Roman" w:hAnsi="Consolas" w:cs="Times New Roman"/>
          <w:color w:val="0E00FF"/>
          <w:sz w:val="20"/>
          <w:szCs w:val="20"/>
          <w:lang w:bidi="ar-SA"/>
        </w:rPr>
        <w:t>end</w:t>
      </w:r>
    </w:p>
    <w:p w14:paraId="7151F5FE" w14:textId="7B17E494" w:rsidR="006C4D2F" w:rsidRDefault="006C4D2F" w:rsidP="00E650E7">
      <w:pPr>
        <w:rPr>
          <w:rtl/>
        </w:rPr>
      </w:pPr>
    </w:p>
    <w:p w14:paraId="5EA8F36E" w14:textId="5E42880B" w:rsidR="00E650E7" w:rsidRDefault="00E650E7" w:rsidP="00E650E7">
      <w:pPr>
        <w:rPr>
          <w:rtl/>
        </w:rPr>
      </w:pPr>
      <w:r>
        <w:rPr>
          <w:rFonts w:hint="cs"/>
          <w:rtl/>
        </w:rPr>
        <w:t xml:space="preserve">قسمت نهایی نیز، طراحی </w:t>
      </w:r>
      <w:r>
        <w:t>LDA</w:t>
      </w:r>
      <w:r>
        <w:rPr>
          <w:rFonts w:hint="cs"/>
          <w:rtl/>
        </w:rPr>
        <w:t xml:space="preserve"> می‌باشد:</w:t>
      </w:r>
    </w:p>
    <w:p w14:paraId="6058983C" w14:textId="77777777" w:rsidR="00E650E7" w:rsidRPr="00E650E7" w:rsidRDefault="00E650E7" w:rsidP="00E650E7">
      <w:pPr>
        <w:bidi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bidi="ar-SA"/>
        </w:rPr>
      </w:pPr>
      <w:r w:rsidRPr="00E650E7">
        <w:rPr>
          <w:rFonts w:ascii="Consolas" w:eastAsia="Times New Roman" w:hAnsi="Consolas" w:cs="Times New Roman"/>
          <w:sz w:val="20"/>
          <w:szCs w:val="20"/>
          <w:lang w:bidi="ar-SA"/>
        </w:rPr>
        <w:t>[W_</w:t>
      </w:r>
      <w:proofErr w:type="gramStart"/>
      <w:r w:rsidRPr="00E650E7">
        <w:rPr>
          <w:rFonts w:ascii="Consolas" w:eastAsia="Times New Roman" w:hAnsi="Consolas" w:cs="Times New Roman"/>
          <w:sz w:val="20"/>
          <w:szCs w:val="20"/>
          <w:lang w:bidi="ar-SA"/>
        </w:rPr>
        <w:t>LDA ,</w:t>
      </w:r>
      <w:proofErr w:type="gramEnd"/>
      <w:r w:rsidRPr="00E650E7">
        <w:rPr>
          <w:rFonts w:ascii="Consolas" w:eastAsia="Times New Roman" w:hAnsi="Consolas" w:cs="Times New Roman"/>
          <w:sz w:val="20"/>
          <w:szCs w:val="20"/>
          <w:lang w:bidi="ar-SA"/>
        </w:rPr>
        <w:t xml:space="preserve"> C , Means] = </w:t>
      </w:r>
      <w:proofErr w:type="spellStart"/>
      <w:r w:rsidRPr="00E650E7">
        <w:rPr>
          <w:rFonts w:ascii="Consolas" w:eastAsia="Times New Roman" w:hAnsi="Consolas" w:cs="Times New Roman"/>
          <w:sz w:val="20"/>
          <w:szCs w:val="20"/>
          <w:lang w:bidi="ar-SA"/>
        </w:rPr>
        <w:t>Trainer_LDA</w:t>
      </w:r>
      <w:proofErr w:type="spellEnd"/>
      <w:r w:rsidRPr="00E650E7">
        <w:rPr>
          <w:rFonts w:ascii="Consolas" w:eastAsia="Times New Roman" w:hAnsi="Consolas" w:cs="Times New Roman"/>
          <w:sz w:val="20"/>
          <w:szCs w:val="20"/>
          <w:lang w:bidi="ar-SA"/>
        </w:rPr>
        <w:t>(Z);</w:t>
      </w:r>
    </w:p>
    <w:p w14:paraId="3969F04E" w14:textId="2926672F" w:rsidR="00E650E7" w:rsidRDefault="00E650E7" w:rsidP="000433AE">
      <w:pPr>
        <w:jc w:val="both"/>
        <w:rPr>
          <w:rtl/>
        </w:rPr>
      </w:pPr>
      <w:r>
        <w:rPr>
          <w:rFonts w:hint="cs"/>
          <w:rtl/>
        </w:rPr>
        <w:t xml:space="preserve">که بر اساس داده‌های تصویر شده و </w:t>
      </w:r>
      <w:r>
        <w:t>Feature</w:t>
      </w:r>
      <w:r>
        <w:rPr>
          <w:rFonts w:hint="cs"/>
          <w:rtl/>
        </w:rPr>
        <w:t xml:space="preserve"> استخراج شده از این داده‌ها که همان واریانس داده‌ها می‌باشد، عمل می‌کند.</w:t>
      </w:r>
    </w:p>
    <w:p w14:paraId="32FEE9D6" w14:textId="043E9D2B" w:rsidR="007B2048" w:rsidRDefault="00310D4E" w:rsidP="007B2048">
      <w:pPr>
        <w:keepNext/>
        <w:bidi w:val="0"/>
      </w:pPr>
      <w:r w:rsidRPr="00310D4E">
        <w:rPr>
          <w:rFonts w:hint="cs"/>
          <w:noProof/>
        </w:rPr>
        <w:lastRenderedPageBreak/>
        <w:drawing>
          <wp:inline distT="0" distB="0" distL="0" distR="0" wp14:anchorId="652C1A83" wp14:editId="16F8C8A6">
            <wp:extent cx="6645910" cy="3199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048" w:rsidRPr="007B2048">
        <w:rPr>
          <w:rFonts w:hint="cs"/>
          <w:noProof/>
        </w:rPr>
        <w:drawing>
          <wp:inline distT="0" distB="0" distL="0" distR="0" wp14:anchorId="684C14F0" wp14:editId="5B760100">
            <wp:extent cx="6645910" cy="31997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4AE5" w14:textId="35DB94B8" w:rsidR="00E650E7" w:rsidRDefault="007B2048" w:rsidP="007B2048">
      <w:pPr>
        <w:pStyle w:val="Caption"/>
        <w:bidi w:val="0"/>
        <w:rPr>
          <w:rtl/>
        </w:rPr>
      </w:pPr>
      <w:r>
        <w:rPr>
          <w:rtl/>
        </w:rPr>
        <w:t>شک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BE4433">
        <w:rPr>
          <w:noProof/>
        </w:rPr>
        <w:t>7</w:t>
      </w:r>
      <w:r>
        <w:fldChar w:fldCharType="end"/>
      </w:r>
    </w:p>
    <w:p w14:paraId="4239B56A" w14:textId="6D8621BC" w:rsidR="00163713" w:rsidRDefault="000B414B" w:rsidP="000B414B">
      <w:pPr>
        <w:jc w:val="center"/>
      </w:pPr>
      <w:r>
        <w:rPr>
          <w:rFonts w:hint="cs"/>
          <w:rtl/>
        </w:rPr>
        <w:lastRenderedPageBreak/>
        <w:t>پس از کلاس‌بندی به صورت مناسب ماتریس آشفتگی برای داده‌های آموزش به صورت فوق خواهد بود</w:t>
      </w:r>
    </w:p>
    <w:p w14:paraId="41D888F4" w14:textId="3631B320" w:rsidR="001F0CAD" w:rsidRDefault="00310D4E" w:rsidP="001F0CAD">
      <w:pPr>
        <w:keepNext/>
      </w:pPr>
      <w:r w:rsidRPr="00310D4E">
        <w:rPr>
          <w:noProof/>
          <w:rtl/>
        </w:rPr>
        <w:lastRenderedPageBreak/>
        <w:drawing>
          <wp:inline distT="0" distB="0" distL="0" distR="0" wp14:anchorId="7D66BA0B" wp14:editId="132D0A4D">
            <wp:extent cx="6645910" cy="3199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CAD" w:rsidRPr="001F0CAD">
        <w:rPr>
          <w:noProof/>
          <w:rtl/>
        </w:rPr>
        <w:drawing>
          <wp:inline distT="0" distB="0" distL="0" distR="0" wp14:anchorId="3DF30BCB" wp14:editId="4CCDD0C3">
            <wp:extent cx="6645910" cy="31997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7E61" w14:textId="6C3234CE" w:rsidR="00163713" w:rsidRDefault="001F0CAD" w:rsidP="001F0CAD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E4433">
        <w:rPr>
          <w:noProof/>
          <w:rtl/>
        </w:rPr>
        <w:t>8</w:t>
      </w:r>
      <w:r>
        <w:rPr>
          <w:rtl/>
        </w:rPr>
        <w:fldChar w:fldCharType="end"/>
      </w:r>
    </w:p>
    <w:p w14:paraId="59612869" w14:textId="317FC0E4" w:rsidR="007A6716" w:rsidRDefault="007A6716" w:rsidP="007A6716">
      <w:pPr>
        <w:jc w:val="center"/>
        <w:rPr>
          <w:rtl/>
        </w:rPr>
      </w:pPr>
      <w:r>
        <w:rPr>
          <w:rFonts w:hint="cs"/>
          <w:rtl/>
        </w:rPr>
        <w:lastRenderedPageBreak/>
        <w:t>پس از کلاس‌بندی به صورت مناسب ماتریس آشفتگی برای داده‌های تست به صورت فوق خواهد بود</w:t>
      </w:r>
    </w:p>
    <w:p w14:paraId="0D17AA5F" w14:textId="10AD334C" w:rsidR="000E3934" w:rsidRDefault="000E3934" w:rsidP="00286B7E">
      <w:pPr>
        <w:jc w:val="both"/>
      </w:pPr>
      <w:r>
        <w:rPr>
          <w:rFonts w:hint="cs"/>
          <w:rtl/>
        </w:rPr>
        <w:t>در حال حاضر بهترین عملکرد را در بین تمامی تست‌های انجام شده، کلاس 4 با عملکرد موفق 100 درصدی داشته است.</w:t>
      </w:r>
    </w:p>
    <w:p w14:paraId="7E1A5389" w14:textId="729EABBA" w:rsidR="00163713" w:rsidRDefault="00543D1A" w:rsidP="00543D1A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لازم به ذکر است که تمامی داده‌های به دست آمده در فولدر پروژه ذخیره شده اند!</w:t>
      </w:r>
    </w:p>
    <w:p w14:paraId="4BFDFF00" w14:textId="4D599052" w:rsidR="00163713" w:rsidRDefault="00C852EF" w:rsidP="00C92EA7">
      <w:pPr>
        <w:rPr>
          <w:rtl/>
        </w:rPr>
      </w:pPr>
      <w:r>
        <w:rPr>
          <w:rFonts w:hint="cs"/>
          <w:rtl/>
        </w:rPr>
        <w:t>شبه کد زیر ساختار کلی عملکردی را نمایش می‌دهد:</w:t>
      </w:r>
    </w:p>
    <w:p w14:paraId="000284B7" w14:textId="6856CBDA" w:rsidR="00C852EF" w:rsidRDefault="006F49FD" w:rsidP="006F49FD">
      <w:pPr>
        <w:pStyle w:val="ListParagraph"/>
        <w:numPr>
          <w:ilvl w:val="0"/>
          <w:numId w:val="12"/>
        </w:numPr>
        <w:bidi w:val="0"/>
      </w:pPr>
      <w:r>
        <w:t>Clean Loaded Data, Remove Final Channel, Split to Test &amp; Train, remove Data Bias</w:t>
      </w:r>
    </w:p>
    <w:p w14:paraId="64D761DB" w14:textId="66A80B59" w:rsidR="006F49FD" w:rsidRDefault="00931C9A" w:rsidP="006F49FD">
      <w:pPr>
        <w:pStyle w:val="ListParagraph"/>
        <w:numPr>
          <w:ilvl w:val="0"/>
          <w:numId w:val="12"/>
        </w:numPr>
        <w:bidi w:val="0"/>
      </w:pPr>
      <w:r>
        <w:t xml:space="preserve">Obtain optimum Filters for each classifier </w:t>
      </w:r>
      <w:r w:rsidR="00601448">
        <w:t xml:space="preserve">and MAP data </w:t>
      </w:r>
      <w:r>
        <w:t xml:space="preserve">based on </w:t>
      </w:r>
    </w:p>
    <w:p w14:paraId="7400F4CB" w14:textId="236BDB3D" w:rsidR="00931C9A" w:rsidRDefault="00931C9A" w:rsidP="00931C9A">
      <w:pPr>
        <w:pStyle w:val="ListParagraph"/>
        <w:numPr>
          <w:ilvl w:val="1"/>
          <w:numId w:val="12"/>
        </w:numPr>
        <w:bidi w:val="0"/>
      </w:pPr>
      <w:r>
        <w:t>Frequency Filtered Data</w:t>
      </w:r>
    </w:p>
    <w:p w14:paraId="7BC66A61" w14:textId="3ACAC4C8" w:rsidR="00931C9A" w:rsidRDefault="00931C9A" w:rsidP="00931C9A">
      <w:pPr>
        <w:pStyle w:val="ListParagraph"/>
        <w:numPr>
          <w:ilvl w:val="1"/>
          <w:numId w:val="12"/>
        </w:numPr>
        <w:bidi w:val="0"/>
      </w:pPr>
      <w:r>
        <w:t>Channel Selected Data</w:t>
      </w:r>
    </w:p>
    <w:p w14:paraId="0FEBFEEE" w14:textId="68EED9FD" w:rsidR="00931C9A" w:rsidRDefault="00931C9A" w:rsidP="00931C9A">
      <w:pPr>
        <w:pStyle w:val="ListParagraph"/>
        <w:numPr>
          <w:ilvl w:val="1"/>
          <w:numId w:val="12"/>
        </w:numPr>
        <w:bidi w:val="0"/>
      </w:pPr>
      <w:r>
        <w:t>Selected Filters</w:t>
      </w:r>
    </w:p>
    <w:p w14:paraId="2E2DB3E0" w14:textId="709ED9FB" w:rsidR="00931C9A" w:rsidRDefault="00931C9A" w:rsidP="00931C9A">
      <w:pPr>
        <w:pStyle w:val="ListParagraph"/>
        <w:numPr>
          <w:ilvl w:val="1"/>
          <w:numId w:val="12"/>
        </w:numPr>
        <w:bidi w:val="0"/>
      </w:pPr>
      <w:r>
        <w:t>Synchronized Data</w:t>
      </w:r>
    </w:p>
    <w:p w14:paraId="191D68CC" w14:textId="4CB00304" w:rsidR="00931C9A" w:rsidRDefault="000B025D" w:rsidP="00931C9A">
      <w:pPr>
        <w:pStyle w:val="ListParagraph"/>
        <w:numPr>
          <w:ilvl w:val="0"/>
          <w:numId w:val="12"/>
        </w:numPr>
        <w:bidi w:val="0"/>
      </w:pPr>
      <w:r>
        <w:t>Test both Train and Test data and form a confusion Matrix for each of them!</w:t>
      </w:r>
    </w:p>
    <w:p w14:paraId="17708679" w14:textId="4320BADD" w:rsidR="00BC1ABF" w:rsidRDefault="00BC1ABF" w:rsidP="00BC1ABF">
      <w:pPr>
        <w:pStyle w:val="ListParagraph"/>
        <w:numPr>
          <w:ilvl w:val="0"/>
          <w:numId w:val="12"/>
        </w:numPr>
        <w:bidi w:val="0"/>
      </w:pPr>
      <w:r>
        <w:t xml:space="preserve">Play beep sound when </w:t>
      </w:r>
      <w:r w:rsidR="007D0B71">
        <w:t xml:space="preserve">algorithm is </w:t>
      </w:r>
      <w:r>
        <w:t>Done and save Important Parameters.</w:t>
      </w:r>
    </w:p>
    <w:p w14:paraId="4A059B86" w14:textId="542C447C" w:rsidR="00163713" w:rsidRDefault="00163713" w:rsidP="00C92EA7"/>
    <w:p w14:paraId="414C3CF6" w14:textId="1AE04900" w:rsidR="00163713" w:rsidRDefault="00BA319D" w:rsidP="003E5D91">
      <w:pPr>
        <w:jc w:val="both"/>
      </w:pPr>
      <w:r>
        <w:rPr>
          <w:rFonts w:hint="cs"/>
          <w:rtl/>
        </w:rPr>
        <w:t xml:space="preserve">در نهایت با توجه به این که نتایج بر حسب ران‌های مختلف دارای نوسان جزئی اند، بهترین‌ها در جدول زیر به تناسب آورده شده اند که داده‌ی هر </w:t>
      </w:r>
      <w:r>
        <w:t>Run</w:t>
      </w:r>
      <w:r>
        <w:rPr>
          <w:rFonts w:hint="cs"/>
          <w:rtl/>
        </w:rPr>
        <w:t xml:space="preserve"> متفاوت به همراه فایل ارسالی خواهد بود:</w:t>
      </w:r>
    </w:p>
    <w:p w14:paraId="295D4B36" w14:textId="7B1B11A8" w:rsidR="00EC1042" w:rsidRDefault="00EC1042" w:rsidP="003E5D91">
      <w:pPr>
        <w:jc w:val="both"/>
      </w:pPr>
    </w:p>
    <w:p w14:paraId="58815F54" w14:textId="515055B4" w:rsidR="00EC1042" w:rsidRDefault="00310D4E" w:rsidP="009844B4">
      <w:pPr>
        <w:pStyle w:val="Heading2"/>
        <w:rPr>
          <w:rFonts w:hint="cs"/>
        </w:rPr>
      </w:pPr>
      <w:bookmarkStart w:id="7" w:name="_Toc137145943"/>
      <w:r>
        <w:rPr>
          <w:rFonts w:hint="cs"/>
          <w:rtl/>
        </w:rPr>
        <w:t>جدول نهایی مقایسه خروجی‌ها</w:t>
      </w:r>
      <w:bookmarkEnd w:id="7"/>
    </w:p>
    <w:p w14:paraId="1C7DB26C" w14:textId="77777777" w:rsidR="00EC1042" w:rsidRDefault="00EC1042" w:rsidP="00D836D2">
      <w:pPr>
        <w:rPr>
          <w:rtl/>
        </w:rPr>
      </w:pPr>
    </w:p>
    <w:p w14:paraId="0AFCC43C" w14:textId="62B3856C" w:rsidR="000B5797" w:rsidRDefault="000B5797" w:rsidP="000B5797">
      <w:pPr>
        <w:pStyle w:val="Caption"/>
        <w:keepNext/>
        <w:rPr>
          <w:rFonts w:hint="cs"/>
          <w:rtl/>
        </w:rPr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 w:rsidR="00BE443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rtl/>
        </w:rPr>
        <w:t>مقایسه نتایج مختلف بر اساس پارامتر‌های مدل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28"/>
        <w:gridCol w:w="1128"/>
        <w:gridCol w:w="1040"/>
        <w:gridCol w:w="1128"/>
        <w:gridCol w:w="1787"/>
        <w:gridCol w:w="1542"/>
        <w:gridCol w:w="1878"/>
        <w:gridCol w:w="825"/>
      </w:tblGrid>
      <w:tr w:rsidR="00B73DF7" w14:paraId="0C807AE1" w14:textId="014958D9" w:rsidTr="004B1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6A5C551" w14:textId="131E99ED" w:rsidR="00EC1042" w:rsidRPr="00EC1042" w:rsidRDefault="00EC1042" w:rsidP="00EC1042">
            <w:pPr>
              <w:bidi w:val="0"/>
              <w:jc w:val="center"/>
              <w:rPr>
                <w:sz w:val="32"/>
                <w:szCs w:val="32"/>
              </w:rPr>
            </w:pPr>
            <w:r w:rsidRPr="00EC1042">
              <w:rPr>
                <w:sz w:val="32"/>
                <w:szCs w:val="32"/>
              </w:rPr>
              <w:t>Class1</w:t>
            </w:r>
          </w:p>
        </w:tc>
        <w:tc>
          <w:tcPr>
            <w:tcW w:w="1128" w:type="dxa"/>
          </w:tcPr>
          <w:p w14:paraId="708F7071" w14:textId="7740047D" w:rsidR="00EC1042" w:rsidRPr="00EC1042" w:rsidRDefault="00EC1042" w:rsidP="00EC104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1042">
              <w:rPr>
                <w:sz w:val="32"/>
                <w:szCs w:val="32"/>
              </w:rPr>
              <w:t>Class2</w:t>
            </w:r>
          </w:p>
        </w:tc>
        <w:tc>
          <w:tcPr>
            <w:tcW w:w="1040" w:type="dxa"/>
          </w:tcPr>
          <w:p w14:paraId="49D98BD9" w14:textId="57836EA0" w:rsidR="00EC1042" w:rsidRPr="00EC1042" w:rsidRDefault="00EC1042" w:rsidP="00EC104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1042">
              <w:rPr>
                <w:sz w:val="32"/>
                <w:szCs w:val="32"/>
              </w:rPr>
              <w:t>Class3</w:t>
            </w:r>
          </w:p>
        </w:tc>
        <w:tc>
          <w:tcPr>
            <w:tcW w:w="1128" w:type="dxa"/>
          </w:tcPr>
          <w:p w14:paraId="39D6D3C8" w14:textId="16830720" w:rsidR="00EC1042" w:rsidRPr="00EC1042" w:rsidRDefault="00EC1042" w:rsidP="00EC104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1042">
              <w:rPr>
                <w:sz w:val="32"/>
                <w:szCs w:val="32"/>
              </w:rPr>
              <w:t>Class4</w:t>
            </w:r>
          </w:p>
        </w:tc>
        <w:tc>
          <w:tcPr>
            <w:tcW w:w="1787" w:type="dxa"/>
          </w:tcPr>
          <w:p w14:paraId="0187723B" w14:textId="22F89B5C" w:rsidR="00EC1042" w:rsidRPr="00EC1042" w:rsidRDefault="00EC1042" w:rsidP="00EC104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EC1042">
              <w:rPr>
                <w:sz w:val="32"/>
                <w:szCs w:val="32"/>
              </w:rPr>
              <w:t>Freq_Filters</w:t>
            </w:r>
            <w:proofErr w:type="spellEnd"/>
          </w:p>
        </w:tc>
        <w:tc>
          <w:tcPr>
            <w:tcW w:w="1542" w:type="dxa"/>
          </w:tcPr>
          <w:p w14:paraId="4435FB5A" w14:textId="02088869" w:rsidR="00EC1042" w:rsidRPr="00EC1042" w:rsidRDefault="00EC1042" w:rsidP="00EC104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C1042">
              <w:rPr>
                <w:sz w:val="32"/>
                <w:szCs w:val="32"/>
              </w:rPr>
              <w:t>Channels</w:t>
            </w:r>
          </w:p>
        </w:tc>
        <w:tc>
          <w:tcPr>
            <w:tcW w:w="1878" w:type="dxa"/>
          </w:tcPr>
          <w:p w14:paraId="65F89532" w14:textId="4C940C68" w:rsidR="00EC1042" w:rsidRPr="00EC1042" w:rsidRDefault="00EC1042" w:rsidP="003B18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EC1042">
              <w:rPr>
                <w:sz w:val="32"/>
                <w:szCs w:val="32"/>
              </w:rPr>
              <w:t>CSP_Filters</w:t>
            </w:r>
            <w:proofErr w:type="spellEnd"/>
          </w:p>
        </w:tc>
        <w:tc>
          <w:tcPr>
            <w:tcW w:w="825" w:type="dxa"/>
          </w:tcPr>
          <w:p w14:paraId="75E2383F" w14:textId="363D4326" w:rsidR="00EC1042" w:rsidRPr="00EC1042" w:rsidRDefault="00EC1042" w:rsidP="003B18E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EC1042">
              <w:rPr>
                <w:sz w:val="32"/>
                <w:szCs w:val="32"/>
              </w:rPr>
              <w:t>Iters</w:t>
            </w:r>
            <w:proofErr w:type="spellEnd"/>
          </w:p>
        </w:tc>
      </w:tr>
      <w:tr w:rsidR="00B73DF7" w14:paraId="393F802B" w14:textId="0294CAAB" w:rsidTr="004B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8114701" w14:textId="02380A49" w:rsidR="00EC1042" w:rsidRPr="00DA03DA" w:rsidRDefault="00C814EE" w:rsidP="00AF0DE1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.67</w:t>
            </w:r>
          </w:p>
        </w:tc>
        <w:tc>
          <w:tcPr>
            <w:tcW w:w="1128" w:type="dxa"/>
          </w:tcPr>
          <w:p w14:paraId="79DDE8CC" w14:textId="4A4BB096" w:rsidR="00EC1042" w:rsidRDefault="00C814EE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7</w:t>
            </w:r>
          </w:p>
        </w:tc>
        <w:tc>
          <w:tcPr>
            <w:tcW w:w="1040" w:type="dxa"/>
          </w:tcPr>
          <w:p w14:paraId="5138C87A" w14:textId="5A52B253" w:rsidR="00EC1042" w:rsidRDefault="00C814EE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128" w:type="dxa"/>
          </w:tcPr>
          <w:p w14:paraId="0A6FDF98" w14:textId="38E09032" w:rsidR="00EC1042" w:rsidRDefault="00C814EE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.67</w:t>
            </w:r>
          </w:p>
        </w:tc>
        <w:tc>
          <w:tcPr>
            <w:tcW w:w="1787" w:type="dxa"/>
          </w:tcPr>
          <w:p w14:paraId="7F2D330E" w14:textId="1AE3B540" w:rsidR="00C814EE" w:rsidRDefault="00C814EE" w:rsidP="00C814E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</w:t>
            </w:r>
            <w:r>
              <w:t>0</w:t>
            </w:r>
            <w:r>
              <w:t>;</w:t>
            </w:r>
            <w:proofErr w:type="gramEnd"/>
          </w:p>
          <w:p w14:paraId="040CA157" w14:textId="77777777" w:rsidR="00C814EE" w:rsidRDefault="00C814EE" w:rsidP="00C814E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00E17395" w14:textId="739646D1" w:rsidR="00EC1042" w:rsidRDefault="00C814EE" w:rsidP="00C814E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4B8E6144" w14:textId="77777777" w:rsidR="00EC1042" w:rsidRDefault="00C8234D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5</w:t>
            </w:r>
          </w:p>
          <w:p w14:paraId="64B094D8" w14:textId="77777777" w:rsidR="00C8234D" w:rsidRDefault="00C8234D" w:rsidP="00C823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45</w:t>
            </w:r>
          </w:p>
          <w:p w14:paraId="641BD8CB" w14:textId="22987524" w:rsidR="00C8234D" w:rsidRDefault="00C8234D" w:rsidP="00C8234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1B58D065" w14:textId="1D5D22C7" w:rsidR="00EC1042" w:rsidRDefault="00C814EE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7</w:t>
            </w:r>
            <w:r>
              <w:t>,8,</w:t>
            </w:r>
            <w:r>
              <w:t>3</w:t>
            </w:r>
            <w:r>
              <w:t>]</w:t>
            </w:r>
          </w:p>
        </w:tc>
        <w:tc>
          <w:tcPr>
            <w:tcW w:w="825" w:type="dxa"/>
          </w:tcPr>
          <w:p w14:paraId="212FB1DA" w14:textId="47A53A62" w:rsidR="00EC1042" w:rsidRDefault="00C814EE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B73DF7" w14:paraId="7D66AC04" w14:textId="3DC6C6B9" w:rsidTr="004B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CFCC964" w14:textId="7EBFFBAC" w:rsidR="00EC1042" w:rsidRPr="00DA03DA" w:rsidRDefault="004B2A7C" w:rsidP="00AF0DE1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.33</w:t>
            </w:r>
          </w:p>
        </w:tc>
        <w:tc>
          <w:tcPr>
            <w:tcW w:w="1128" w:type="dxa"/>
          </w:tcPr>
          <w:p w14:paraId="78C6C882" w14:textId="6DA5AEBA" w:rsidR="00EC1042" w:rsidRDefault="004B2A7C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3</w:t>
            </w:r>
          </w:p>
        </w:tc>
        <w:tc>
          <w:tcPr>
            <w:tcW w:w="1040" w:type="dxa"/>
          </w:tcPr>
          <w:p w14:paraId="7D07127E" w14:textId="04292272" w:rsidR="00EC1042" w:rsidRDefault="004B2A7C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128" w:type="dxa"/>
          </w:tcPr>
          <w:p w14:paraId="135D61F0" w14:textId="599678E8" w:rsidR="00EC1042" w:rsidRDefault="004B2A7C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787" w:type="dxa"/>
          </w:tcPr>
          <w:p w14:paraId="4B801AC7" w14:textId="77777777" w:rsidR="004B2A7C" w:rsidRDefault="004B2A7C" w:rsidP="004B2A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0;</w:t>
            </w:r>
            <w:proofErr w:type="gramEnd"/>
          </w:p>
          <w:p w14:paraId="0C901E6F" w14:textId="77777777" w:rsidR="004B2A7C" w:rsidRDefault="004B2A7C" w:rsidP="004B2A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0082F8E7" w14:textId="0FEC4F82" w:rsidR="00EC1042" w:rsidRDefault="004B2A7C" w:rsidP="004B2A7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66046123" w14:textId="77777777" w:rsidR="004C7FC9" w:rsidRDefault="004C7FC9" w:rsidP="004C7FC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45</w:t>
            </w:r>
          </w:p>
          <w:p w14:paraId="510F65BD" w14:textId="77777777" w:rsidR="004C7FC9" w:rsidRDefault="004C7FC9" w:rsidP="004C7FC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45</w:t>
            </w:r>
          </w:p>
          <w:p w14:paraId="3B9358AF" w14:textId="56BEDE53" w:rsidR="00EC1042" w:rsidRDefault="004C7FC9" w:rsidP="004C7FC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1EBE1635" w14:textId="3B904230" w:rsidR="00EC1042" w:rsidRDefault="004B2A7C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,8,</w:t>
            </w:r>
            <w:r>
              <w:t>7</w:t>
            </w:r>
            <w:r>
              <w:t>]</w:t>
            </w:r>
          </w:p>
        </w:tc>
        <w:tc>
          <w:tcPr>
            <w:tcW w:w="825" w:type="dxa"/>
          </w:tcPr>
          <w:p w14:paraId="0DC27F7A" w14:textId="20F29B6B" w:rsidR="00EC1042" w:rsidRDefault="004B2A7C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</w:tr>
      <w:tr w:rsidR="00B73DF7" w14:paraId="024D5657" w14:textId="79A11DBE" w:rsidTr="004B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35D1A77" w14:textId="4E23F038" w:rsidR="00EC1042" w:rsidRPr="00DA03DA" w:rsidRDefault="009C042B" w:rsidP="00AF0DE1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1128" w:type="dxa"/>
          </w:tcPr>
          <w:p w14:paraId="05CD2A84" w14:textId="08514DB1" w:rsidR="00EC1042" w:rsidRDefault="009C042B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40" w:type="dxa"/>
          </w:tcPr>
          <w:p w14:paraId="2AE4B0EB" w14:textId="67C84022" w:rsidR="00EC1042" w:rsidRDefault="009C042B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128" w:type="dxa"/>
          </w:tcPr>
          <w:p w14:paraId="2263EC3B" w14:textId="63230549" w:rsidR="00EC1042" w:rsidRDefault="009C042B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787" w:type="dxa"/>
          </w:tcPr>
          <w:p w14:paraId="1D9F0CE1" w14:textId="77777777" w:rsidR="00984F82" w:rsidRDefault="00984F82" w:rsidP="00984F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0;</w:t>
            </w:r>
            <w:proofErr w:type="gramEnd"/>
          </w:p>
          <w:p w14:paraId="79BDC4BD" w14:textId="77777777" w:rsidR="00984F82" w:rsidRDefault="00984F82" w:rsidP="00984F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6E6A6A7F" w14:textId="00317EED" w:rsidR="00EC1042" w:rsidRDefault="00984F82" w:rsidP="00984F8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1B995DD7" w14:textId="77777777" w:rsidR="000526EC" w:rsidRDefault="000526EC" w:rsidP="000526E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5</w:t>
            </w:r>
          </w:p>
          <w:p w14:paraId="65B1B94D" w14:textId="77777777" w:rsidR="000526EC" w:rsidRDefault="000526EC" w:rsidP="000526E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45</w:t>
            </w:r>
          </w:p>
          <w:p w14:paraId="03848CE4" w14:textId="6E1EA1A7" w:rsidR="00EC1042" w:rsidRDefault="000526EC" w:rsidP="000526E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0F1DB8F5" w14:textId="138C6DB2" w:rsidR="00EC1042" w:rsidRDefault="00984F82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,8,3]</w:t>
            </w:r>
          </w:p>
        </w:tc>
        <w:tc>
          <w:tcPr>
            <w:tcW w:w="825" w:type="dxa"/>
          </w:tcPr>
          <w:p w14:paraId="34FF0B98" w14:textId="023AE134" w:rsidR="00EC1042" w:rsidRDefault="00984F82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73DF7" w14:paraId="2C94051B" w14:textId="376C8C94" w:rsidTr="004B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5AEBB63" w14:textId="6914F2C5" w:rsidR="00EC1042" w:rsidRPr="00DA03DA" w:rsidRDefault="00820FAD" w:rsidP="00AF0DE1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128" w:type="dxa"/>
          </w:tcPr>
          <w:p w14:paraId="7B57AC4A" w14:textId="5B84279E" w:rsidR="00EC1042" w:rsidRDefault="00820FAD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040" w:type="dxa"/>
          </w:tcPr>
          <w:p w14:paraId="6D797F3A" w14:textId="5F80C20A" w:rsidR="00EC1042" w:rsidRDefault="00820FAD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128" w:type="dxa"/>
          </w:tcPr>
          <w:p w14:paraId="6912C715" w14:textId="251CBA56" w:rsidR="00EC1042" w:rsidRDefault="00820FAD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787" w:type="dxa"/>
          </w:tcPr>
          <w:p w14:paraId="621AF5A2" w14:textId="77777777" w:rsidR="005E5047" w:rsidRDefault="005E5047" w:rsidP="005E504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0;</w:t>
            </w:r>
            <w:proofErr w:type="gramEnd"/>
          </w:p>
          <w:p w14:paraId="3F4E3985" w14:textId="77777777" w:rsidR="005E5047" w:rsidRDefault="005E5047" w:rsidP="005E504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106C69F1" w14:textId="37016BD9" w:rsidR="00EC1042" w:rsidRDefault="005E5047" w:rsidP="005E504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73F2B828" w14:textId="77777777" w:rsidR="0030061A" w:rsidRDefault="0030061A" w:rsidP="003006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3</w:t>
            </w:r>
          </w:p>
          <w:p w14:paraId="418FCB6B" w14:textId="77777777" w:rsidR="0030061A" w:rsidRDefault="0030061A" w:rsidP="003006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55</w:t>
            </w:r>
          </w:p>
          <w:p w14:paraId="2A28F8F3" w14:textId="447BAF7F" w:rsidR="00EC1042" w:rsidRDefault="0030061A" w:rsidP="0030061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00E3572D" w14:textId="65712EFA" w:rsidR="00EC1042" w:rsidRDefault="00C274E7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,8,7]</w:t>
            </w:r>
          </w:p>
        </w:tc>
        <w:tc>
          <w:tcPr>
            <w:tcW w:w="825" w:type="dxa"/>
          </w:tcPr>
          <w:p w14:paraId="5A59D2BF" w14:textId="06CE68AC" w:rsidR="00EC1042" w:rsidRDefault="0030061A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11F03CA2" w14:textId="77777777" w:rsidTr="004B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5993B0F" w14:textId="17DCC9F9" w:rsidR="00E67F13" w:rsidRDefault="00E67F13" w:rsidP="00AF0DE1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lastRenderedPageBreak/>
              <w:t>49</w:t>
            </w:r>
          </w:p>
        </w:tc>
        <w:tc>
          <w:tcPr>
            <w:tcW w:w="1128" w:type="dxa"/>
          </w:tcPr>
          <w:p w14:paraId="027B6407" w14:textId="726ED83E" w:rsidR="00E67F13" w:rsidRDefault="00E67F13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1040" w:type="dxa"/>
          </w:tcPr>
          <w:p w14:paraId="52B90F26" w14:textId="7072FDA2" w:rsidR="00E67F13" w:rsidRDefault="00E67F13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1128" w:type="dxa"/>
          </w:tcPr>
          <w:p w14:paraId="2086FDE6" w14:textId="28EBA912" w:rsidR="00E67F13" w:rsidRDefault="00E67F13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1787" w:type="dxa"/>
          </w:tcPr>
          <w:p w14:paraId="0304EDAE" w14:textId="20EA1042" w:rsidR="000104B7" w:rsidRDefault="000104B7" w:rsidP="000104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</w:t>
            </w:r>
            <w:r>
              <w:t>5</w:t>
            </w:r>
            <w:r>
              <w:t>;</w:t>
            </w:r>
            <w:proofErr w:type="gramEnd"/>
          </w:p>
          <w:p w14:paraId="6F1EDD49" w14:textId="77777777" w:rsidR="000104B7" w:rsidRDefault="000104B7" w:rsidP="000104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75C729E8" w14:textId="0E1C38C1" w:rsidR="00CA2E62" w:rsidRDefault="000104B7" w:rsidP="000104B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50346AB7" w14:textId="77777777" w:rsidR="00642E54" w:rsidRDefault="00642E54" w:rsidP="00642E5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</w:t>
            </w:r>
          </w:p>
          <w:p w14:paraId="05EEC002" w14:textId="77777777" w:rsidR="00642E54" w:rsidRDefault="00642E54" w:rsidP="00642E5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55</w:t>
            </w:r>
          </w:p>
          <w:p w14:paraId="749FA2D0" w14:textId="3348B1D1" w:rsidR="00E67F13" w:rsidRDefault="00642E54" w:rsidP="00642E5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2B35F761" w14:textId="1E9330FE" w:rsidR="00E67F13" w:rsidRDefault="00E67F13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3,11,11]</w:t>
            </w:r>
          </w:p>
        </w:tc>
        <w:tc>
          <w:tcPr>
            <w:tcW w:w="825" w:type="dxa"/>
          </w:tcPr>
          <w:p w14:paraId="50601AC8" w14:textId="77777777" w:rsidR="00E67F13" w:rsidRDefault="00E67F13" w:rsidP="00AF0DE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DF7" w14:paraId="4F4D1907" w14:textId="42F6C014" w:rsidTr="004B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7E227AA2" w14:textId="32A481D2" w:rsidR="00EC1042" w:rsidRPr="00DA03DA" w:rsidRDefault="00E70492" w:rsidP="00AF0DE1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tcW w:w="1128" w:type="dxa"/>
          </w:tcPr>
          <w:p w14:paraId="0BC7989C" w14:textId="02B56290" w:rsidR="00EC1042" w:rsidRDefault="00E70492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40" w:type="dxa"/>
          </w:tcPr>
          <w:p w14:paraId="0336409D" w14:textId="3434DC56" w:rsidR="00EC1042" w:rsidRDefault="00E70492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28" w:type="dxa"/>
          </w:tcPr>
          <w:p w14:paraId="53597364" w14:textId="132DAE7B" w:rsidR="00EC1042" w:rsidRDefault="00E70492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787" w:type="dxa"/>
          </w:tcPr>
          <w:p w14:paraId="29ACB18D" w14:textId="160D3F95" w:rsidR="00EC1042" w:rsidRDefault="007D4C87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542" w:type="dxa"/>
          </w:tcPr>
          <w:p w14:paraId="2BD59210" w14:textId="407A3CF5" w:rsidR="000E32F2" w:rsidRDefault="000E32F2" w:rsidP="000E32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t>63</w:t>
            </w:r>
          </w:p>
          <w:p w14:paraId="3B5149CD" w14:textId="147D2F49" w:rsidR="000E32F2" w:rsidRDefault="000E32F2" w:rsidP="000E32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</w:t>
            </w:r>
            <w:r>
              <w:t>60</w:t>
            </w:r>
          </w:p>
          <w:p w14:paraId="6124401E" w14:textId="38891D15" w:rsidR="00EC1042" w:rsidRDefault="000E32F2" w:rsidP="000E32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46BCAD31" w14:textId="468A7264" w:rsidR="00EC1042" w:rsidRDefault="00640DCE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7,8,3]</w:t>
            </w:r>
          </w:p>
        </w:tc>
        <w:tc>
          <w:tcPr>
            <w:tcW w:w="825" w:type="dxa"/>
          </w:tcPr>
          <w:p w14:paraId="0F339F2D" w14:textId="3D00FC3E" w:rsidR="00EC1042" w:rsidRDefault="00640DCE" w:rsidP="00AF0DE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7C575F6E" w14:textId="4A6E4801" w:rsidTr="004B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0B3E7806" w14:textId="6F86E510" w:rsidR="008F0808" w:rsidRPr="00DA03DA" w:rsidRDefault="008F0808" w:rsidP="008F0808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</w:t>
            </w:r>
          </w:p>
        </w:tc>
        <w:tc>
          <w:tcPr>
            <w:tcW w:w="1128" w:type="dxa"/>
          </w:tcPr>
          <w:p w14:paraId="768F310E" w14:textId="250E97EA" w:rsidR="008F0808" w:rsidRDefault="008F0808" w:rsidP="008F08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40" w:type="dxa"/>
          </w:tcPr>
          <w:p w14:paraId="6E59CCBC" w14:textId="3BE6C4A6" w:rsidR="008F0808" w:rsidRDefault="008F0808" w:rsidP="008F08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128" w:type="dxa"/>
          </w:tcPr>
          <w:p w14:paraId="061042CF" w14:textId="1F12E993" w:rsidR="008F0808" w:rsidRDefault="008F0808" w:rsidP="008F08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787" w:type="dxa"/>
          </w:tcPr>
          <w:p w14:paraId="782F291B" w14:textId="77777777" w:rsidR="00C745CF" w:rsidRDefault="00C745CF" w:rsidP="00C745C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0;</w:t>
            </w:r>
            <w:proofErr w:type="gramEnd"/>
          </w:p>
          <w:p w14:paraId="4448F1B0" w14:textId="77777777" w:rsidR="00C745CF" w:rsidRDefault="00C745CF" w:rsidP="00C745C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38DFB214" w14:textId="3D6CBEFC" w:rsidR="008F0808" w:rsidRDefault="00C745CF" w:rsidP="00C745C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72414FDF" w14:textId="77777777" w:rsidR="008F0808" w:rsidRDefault="0045335F" w:rsidP="008F08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45</w:t>
            </w:r>
          </w:p>
          <w:p w14:paraId="2581D849" w14:textId="77777777" w:rsidR="0045335F" w:rsidRDefault="0045335F" w:rsidP="004533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45</w:t>
            </w:r>
          </w:p>
          <w:p w14:paraId="78BF698D" w14:textId="6FCEFEF0" w:rsidR="0045335F" w:rsidRDefault="0045335F" w:rsidP="004533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perscript"/>
              </w:rPr>
              <w:t>th</w:t>
            </w:r>
            <w:r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62414094" w14:textId="2F1666F0" w:rsidR="008F0808" w:rsidRDefault="00F15B54" w:rsidP="008F08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,8,3]</w:t>
            </w:r>
          </w:p>
        </w:tc>
        <w:tc>
          <w:tcPr>
            <w:tcW w:w="825" w:type="dxa"/>
          </w:tcPr>
          <w:p w14:paraId="03CD3339" w14:textId="42047F81" w:rsidR="008F0808" w:rsidRDefault="00C745CF" w:rsidP="008F080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62ADFA0B" w14:textId="7232B18C" w:rsidTr="004B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2A2089E" w14:textId="1C8561C6" w:rsidR="005C17ED" w:rsidRPr="00DA03DA" w:rsidRDefault="005C17ED" w:rsidP="005C17ED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128" w:type="dxa"/>
          </w:tcPr>
          <w:p w14:paraId="0D31528B" w14:textId="23EE7D4D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040" w:type="dxa"/>
          </w:tcPr>
          <w:p w14:paraId="38385A5D" w14:textId="30E5D194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128" w:type="dxa"/>
          </w:tcPr>
          <w:p w14:paraId="64EF80A4" w14:textId="1DB9F9B0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787" w:type="dxa"/>
          </w:tcPr>
          <w:p w14:paraId="36BC4F78" w14:textId="7777777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5;</w:t>
            </w:r>
            <w:proofErr w:type="gramEnd"/>
          </w:p>
          <w:p w14:paraId="71417792" w14:textId="7777777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53271222" w14:textId="7795191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115CB3EA" w14:textId="7777777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3</w:t>
            </w:r>
          </w:p>
          <w:p w14:paraId="2C6EDB5F" w14:textId="7777777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55</w:t>
            </w:r>
          </w:p>
          <w:p w14:paraId="1CEF742D" w14:textId="33E28A4D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2948A350" w14:textId="168ED2B8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,8,7]</w:t>
            </w:r>
          </w:p>
        </w:tc>
        <w:tc>
          <w:tcPr>
            <w:tcW w:w="825" w:type="dxa"/>
          </w:tcPr>
          <w:p w14:paraId="1DD24FA2" w14:textId="00369E43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17F0FB7D" w14:textId="2845B26D" w:rsidTr="004B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F618A46" w14:textId="7058248A" w:rsidR="005C17ED" w:rsidRPr="00DA03DA" w:rsidRDefault="005C17ED" w:rsidP="005C17ED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</w:p>
        </w:tc>
        <w:tc>
          <w:tcPr>
            <w:tcW w:w="1128" w:type="dxa"/>
          </w:tcPr>
          <w:p w14:paraId="0C029C7D" w14:textId="08621D15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1040" w:type="dxa"/>
          </w:tcPr>
          <w:p w14:paraId="5B3A2107" w14:textId="78F6FE95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128" w:type="dxa"/>
          </w:tcPr>
          <w:p w14:paraId="6011FD88" w14:textId="31509C01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1787" w:type="dxa"/>
          </w:tcPr>
          <w:p w14:paraId="2F382725" w14:textId="77777777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5;</w:t>
            </w:r>
            <w:proofErr w:type="gramEnd"/>
          </w:p>
          <w:p w14:paraId="184272FC" w14:textId="77777777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2D382B24" w14:textId="4841FE65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26C94228" w14:textId="77777777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</w:t>
            </w:r>
          </w:p>
          <w:p w14:paraId="11FBCDBA" w14:textId="77777777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55</w:t>
            </w:r>
          </w:p>
          <w:p w14:paraId="5EDBCAA9" w14:textId="04102035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30FA9348" w14:textId="5724F5A3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,8,7]</w:t>
            </w:r>
          </w:p>
        </w:tc>
        <w:tc>
          <w:tcPr>
            <w:tcW w:w="825" w:type="dxa"/>
          </w:tcPr>
          <w:p w14:paraId="14DAB865" w14:textId="3FF04069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64CEFD79" w14:textId="25E0C865" w:rsidTr="004B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E7306A5" w14:textId="6E6E1DAD" w:rsidR="005C17ED" w:rsidRPr="00DA03DA" w:rsidRDefault="005C17ED" w:rsidP="005C17ED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1128" w:type="dxa"/>
          </w:tcPr>
          <w:p w14:paraId="7DD2C4C6" w14:textId="600E1B9D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040" w:type="dxa"/>
          </w:tcPr>
          <w:p w14:paraId="19D3E228" w14:textId="57489A50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1128" w:type="dxa"/>
          </w:tcPr>
          <w:p w14:paraId="7097E6AE" w14:textId="2DBCD449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  <w:tc>
          <w:tcPr>
            <w:tcW w:w="1787" w:type="dxa"/>
          </w:tcPr>
          <w:p w14:paraId="2EEBBF10" w14:textId="7777777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5;</w:t>
            </w:r>
            <w:proofErr w:type="gramEnd"/>
          </w:p>
          <w:p w14:paraId="250DA820" w14:textId="7777777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0E798C5D" w14:textId="17F788E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31D9D80F" w14:textId="7777777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3</w:t>
            </w:r>
          </w:p>
          <w:p w14:paraId="0D4288E6" w14:textId="77777777" w:rsidR="005C17ED" w:rsidRDefault="005C17ED" w:rsidP="005C17E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55</w:t>
            </w:r>
          </w:p>
          <w:p w14:paraId="680A75AB" w14:textId="4C8AA40A" w:rsidR="005C17ED" w:rsidRDefault="005C17ED" w:rsidP="005C17E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74510F90" w14:textId="5113E829" w:rsidR="005C17ED" w:rsidRDefault="005C17ED" w:rsidP="005C17E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,8,7]</w:t>
            </w:r>
          </w:p>
        </w:tc>
        <w:tc>
          <w:tcPr>
            <w:tcW w:w="825" w:type="dxa"/>
          </w:tcPr>
          <w:p w14:paraId="3B748C08" w14:textId="03BE5FB0" w:rsidR="005C17ED" w:rsidRDefault="005C17ED" w:rsidP="005C17E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0D73B0EE" w14:textId="012CD15F" w:rsidTr="004B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25E94275" w14:textId="4792390B" w:rsidR="005C17ED" w:rsidRPr="00DA03DA" w:rsidRDefault="005C17ED" w:rsidP="005C17ED">
            <w:pPr>
              <w:bidi w:val="0"/>
              <w:jc w:val="center"/>
              <w:rPr>
                <w:b w:val="0"/>
                <w:bCs w:val="0"/>
              </w:rPr>
            </w:pPr>
            <w:r w:rsidRPr="00DA03DA">
              <w:rPr>
                <w:b w:val="0"/>
                <w:bCs w:val="0"/>
              </w:rPr>
              <w:t>36</w:t>
            </w:r>
          </w:p>
        </w:tc>
        <w:tc>
          <w:tcPr>
            <w:tcW w:w="1128" w:type="dxa"/>
          </w:tcPr>
          <w:p w14:paraId="00A73E3A" w14:textId="1AF44558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040" w:type="dxa"/>
          </w:tcPr>
          <w:p w14:paraId="2B0AE1A2" w14:textId="7885E4B9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  <w:tc>
          <w:tcPr>
            <w:tcW w:w="1128" w:type="dxa"/>
          </w:tcPr>
          <w:p w14:paraId="5B7EBDEC" w14:textId="2DE4C62C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787" w:type="dxa"/>
          </w:tcPr>
          <w:p w14:paraId="2300D1EB" w14:textId="77777777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5;</w:t>
            </w:r>
            <w:proofErr w:type="gramEnd"/>
          </w:p>
          <w:p w14:paraId="7181EE8D" w14:textId="77777777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2848E34F" w14:textId="20A98153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0B7FC122" w14:textId="77777777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</w:t>
            </w:r>
          </w:p>
          <w:p w14:paraId="3F20F6EA" w14:textId="77777777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55</w:t>
            </w:r>
          </w:p>
          <w:p w14:paraId="0F452452" w14:textId="6EAD465F" w:rsidR="005C17ED" w:rsidRDefault="005C17ED" w:rsidP="005C17E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6A8F105D" w14:textId="3BCE3F44" w:rsidR="005C17ED" w:rsidRDefault="005C17ED" w:rsidP="005C17E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,8,7]</w:t>
            </w:r>
          </w:p>
        </w:tc>
        <w:tc>
          <w:tcPr>
            <w:tcW w:w="825" w:type="dxa"/>
          </w:tcPr>
          <w:p w14:paraId="2F68E169" w14:textId="1CDC3B35" w:rsidR="005C17ED" w:rsidRDefault="005C17ED" w:rsidP="005C17E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55C888B2" w14:textId="77777777" w:rsidTr="004B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087E787" w14:textId="17DEE48F" w:rsidR="00C0257D" w:rsidRPr="00DA03DA" w:rsidRDefault="00C0257D" w:rsidP="00C0257D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</w:p>
        </w:tc>
        <w:tc>
          <w:tcPr>
            <w:tcW w:w="1128" w:type="dxa"/>
          </w:tcPr>
          <w:p w14:paraId="58CA1B28" w14:textId="1B552F10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040" w:type="dxa"/>
          </w:tcPr>
          <w:p w14:paraId="5C80A3B3" w14:textId="049587E2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128" w:type="dxa"/>
          </w:tcPr>
          <w:p w14:paraId="4E14DF85" w14:textId="5F18BD20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787" w:type="dxa"/>
          </w:tcPr>
          <w:p w14:paraId="1ED4026F" w14:textId="77777777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5;</w:t>
            </w:r>
            <w:proofErr w:type="gramEnd"/>
          </w:p>
          <w:p w14:paraId="466E1100" w14:textId="77777777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11CFD4D3" w14:textId="078EFB14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6FFB57CB" w14:textId="77777777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3</w:t>
            </w:r>
          </w:p>
          <w:p w14:paraId="18640A66" w14:textId="77777777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55</w:t>
            </w:r>
          </w:p>
          <w:p w14:paraId="6D245E85" w14:textId="50EFA413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274AF32D" w14:textId="33BDAD3D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,11,7]</w:t>
            </w:r>
          </w:p>
        </w:tc>
        <w:tc>
          <w:tcPr>
            <w:tcW w:w="825" w:type="dxa"/>
          </w:tcPr>
          <w:p w14:paraId="015FDDB1" w14:textId="7C5F85CD" w:rsidR="00C0257D" w:rsidRDefault="00C0257D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1EEABDAB" w14:textId="77777777" w:rsidTr="004B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9951E67" w14:textId="354DD357" w:rsidR="00D27134" w:rsidRDefault="00D27134" w:rsidP="00C0257D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6</w:t>
            </w:r>
          </w:p>
        </w:tc>
        <w:tc>
          <w:tcPr>
            <w:tcW w:w="1128" w:type="dxa"/>
          </w:tcPr>
          <w:p w14:paraId="08BC26A5" w14:textId="6033156D" w:rsidR="00D27134" w:rsidRDefault="00D27134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040" w:type="dxa"/>
          </w:tcPr>
          <w:p w14:paraId="35233786" w14:textId="065591E2" w:rsidR="00D27134" w:rsidRDefault="00D27134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1128" w:type="dxa"/>
          </w:tcPr>
          <w:p w14:paraId="2315D045" w14:textId="3F618972" w:rsidR="00D27134" w:rsidRDefault="00D27134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787" w:type="dxa"/>
          </w:tcPr>
          <w:p w14:paraId="472CCBF2" w14:textId="77777777" w:rsidR="00D27134" w:rsidRDefault="00D27134" w:rsidP="00D2713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5;</w:t>
            </w:r>
            <w:proofErr w:type="gramEnd"/>
          </w:p>
          <w:p w14:paraId="1C98DE08" w14:textId="77777777" w:rsidR="00D27134" w:rsidRDefault="00D27134" w:rsidP="00D2713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16E3B093" w14:textId="2F8A8797" w:rsidR="00D27134" w:rsidRDefault="00D27134" w:rsidP="00D2713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4FF67121" w14:textId="77777777" w:rsidR="00E51C5F" w:rsidRDefault="00E51C5F" w:rsidP="00E51C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</w:t>
            </w:r>
          </w:p>
          <w:p w14:paraId="3C5EE5A4" w14:textId="77777777" w:rsidR="00E51C5F" w:rsidRDefault="00E51C5F" w:rsidP="00E51C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55</w:t>
            </w:r>
          </w:p>
          <w:p w14:paraId="37F9B226" w14:textId="1F9C9893" w:rsidR="00D27134" w:rsidRDefault="00E51C5F" w:rsidP="00E51C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01341EDF" w14:textId="4677FBDE" w:rsidR="00D27134" w:rsidRDefault="00D27134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8,7]</w:t>
            </w:r>
          </w:p>
        </w:tc>
        <w:tc>
          <w:tcPr>
            <w:tcW w:w="825" w:type="dxa"/>
          </w:tcPr>
          <w:p w14:paraId="4790F3EE" w14:textId="3CA7AC72" w:rsidR="00D27134" w:rsidRDefault="00A0514F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6A01102C" w14:textId="77777777" w:rsidTr="004B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3F57AB5B" w14:textId="0645BDE7" w:rsidR="0094390B" w:rsidRDefault="007D48CB" w:rsidP="00C0257D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1128" w:type="dxa"/>
          </w:tcPr>
          <w:p w14:paraId="2155989A" w14:textId="3F4D7D17" w:rsidR="0094390B" w:rsidRDefault="007D48CB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040" w:type="dxa"/>
          </w:tcPr>
          <w:p w14:paraId="6BCC1DEA" w14:textId="233214F0" w:rsidR="0094390B" w:rsidRDefault="007D48CB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128" w:type="dxa"/>
          </w:tcPr>
          <w:p w14:paraId="10A48F46" w14:textId="4EB61076" w:rsidR="0094390B" w:rsidRDefault="007D48CB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</w:p>
        </w:tc>
        <w:tc>
          <w:tcPr>
            <w:tcW w:w="1787" w:type="dxa"/>
          </w:tcPr>
          <w:p w14:paraId="2D688242" w14:textId="77777777" w:rsidR="0030686F" w:rsidRDefault="0030686F" w:rsidP="0030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5;</w:t>
            </w:r>
            <w:proofErr w:type="gramEnd"/>
          </w:p>
          <w:p w14:paraId="1D59DFD7" w14:textId="77777777" w:rsidR="0030686F" w:rsidRDefault="0030686F" w:rsidP="0030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14192E40" w14:textId="1BED07FC" w:rsidR="0094390B" w:rsidRDefault="0030686F" w:rsidP="0030686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560EC006" w14:textId="77777777" w:rsidR="00D03FDB" w:rsidRDefault="00D03FDB" w:rsidP="00D0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3</w:t>
            </w:r>
          </w:p>
          <w:p w14:paraId="0EE995E7" w14:textId="77777777" w:rsidR="00D03FDB" w:rsidRDefault="00D03FDB" w:rsidP="00D0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55</w:t>
            </w:r>
          </w:p>
          <w:p w14:paraId="250FFB1C" w14:textId="32286BBA" w:rsidR="0094390B" w:rsidRDefault="00D03FDB" w:rsidP="00D0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71211AF0" w14:textId="23BB9A86" w:rsidR="0094390B" w:rsidRDefault="00D03FDB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,15,7]</w:t>
            </w:r>
          </w:p>
        </w:tc>
        <w:tc>
          <w:tcPr>
            <w:tcW w:w="825" w:type="dxa"/>
          </w:tcPr>
          <w:p w14:paraId="1E136B1E" w14:textId="792198F3" w:rsidR="0094390B" w:rsidRDefault="00D03FDB" w:rsidP="00C0257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22C6CD00" w14:textId="659C3FF3" w:rsidTr="004B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5579648B" w14:textId="1B7385EC" w:rsidR="00C0257D" w:rsidRPr="00DA03DA" w:rsidRDefault="00C0257D" w:rsidP="00C0257D">
            <w:pPr>
              <w:bidi w:val="0"/>
              <w:jc w:val="center"/>
              <w:rPr>
                <w:b w:val="0"/>
                <w:bCs w:val="0"/>
              </w:rPr>
            </w:pPr>
            <w:r w:rsidRPr="00DA03DA">
              <w:rPr>
                <w:b w:val="0"/>
                <w:bCs w:val="0"/>
              </w:rPr>
              <w:t>41</w:t>
            </w:r>
          </w:p>
        </w:tc>
        <w:tc>
          <w:tcPr>
            <w:tcW w:w="1128" w:type="dxa"/>
          </w:tcPr>
          <w:p w14:paraId="2D130290" w14:textId="32EC6126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1040" w:type="dxa"/>
          </w:tcPr>
          <w:p w14:paraId="4D560E87" w14:textId="0D970C30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1128" w:type="dxa"/>
          </w:tcPr>
          <w:p w14:paraId="79781E11" w14:textId="38C862B8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787" w:type="dxa"/>
          </w:tcPr>
          <w:p w14:paraId="0F532906" w14:textId="77777777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</w:t>
            </w:r>
            <w:proofErr w:type="gramStart"/>
            <w:r>
              <w:t>55;</w:t>
            </w:r>
            <w:proofErr w:type="gramEnd"/>
          </w:p>
          <w:p w14:paraId="3143750D" w14:textId="77777777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:25;</w:t>
            </w:r>
            <w:proofErr w:type="gramEnd"/>
          </w:p>
          <w:p w14:paraId="102667E4" w14:textId="4316A70C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:20</w:t>
            </w:r>
          </w:p>
        </w:tc>
        <w:tc>
          <w:tcPr>
            <w:tcW w:w="1542" w:type="dxa"/>
          </w:tcPr>
          <w:p w14:paraId="7F68256F" w14:textId="77777777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</w:t>
            </w:r>
          </w:p>
          <w:p w14:paraId="1848338F" w14:textId="77777777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55</w:t>
            </w:r>
          </w:p>
          <w:p w14:paraId="2C6C5718" w14:textId="7222730A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5355EF36" w14:textId="3C374D58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,8,7]</w:t>
            </w:r>
          </w:p>
        </w:tc>
        <w:tc>
          <w:tcPr>
            <w:tcW w:w="825" w:type="dxa"/>
          </w:tcPr>
          <w:p w14:paraId="364E4B92" w14:textId="225FFA82" w:rsidR="00C0257D" w:rsidRDefault="00C0257D" w:rsidP="00C0257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331BA5B6" w14:textId="77777777" w:rsidTr="004B1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6C6FFC36" w14:textId="2E7BEE96" w:rsidR="004B1F9A" w:rsidRPr="00DA03DA" w:rsidRDefault="00A34F38" w:rsidP="004B1F9A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</w:t>
            </w:r>
          </w:p>
        </w:tc>
        <w:tc>
          <w:tcPr>
            <w:tcW w:w="1128" w:type="dxa"/>
          </w:tcPr>
          <w:p w14:paraId="1F2B8480" w14:textId="4C7411F2" w:rsidR="004B1F9A" w:rsidRDefault="00A34F38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040" w:type="dxa"/>
          </w:tcPr>
          <w:p w14:paraId="6386F718" w14:textId="11E5A287" w:rsidR="004B1F9A" w:rsidRDefault="00A34F38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128" w:type="dxa"/>
          </w:tcPr>
          <w:p w14:paraId="4BC23054" w14:textId="11F597E7" w:rsidR="004B1F9A" w:rsidRDefault="004B1F9A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787" w:type="dxa"/>
          </w:tcPr>
          <w:p w14:paraId="366A8C5D" w14:textId="77777777" w:rsidR="004B1F9A" w:rsidRDefault="004B1F9A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F9A">
              <w:t>0.01,15</w:t>
            </w:r>
          </w:p>
          <w:p w14:paraId="12E6FA6D" w14:textId="77777777" w:rsidR="004B1F9A" w:rsidRDefault="004B1F9A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F9A">
              <w:t>2,30</w:t>
            </w:r>
          </w:p>
          <w:p w14:paraId="73C4F3D5" w14:textId="489FB054" w:rsidR="004B1F9A" w:rsidRDefault="004B1F9A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F9A">
              <w:t>0.01,20</w:t>
            </w:r>
          </w:p>
        </w:tc>
        <w:tc>
          <w:tcPr>
            <w:tcW w:w="1542" w:type="dxa"/>
          </w:tcPr>
          <w:p w14:paraId="0E33DBAC" w14:textId="77777777" w:rsidR="004B1F9A" w:rsidRDefault="004B1F9A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63</w:t>
            </w:r>
          </w:p>
          <w:p w14:paraId="767F13AC" w14:textId="77777777" w:rsidR="004B1F9A" w:rsidRDefault="004B1F9A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55</w:t>
            </w:r>
          </w:p>
          <w:p w14:paraId="65CB331B" w14:textId="0422A48D" w:rsidR="004B1F9A" w:rsidRDefault="004B1F9A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3F746F0C" w14:textId="5FD08DAA" w:rsidR="004B1F9A" w:rsidRDefault="004B1F9A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,8,9]</w:t>
            </w:r>
          </w:p>
        </w:tc>
        <w:tc>
          <w:tcPr>
            <w:tcW w:w="825" w:type="dxa"/>
          </w:tcPr>
          <w:p w14:paraId="70D4E9D6" w14:textId="4D9AC5EE" w:rsidR="004B1F9A" w:rsidRDefault="004B1F9A" w:rsidP="004B1F9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B73DF7" w14:paraId="30CD3F3A" w14:textId="77777777" w:rsidTr="004B1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</w:tcPr>
          <w:p w14:paraId="1ECCBB77" w14:textId="4C445A7F" w:rsidR="00F44FFB" w:rsidRDefault="00F44FFB" w:rsidP="00F44FFB">
            <w:pPr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  <w:tc>
          <w:tcPr>
            <w:tcW w:w="1128" w:type="dxa"/>
          </w:tcPr>
          <w:p w14:paraId="2F408934" w14:textId="15A87DED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040" w:type="dxa"/>
          </w:tcPr>
          <w:p w14:paraId="59DC5E3A" w14:textId="149B912F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128" w:type="dxa"/>
          </w:tcPr>
          <w:p w14:paraId="0FD7982B" w14:textId="77777777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  <w:p w14:paraId="7617C074" w14:textId="1E4FA73A" w:rsidR="00B73DF7" w:rsidRDefault="00B73DF7" w:rsidP="00B73D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F7">
              <w:rPr>
                <w:sz w:val="22"/>
                <w:szCs w:val="22"/>
              </w:rPr>
              <w:t>Subject6</w:t>
            </w:r>
          </w:p>
        </w:tc>
        <w:tc>
          <w:tcPr>
            <w:tcW w:w="1787" w:type="dxa"/>
          </w:tcPr>
          <w:p w14:paraId="55DCB5D4" w14:textId="77777777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9A">
              <w:t>0.01,15</w:t>
            </w:r>
          </w:p>
          <w:p w14:paraId="0F38798F" w14:textId="77777777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9A">
              <w:t>2,30</w:t>
            </w:r>
          </w:p>
          <w:p w14:paraId="083F2186" w14:textId="049C19E0" w:rsidR="00F44FFB" w:rsidRPr="004B1F9A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F9A">
              <w:t>0.01,20</w:t>
            </w:r>
          </w:p>
        </w:tc>
        <w:tc>
          <w:tcPr>
            <w:tcW w:w="1542" w:type="dxa"/>
          </w:tcPr>
          <w:p w14:paraId="73995F51" w14:textId="77777777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63</w:t>
            </w:r>
          </w:p>
          <w:p w14:paraId="5DEAA86D" w14:textId="77777777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55</w:t>
            </w:r>
          </w:p>
          <w:p w14:paraId="78F5BD0F" w14:textId="0E4C3D22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C1042">
              <w:rPr>
                <w:vertAlign w:val="superscript"/>
              </w:rPr>
              <w:t>th</w:t>
            </w:r>
            <w:r w:rsidRPr="00EC1042">
              <w:rPr>
                <w:sz w:val="28"/>
                <w:szCs w:val="28"/>
              </w:rPr>
              <w:t>Orthant</w:t>
            </w:r>
          </w:p>
        </w:tc>
        <w:tc>
          <w:tcPr>
            <w:tcW w:w="1878" w:type="dxa"/>
          </w:tcPr>
          <w:p w14:paraId="0662EF2D" w14:textId="1DD20B88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,8,9]</w:t>
            </w:r>
          </w:p>
        </w:tc>
        <w:tc>
          <w:tcPr>
            <w:tcW w:w="825" w:type="dxa"/>
          </w:tcPr>
          <w:p w14:paraId="1C7E353E" w14:textId="1E113381" w:rsidR="00F44FFB" w:rsidRDefault="00F44FFB" w:rsidP="00F44FF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3FE7EB4E" w14:textId="336F4CF0" w:rsidR="00BA319D" w:rsidRDefault="00BA319D" w:rsidP="003B18E3">
      <w:pPr>
        <w:bidi w:val="0"/>
      </w:pPr>
    </w:p>
    <w:p w14:paraId="4FE76828" w14:textId="7B939F9E" w:rsidR="00D222C2" w:rsidRDefault="00D222C2" w:rsidP="00D222C2">
      <w:pPr>
        <w:bidi w:val="0"/>
      </w:pPr>
    </w:p>
    <w:p w14:paraId="695F6F7A" w14:textId="0D44778F" w:rsidR="00D222C2" w:rsidRDefault="00D222C2" w:rsidP="00D222C2">
      <w:pPr>
        <w:bidi w:val="0"/>
      </w:pPr>
    </w:p>
    <w:p w14:paraId="16AB736E" w14:textId="77777777" w:rsidR="00D222C2" w:rsidRDefault="00D222C2" w:rsidP="00D222C2">
      <w:pPr>
        <w:bidi w:val="0"/>
      </w:pPr>
    </w:p>
    <w:p w14:paraId="2E727A0E" w14:textId="78C14898" w:rsidR="00163713" w:rsidRDefault="00163713" w:rsidP="00C92EA7"/>
    <w:p w14:paraId="2A0AE36F" w14:textId="7EC3E8AB" w:rsidR="00163713" w:rsidRDefault="00163713" w:rsidP="00C92EA7"/>
    <w:p w14:paraId="3CC1F609" w14:textId="77777777" w:rsidR="00163713" w:rsidRDefault="00163713" w:rsidP="00C92EA7"/>
    <w:p w14:paraId="55882895" w14:textId="3B53DE20" w:rsidR="00F73CB7" w:rsidRPr="00A76FBC" w:rsidRDefault="00020D11" w:rsidP="00020D11">
      <w:pPr>
        <w:jc w:val="center"/>
        <w:rPr>
          <w:b/>
          <w:bCs/>
          <w:sz w:val="56"/>
          <w:szCs w:val="56"/>
          <w:rtl/>
        </w:rPr>
      </w:pPr>
      <w:r w:rsidRPr="00A76FBC">
        <w:rPr>
          <w:rFonts w:hint="cs"/>
          <w:b/>
          <w:bCs/>
          <w:sz w:val="56"/>
          <w:szCs w:val="56"/>
          <w:rtl/>
        </w:rPr>
        <w:t>پایان</w:t>
      </w:r>
    </w:p>
    <w:sectPr w:rsidR="00F73CB7" w:rsidRPr="00A76FBC" w:rsidSect="008972AC">
      <w:headerReference w:type="default" r:id="rId22"/>
      <w:footerReference w:type="default" r:id="rId23"/>
      <w:pgSz w:w="11906" w:h="16838" w:code="9"/>
      <w:pgMar w:top="720" w:right="720" w:bottom="720" w:left="72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D308" w14:textId="77777777" w:rsidR="00794A42" w:rsidRDefault="00794A42" w:rsidP="00001E28">
      <w:r>
        <w:separator/>
      </w:r>
    </w:p>
    <w:p w14:paraId="164E85D1" w14:textId="77777777" w:rsidR="00794A42" w:rsidRDefault="00794A42"/>
  </w:endnote>
  <w:endnote w:type="continuationSeparator" w:id="0">
    <w:p w14:paraId="3C3921DD" w14:textId="77777777" w:rsidR="00794A42" w:rsidRDefault="00794A42" w:rsidP="00001E28">
      <w:r>
        <w:continuationSeparator/>
      </w:r>
    </w:p>
    <w:p w14:paraId="76D4EA08" w14:textId="77777777" w:rsidR="00794A42" w:rsidRDefault="00794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16623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B1F95" w14:textId="6BA9696F" w:rsidR="00E26526" w:rsidRDefault="00E26526" w:rsidP="00001E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0A15F" w14:textId="77777777" w:rsidR="00CE68A8" w:rsidRDefault="00CE68A8" w:rsidP="00001E28">
    <w:pPr>
      <w:pStyle w:val="Footer"/>
    </w:pPr>
  </w:p>
  <w:p w14:paraId="165E7C21" w14:textId="77777777" w:rsidR="00BB73CE" w:rsidRDefault="00BB73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A0D1" w14:textId="77777777" w:rsidR="00794A42" w:rsidRDefault="00794A42" w:rsidP="00001E28">
      <w:r>
        <w:separator/>
      </w:r>
    </w:p>
    <w:p w14:paraId="682B3835" w14:textId="77777777" w:rsidR="00794A42" w:rsidRDefault="00794A42"/>
  </w:footnote>
  <w:footnote w:type="continuationSeparator" w:id="0">
    <w:p w14:paraId="0434C84E" w14:textId="77777777" w:rsidR="00794A42" w:rsidRDefault="00794A42" w:rsidP="00001E28">
      <w:r>
        <w:continuationSeparator/>
      </w:r>
    </w:p>
    <w:p w14:paraId="77F51181" w14:textId="77777777" w:rsidR="00794A42" w:rsidRDefault="00794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B1EE" w14:textId="4CAE4671" w:rsidR="00D40E83" w:rsidRDefault="00D40E83" w:rsidP="00001E2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D14C2B" wp14:editId="7C63F5C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66BF74B" w14:textId="50AD8355" w:rsidR="00D40E83" w:rsidRDefault="00D40E83" w:rsidP="008B4E52">
                              <w:pPr>
                                <w:pStyle w:val="Header"/>
                                <w:jc w:val="center"/>
                              </w:pPr>
                              <w:r>
                                <w:t>BSS-</w:t>
                              </w:r>
                              <w:r w:rsidR="00FC6C9E">
                                <w:t>Project</w:t>
                              </w:r>
                              <w:r>
                                <w:t>-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D14C2B" id="Rectangle 197" o:spid="_x0000_s1044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tl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6BF74B" w14:textId="50AD8355" w:rsidR="00D40E83" w:rsidRDefault="00D40E83" w:rsidP="008B4E52">
                        <w:pPr>
                          <w:pStyle w:val="Header"/>
                          <w:jc w:val="center"/>
                        </w:pPr>
                        <w:r>
                          <w:t>BSS-</w:t>
                        </w:r>
                        <w:r w:rsidR="00FC6C9E">
                          <w:t>Project</w:t>
                        </w:r>
                        <w:r>
                          <w:t>-202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45EB3B8B" w14:textId="77777777" w:rsidR="00BB73CE" w:rsidRDefault="00BB73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CB1"/>
    <w:multiLevelType w:val="hybridMultilevel"/>
    <w:tmpl w:val="FCACEFEC"/>
    <w:lvl w:ilvl="0" w:tplc="BC56A588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0AAF"/>
    <w:multiLevelType w:val="hybridMultilevel"/>
    <w:tmpl w:val="B38EE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3BE0"/>
    <w:multiLevelType w:val="hybridMultilevel"/>
    <w:tmpl w:val="2B5E3498"/>
    <w:lvl w:ilvl="0" w:tplc="3108725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1737"/>
    <w:multiLevelType w:val="hybridMultilevel"/>
    <w:tmpl w:val="D08AC276"/>
    <w:lvl w:ilvl="0" w:tplc="6994AE28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37D7B"/>
    <w:multiLevelType w:val="hybridMultilevel"/>
    <w:tmpl w:val="57140862"/>
    <w:lvl w:ilvl="0" w:tplc="2126000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2B87"/>
    <w:multiLevelType w:val="hybridMultilevel"/>
    <w:tmpl w:val="C0506C44"/>
    <w:lvl w:ilvl="0" w:tplc="E3F0FB1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56ABD"/>
    <w:multiLevelType w:val="hybridMultilevel"/>
    <w:tmpl w:val="E6EE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F7A6C"/>
    <w:multiLevelType w:val="hybridMultilevel"/>
    <w:tmpl w:val="CD329E58"/>
    <w:lvl w:ilvl="0" w:tplc="2126000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4B21"/>
    <w:multiLevelType w:val="hybridMultilevel"/>
    <w:tmpl w:val="572CC75C"/>
    <w:lvl w:ilvl="0" w:tplc="1D9A208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2549"/>
    <w:multiLevelType w:val="hybridMultilevel"/>
    <w:tmpl w:val="940AF24A"/>
    <w:lvl w:ilvl="0" w:tplc="DF2A00F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90C06"/>
    <w:multiLevelType w:val="hybridMultilevel"/>
    <w:tmpl w:val="D1AA0EE8"/>
    <w:lvl w:ilvl="0" w:tplc="2126000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2368F"/>
    <w:multiLevelType w:val="hybridMultilevel"/>
    <w:tmpl w:val="9AFEB35E"/>
    <w:lvl w:ilvl="0" w:tplc="BFA4A7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87156">
    <w:abstractNumId w:val="5"/>
  </w:num>
  <w:num w:numId="2" w16cid:durableId="1887795448">
    <w:abstractNumId w:val="2"/>
  </w:num>
  <w:num w:numId="3" w16cid:durableId="877744986">
    <w:abstractNumId w:val="11"/>
  </w:num>
  <w:num w:numId="4" w16cid:durableId="2129855611">
    <w:abstractNumId w:val="10"/>
  </w:num>
  <w:num w:numId="5" w16cid:durableId="44331189">
    <w:abstractNumId w:val="8"/>
  </w:num>
  <w:num w:numId="6" w16cid:durableId="1541820830">
    <w:abstractNumId w:val="1"/>
  </w:num>
  <w:num w:numId="7" w16cid:durableId="1516382735">
    <w:abstractNumId w:val="7"/>
  </w:num>
  <w:num w:numId="8" w16cid:durableId="2036926254">
    <w:abstractNumId w:val="4"/>
  </w:num>
  <w:num w:numId="9" w16cid:durableId="2014066440">
    <w:abstractNumId w:val="0"/>
  </w:num>
  <w:num w:numId="10" w16cid:durableId="135925209">
    <w:abstractNumId w:val="9"/>
  </w:num>
  <w:num w:numId="11" w16cid:durableId="386220310">
    <w:abstractNumId w:val="3"/>
  </w:num>
  <w:num w:numId="12" w16cid:durableId="2242240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CE68A8"/>
    <w:rsid w:val="000003A7"/>
    <w:rsid w:val="000017F6"/>
    <w:rsid w:val="00001E28"/>
    <w:rsid w:val="000104B7"/>
    <w:rsid w:val="000111E6"/>
    <w:rsid w:val="000124B5"/>
    <w:rsid w:val="00020D11"/>
    <w:rsid w:val="0002569E"/>
    <w:rsid w:val="00030754"/>
    <w:rsid w:val="000309C4"/>
    <w:rsid w:val="00034F5A"/>
    <w:rsid w:val="000365A4"/>
    <w:rsid w:val="00042759"/>
    <w:rsid w:val="000433AE"/>
    <w:rsid w:val="00043EBD"/>
    <w:rsid w:val="0004474B"/>
    <w:rsid w:val="00050506"/>
    <w:rsid w:val="00050E5D"/>
    <w:rsid w:val="000526EC"/>
    <w:rsid w:val="000578D1"/>
    <w:rsid w:val="00061233"/>
    <w:rsid w:val="00061391"/>
    <w:rsid w:val="000626BC"/>
    <w:rsid w:val="00063F87"/>
    <w:rsid w:val="0007240E"/>
    <w:rsid w:val="0007511E"/>
    <w:rsid w:val="00082725"/>
    <w:rsid w:val="00082AD7"/>
    <w:rsid w:val="0008751E"/>
    <w:rsid w:val="00092D56"/>
    <w:rsid w:val="00092F07"/>
    <w:rsid w:val="00093414"/>
    <w:rsid w:val="0009361A"/>
    <w:rsid w:val="000956D9"/>
    <w:rsid w:val="00096BAA"/>
    <w:rsid w:val="00096E78"/>
    <w:rsid w:val="000A6C6F"/>
    <w:rsid w:val="000B025D"/>
    <w:rsid w:val="000B1305"/>
    <w:rsid w:val="000B414B"/>
    <w:rsid w:val="000B5797"/>
    <w:rsid w:val="000B66A1"/>
    <w:rsid w:val="000B7B12"/>
    <w:rsid w:val="000C1685"/>
    <w:rsid w:val="000C28FA"/>
    <w:rsid w:val="000C7F73"/>
    <w:rsid w:val="000D4FC0"/>
    <w:rsid w:val="000D702E"/>
    <w:rsid w:val="000E0026"/>
    <w:rsid w:val="000E0183"/>
    <w:rsid w:val="000E018B"/>
    <w:rsid w:val="000E04AE"/>
    <w:rsid w:val="000E04D9"/>
    <w:rsid w:val="000E1911"/>
    <w:rsid w:val="000E32F2"/>
    <w:rsid w:val="000E3934"/>
    <w:rsid w:val="000E505B"/>
    <w:rsid w:val="000E74F9"/>
    <w:rsid w:val="000E7735"/>
    <w:rsid w:val="000F19B2"/>
    <w:rsid w:val="000F314E"/>
    <w:rsid w:val="000F393B"/>
    <w:rsid w:val="000F3B10"/>
    <w:rsid w:val="000F6147"/>
    <w:rsid w:val="000F6E68"/>
    <w:rsid w:val="000F79C9"/>
    <w:rsid w:val="000F7F55"/>
    <w:rsid w:val="001028B6"/>
    <w:rsid w:val="001028E0"/>
    <w:rsid w:val="00104561"/>
    <w:rsid w:val="00105C1F"/>
    <w:rsid w:val="00110D40"/>
    <w:rsid w:val="00121095"/>
    <w:rsid w:val="00121B67"/>
    <w:rsid w:val="001235DA"/>
    <w:rsid w:val="00125776"/>
    <w:rsid w:val="00127C44"/>
    <w:rsid w:val="00133409"/>
    <w:rsid w:val="0013532B"/>
    <w:rsid w:val="001369E7"/>
    <w:rsid w:val="001377A5"/>
    <w:rsid w:val="00140315"/>
    <w:rsid w:val="00142635"/>
    <w:rsid w:val="00150036"/>
    <w:rsid w:val="00152FF5"/>
    <w:rsid w:val="00163713"/>
    <w:rsid w:val="00170A17"/>
    <w:rsid w:val="001711D9"/>
    <w:rsid w:val="00171B6A"/>
    <w:rsid w:val="001722C6"/>
    <w:rsid w:val="00174689"/>
    <w:rsid w:val="0017468B"/>
    <w:rsid w:val="00174F08"/>
    <w:rsid w:val="00176DD0"/>
    <w:rsid w:val="00186485"/>
    <w:rsid w:val="00187DB3"/>
    <w:rsid w:val="001916AB"/>
    <w:rsid w:val="00195DD6"/>
    <w:rsid w:val="001970FE"/>
    <w:rsid w:val="00197C4C"/>
    <w:rsid w:val="001A3444"/>
    <w:rsid w:val="001A448D"/>
    <w:rsid w:val="001B2408"/>
    <w:rsid w:val="001B4C21"/>
    <w:rsid w:val="001B4F07"/>
    <w:rsid w:val="001B693C"/>
    <w:rsid w:val="001B7056"/>
    <w:rsid w:val="001B7795"/>
    <w:rsid w:val="001B7814"/>
    <w:rsid w:val="001C1D7B"/>
    <w:rsid w:val="001C2647"/>
    <w:rsid w:val="001C2928"/>
    <w:rsid w:val="001C3BB3"/>
    <w:rsid w:val="001C44F3"/>
    <w:rsid w:val="001C5756"/>
    <w:rsid w:val="001D081C"/>
    <w:rsid w:val="001D38A0"/>
    <w:rsid w:val="001D4428"/>
    <w:rsid w:val="001D6B42"/>
    <w:rsid w:val="001D740A"/>
    <w:rsid w:val="001E1EA2"/>
    <w:rsid w:val="001F0CAD"/>
    <w:rsid w:val="001F3321"/>
    <w:rsid w:val="001F388B"/>
    <w:rsid w:val="001F4104"/>
    <w:rsid w:val="001F4B67"/>
    <w:rsid w:val="00203717"/>
    <w:rsid w:val="002045AD"/>
    <w:rsid w:val="00214B55"/>
    <w:rsid w:val="002160F0"/>
    <w:rsid w:val="002225F3"/>
    <w:rsid w:val="002279A3"/>
    <w:rsid w:val="002348BF"/>
    <w:rsid w:val="002353D6"/>
    <w:rsid w:val="0023570B"/>
    <w:rsid w:val="0024003D"/>
    <w:rsid w:val="00242EB1"/>
    <w:rsid w:val="00243223"/>
    <w:rsid w:val="00243B24"/>
    <w:rsid w:val="00253305"/>
    <w:rsid w:val="002564CD"/>
    <w:rsid w:val="0025686E"/>
    <w:rsid w:val="0026248C"/>
    <w:rsid w:val="00263282"/>
    <w:rsid w:val="00263F93"/>
    <w:rsid w:val="00264BF2"/>
    <w:rsid w:val="00266078"/>
    <w:rsid w:val="00271DB4"/>
    <w:rsid w:val="00276669"/>
    <w:rsid w:val="00276A1B"/>
    <w:rsid w:val="002771BB"/>
    <w:rsid w:val="00280B14"/>
    <w:rsid w:val="00283BA6"/>
    <w:rsid w:val="00285833"/>
    <w:rsid w:val="00286B7E"/>
    <w:rsid w:val="00291EE7"/>
    <w:rsid w:val="0029374D"/>
    <w:rsid w:val="002A2E62"/>
    <w:rsid w:val="002A336E"/>
    <w:rsid w:val="002A5AF5"/>
    <w:rsid w:val="002A6C36"/>
    <w:rsid w:val="002B44A9"/>
    <w:rsid w:val="002B450D"/>
    <w:rsid w:val="002B6138"/>
    <w:rsid w:val="002B6FD3"/>
    <w:rsid w:val="002C0DAF"/>
    <w:rsid w:val="002C0F93"/>
    <w:rsid w:val="002C2DE1"/>
    <w:rsid w:val="002C3004"/>
    <w:rsid w:val="002C780E"/>
    <w:rsid w:val="002D03DD"/>
    <w:rsid w:val="002D116D"/>
    <w:rsid w:val="002D131E"/>
    <w:rsid w:val="002D3F64"/>
    <w:rsid w:val="002D4FCE"/>
    <w:rsid w:val="002E16EA"/>
    <w:rsid w:val="002E1AE0"/>
    <w:rsid w:val="002E283C"/>
    <w:rsid w:val="002E30DA"/>
    <w:rsid w:val="002E5F8C"/>
    <w:rsid w:val="002E666D"/>
    <w:rsid w:val="002E66D2"/>
    <w:rsid w:val="002E6F7B"/>
    <w:rsid w:val="002F0ED0"/>
    <w:rsid w:val="002F589D"/>
    <w:rsid w:val="002F5A24"/>
    <w:rsid w:val="002F5BBC"/>
    <w:rsid w:val="002F64F1"/>
    <w:rsid w:val="002F6BB0"/>
    <w:rsid w:val="002F70EC"/>
    <w:rsid w:val="002F7B28"/>
    <w:rsid w:val="0030061A"/>
    <w:rsid w:val="00300DAE"/>
    <w:rsid w:val="00301782"/>
    <w:rsid w:val="003018D3"/>
    <w:rsid w:val="00302C50"/>
    <w:rsid w:val="0030686F"/>
    <w:rsid w:val="003105B2"/>
    <w:rsid w:val="00310D4E"/>
    <w:rsid w:val="00311F7F"/>
    <w:rsid w:val="003160C7"/>
    <w:rsid w:val="0031682E"/>
    <w:rsid w:val="00317625"/>
    <w:rsid w:val="00320812"/>
    <w:rsid w:val="00321618"/>
    <w:rsid w:val="003241D9"/>
    <w:rsid w:val="00324551"/>
    <w:rsid w:val="003247B8"/>
    <w:rsid w:val="00331B49"/>
    <w:rsid w:val="00332148"/>
    <w:rsid w:val="00335592"/>
    <w:rsid w:val="003406ED"/>
    <w:rsid w:val="003420A2"/>
    <w:rsid w:val="00343A91"/>
    <w:rsid w:val="00344384"/>
    <w:rsid w:val="003444DD"/>
    <w:rsid w:val="00344C09"/>
    <w:rsid w:val="00345F24"/>
    <w:rsid w:val="00347383"/>
    <w:rsid w:val="00347DA3"/>
    <w:rsid w:val="00356ED7"/>
    <w:rsid w:val="003570AC"/>
    <w:rsid w:val="00366938"/>
    <w:rsid w:val="00366B2A"/>
    <w:rsid w:val="00367D49"/>
    <w:rsid w:val="00372834"/>
    <w:rsid w:val="003748D4"/>
    <w:rsid w:val="00374CB1"/>
    <w:rsid w:val="00375343"/>
    <w:rsid w:val="003769BE"/>
    <w:rsid w:val="00376B1F"/>
    <w:rsid w:val="00380490"/>
    <w:rsid w:val="00385614"/>
    <w:rsid w:val="0038708F"/>
    <w:rsid w:val="00387999"/>
    <w:rsid w:val="00387D20"/>
    <w:rsid w:val="00390D27"/>
    <w:rsid w:val="00395F3B"/>
    <w:rsid w:val="003972ED"/>
    <w:rsid w:val="003A0522"/>
    <w:rsid w:val="003A0ACD"/>
    <w:rsid w:val="003A2531"/>
    <w:rsid w:val="003A2F73"/>
    <w:rsid w:val="003A4C0B"/>
    <w:rsid w:val="003A63AC"/>
    <w:rsid w:val="003A670B"/>
    <w:rsid w:val="003B155C"/>
    <w:rsid w:val="003B18E3"/>
    <w:rsid w:val="003B1EB8"/>
    <w:rsid w:val="003B23DF"/>
    <w:rsid w:val="003B6A5F"/>
    <w:rsid w:val="003B7330"/>
    <w:rsid w:val="003C2CB7"/>
    <w:rsid w:val="003C766C"/>
    <w:rsid w:val="003C7C8C"/>
    <w:rsid w:val="003D494D"/>
    <w:rsid w:val="003D7C15"/>
    <w:rsid w:val="003E0509"/>
    <w:rsid w:val="003E2405"/>
    <w:rsid w:val="003E2F21"/>
    <w:rsid w:val="003E4B53"/>
    <w:rsid w:val="003E5D91"/>
    <w:rsid w:val="003E6E46"/>
    <w:rsid w:val="003F0D1B"/>
    <w:rsid w:val="003F175F"/>
    <w:rsid w:val="003F2976"/>
    <w:rsid w:val="003F65DB"/>
    <w:rsid w:val="0040053A"/>
    <w:rsid w:val="00401870"/>
    <w:rsid w:val="00404B67"/>
    <w:rsid w:val="00404DD4"/>
    <w:rsid w:val="00411564"/>
    <w:rsid w:val="00415A7F"/>
    <w:rsid w:val="00421C56"/>
    <w:rsid w:val="00423635"/>
    <w:rsid w:val="00424207"/>
    <w:rsid w:val="0042492D"/>
    <w:rsid w:val="004279F2"/>
    <w:rsid w:val="004302CC"/>
    <w:rsid w:val="00431670"/>
    <w:rsid w:val="00433B26"/>
    <w:rsid w:val="004364B5"/>
    <w:rsid w:val="0043653D"/>
    <w:rsid w:val="004422F0"/>
    <w:rsid w:val="004428F9"/>
    <w:rsid w:val="00445B75"/>
    <w:rsid w:val="00446684"/>
    <w:rsid w:val="00451B2A"/>
    <w:rsid w:val="00452437"/>
    <w:rsid w:val="0045335F"/>
    <w:rsid w:val="00453557"/>
    <w:rsid w:val="00461FFA"/>
    <w:rsid w:val="004634AF"/>
    <w:rsid w:val="00463E92"/>
    <w:rsid w:val="004659EE"/>
    <w:rsid w:val="0046781D"/>
    <w:rsid w:val="00472B0D"/>
    <w:rsid w:val="004741B5"/>
    <w:rsid w:val="004754EB"/>
    <w:rsid w:val="00477D57"/>
    <w:rsid w:val="00477E33"/>
    <w:rsid w:val="004813E3"/>
    <w:rsid w:val="0048207D"/>
    <w:rsid w:val="00482320"/>
    <w:rsid w:val="004823E9"/>
    <w:rsid w:val="004828DC"/>
    <w:rsid w:val="004842DD"/>
    <w:rsid w:val="00486CD1"/>
    <w:rsid w:val="004918EE"/>
    <w:rsid w:val="00493E08"/>
    <w:rsid w:val="00495C86"/>
    <w:rsid w:val="00496E83"/>
    <w:rsid w:val="004970C4"/>
    <w:rsid w:val="00497A02"/>
    <w:rsid w:val="004A0443"/>
    <w:rsid w:val="004A3E4F"/>
    <w:rsid w:val="004A5ACE"/>
    <w:rsid w:val="004A7D0E"/>
    <w:rsid w:val="004B00CC"/>
    <w:rsid w:val="004B1F9A"/>
    <w:rsid w:val="004B2570"/>
    <w:rsid w:val="004B2A7C"/>
    <w:rsid w:val="004B2FB6"/>
    <w:rsid w:val="004B35FA"/>
    <w:rsid w:val="004B53D0"/>
    <w:rsid w:val="004B643B"/>
    <w:rsid w:val="004B7844"/>
    <w:rsid w:val="004C0496"/>
    <w:rsid w:val="004C1C91"/>
    <w:rsid w:val="004C1EE7"/>
    <w:rsid w:val="004C4558"/>
    <w:rsid w:val="004C4A59"/>
    <w:rsid w:val="004C7FC9"/>
    <w:rsid w:val="004D085B"/>
    <w:rsid w:val="004D35B9"/>
    <w:rsid w:val="004D54A8"/>
    <w:rsid w:val="004D74F2"/>
    <w:rsid w:val="004E2B47"/>
    <w:rsid w:val="004E41B2"/>
    <w:rsid w:val="004E74E6"/>
    <w:rsid w:val="004E7B4D"/>
    <w:rsid w:val="004F00DF"/>
    <w:rsid w:val="004F01FB"/>
    <w:rsid w:val="004F4B82"/>
    <w:rsid w:val="004F4C77"/>
    <w:rsid w:val="004F5F41"/>
    <w:rsid w:val="004F752C"/>
    <w:rsid w:val="005068BC"/>
    <w:rsid w:val="005076D6"/>
    <w:rsid w:val="00512111"/>
    <w:rsid w:val="005138FC"/>
    <w:rsid w:val="00513D08"/>
    <w:rsid w:val="00514BD1"/>
    <w:rsid w:val="00522CB0"/>
    <w:rsid w:val="005246A3"/>
    <w:rsid w:val="00526541"/>
    <w:rsid w:val="00526CBD"/>
    <w:rsid w:val="00526E4E"/>
    <w:rsid w:val="00527B64"/>
    <w:rsid w:val="00530092"/>
    <w:rsid w:val="00531580"/>
    <w:rsid w:val="005336EA"/>
    <w:rsid w:val="0053450A"/>
    <w:rsid w:val="0053453C"/>
    <w:rsid w:val="00535F17"/>
    <w:rsid w:val="00535FF0"/>
    <w:rsid w:val="0053748C"/>
    <w:rsid w:val="005400EB"/>
    <w:rsid w:val="00543D1A"/>
    <w:rsid w:val="0054598D"/>
    <w:rsid w:val="0055236E"/>
    <w:rsid w:val="00553AE8"/>
    <w:rsid w:val="00554352"/>
    <w:rsid w:val="00554CB8"/>
    <w:rsid w:val="00555497"/>
    <w:rsid w:val="005602D2"/>
    <w:rsid w:val="00561029"/>
    <w:rsid w:val="00561683"/>
    <w:rsid w:val="0056222E"/>
    <w:rsid w:val="0056300D"/>
    <w:rsid w:val="0056546A"/>
    <w:rsid w:val="00567E11"/>
    <w:rsid w:val="00570C3B"/>
    <w:rsid w:val="0057141D"/>
    <w:rsid w:val="00573F3F"/>
    <w:rsid w:val="0057440E"/>
    <w:rsid w:val="0057444B"/>
    <w:rsid w:val="00576305"/>
    <w:rsid w:val="00577FF1"/>
    <w:rsid w:val="005853EA"/>
    <w:rsid w:val="00590DD1"/>
    <w:rsid w:val="00594F19"/>
    <w:rsid w:val="005969A8"/>
    <w:rsid w:val="00597B84"/>
    <w:rsid w:val="005A7E06"/>
    <w:rsid w:val="005B2130"/>
    <w:rsid w:val="005B2796"/>
    <w:rsid w:val="005B33C9"/>
    <w:rsid w:val="005B4474"/>
    <w:rsid w:val="005B7680"/>
    <w:rsid w:val="005C04B5"/>
    <w:rsid w:val="005C0BF0"/>
    <w:rsid w:val="005C1036"/>
    <w:rsid w:val="005C17ED"/>
    <w:rsid w:val="005C2A06"/>
    <w:rsid w:val="005C36FA"/>
    <w:rsid w:val="005C66E2"/>
    <w:rsid w:val="005D078E"/>
    <w:rsid w:val="005D366F"/>
    <w:rsid w:val="005D5110"/>
    <w:rsid w:val="005D56B3"/>
    <w:rsid w:val="005D5BC0"/>
    <w:rsid w:val="005D6E17"/>
    <w:rsid w:val="005E0F32"/>
    <w:rsid w:val="005E3E21"/>
    <w:rsid w:val="005E416A"/>
    <w:rsid w:val="005E5047"/>
    <w:rsid w:val="005E7D12"/>
    <w:rsid w:val="005F3AC7"/>
    <w:rsid w:val="005F7599"/>
    <w:rsid w:val="00600D89"/>
    <w:rsid w:val="00601448"/>
    <w:rsid w:val="00611123"/>
    <w:rsid w:val="006123B8"/>
    <w:rsid w:val="00616AE0"/>
    <w:rsid w:val="006212D7"/>
    <w:rsid w:val="006215D3"/>
    <w:rsid w:val="00621E3D"/>
    <w:rsid w:val="00622920"/>
    <w:rsid w:val="00623D3B"/>
    <w:rsid w:val="006266A7"/>
    <w:rsid w:val="00627B95"/>
    <w:rsid w:val="006303FB"/>
    <w:rsid w:val="00630886"/>
    <w:rsid w:val="00636A43"/>
    <w:rsid w:val="00640297"/>
    <w:rsid w:val="00640DCE"/>
    <w:rsid w:val="00642E54"/>
    <w:rsid w:val="00644926"/>
    <w:rsid w:val="00644FF2"/>
    <w:rsid w:val="0064756B"/>
    <w:rsid w:val="006503FD"/>
    <w:rsid w:val="0065393E"/>
    <w:rsid w:val="006557D6"/>
    <w:rsid w:val="006609FD"/>
    <w:rsid w:val="00660EC7"/>
    <w:rsid w:val="00663805"/>
    <w:rsid w:val="00670F25"/>
    <w:rsid w:val="00673544"/>
    <w:rsid w:val="006751EB"/>
    <w:rsid w:val="0067740F"/>
    <w:rsid w:val="00677D4E"/>
    <w:rsid w:val="0068009A"/>
    <w:rsid w:val="00680D4E"/>
    <w:rsid w:val="00681144"/>
    <w:rsid w:val="00683FF8"/>
    <w:rsid w:val="0068452A"/>
    <w:rsid w:val="006952C7"/>
    <w:rsid w:val="00695E76"/>
    <w:rsid w:val="006A0526"/>
    <w:rsid w:val="006A05B6"/>
    <w:rsid w:val="006A122A"/>
    <w:rsid w:val="006A1B51"/>
    <w:rsid w:val="006A1CF2"/>
    <w:rsid w:val="006A4CBB"/>
    <w:rsid w:val="006A6D52"/>
    <w:rsid w:val="006B09CC"/>
    <w:rsid w:val="006B0F96"/>
    <w:rsid w:val="006B19AD"/>
    <w:rsid w:val="006B20F5"/>
    <w:rsid w:val="006B33D0"/>
    <w:rsid w:val="006B3421"/>
    <w:rsid w:val="006C078A"/>
    <w:rsid w:val="006C09C9"/>
    <w:rsid w:val="006C3BC5"/>
    <w:rsid w:val="006C4D2F"/>
    <w:rsid w:val="006C7B35"/>
    <w:rsid w:val="006D2C85"/>
    <w:rsid w:val="006D30F5"/>
    <w:rsid w:val="006D41E9"/>
    <w:rsid w:val="006D4228"/>
    <w:rsid w:val="006D481A"/>
    <w:rsid w:val="006D48C6"/>
    <w:rsid w:val="006D5ED2"/>
    <w:rsid w:val="006D716B"/>
    <w:rsid w:val="006E15C2"/>
    <w:rsid w:val="006F3BC5"/>
    <w:rsid w:val="006F3FCE"/>
    <w:rsid w:val="006F49FD"/>
    <w:rsid w:val="006F69A9"/>
    <w:rsid w:val="00701C17"/>
    <w:rsid w:val="00704675"/>
    <w:rsid w:val="00704800"/>
    <w:rsid w:val="00704ACB"/>
    <w:rsid w:val="00706BDE"/>
    <w:rsid w:val="0070747E"/>
    <w:rsid w:val="00710A9B"/>
    <w:rsid w:val="00710F14"/>
    <w:rsid w:val="00711041"/>
    <w:rsid w:val="00717300"/>
    <w:rsid w:val="0072111C"/>
    <w:rsid w:val="00723B01"/>
    <w:rsid w:val="00726706"/>
    <w:rsid w:val="00727753"/>
    <w:rsid w:val="007304E6"/>
    <w:rsid w:val="00731741"/>
    <w:rsid w:val="00736445"/>
    <w:rsid w:val="007367D2"/>
    <w:rsid w:val="00742D98"/>
    <w:rsid w:val="00744550"/>
    <w:rsid w:val="00745133"/>
    <w:rsid w:val="00746263"/>
    <w:rsid w:val="0074693E"/>
    <w:rsid w:val="00750122"/>
    <w:rsid w:val="00750B8E"/>
    <w:rsid w:val="0075177E"/>
    <w:rsid w:val="007556C5"/>
    <w:rsid w:val="00755834"/>
    <w:rsid w:val="007562A4"/>
    <w:rsid w:val="00756D8A"/>
    <w:rsid w:val="00760033"/>
    <w:rsid w:val="007608BA"/>
    <w:rsid w:val="007627CD"/>
    <w:rsid w:val="00762F13"/>
    <w:rsid w:val="0076632A"/>
    <w:rsid w:val="0076674C"/>
    <w:rsid w:val="00767D22"/>
    <w:rsid w:val="00771747"/>
    <w:rsid w:val="00772187"/>
    <w:rsid w:val="0077686E"/>
    <w:rsid w:val="00777871"/>
    <w:rsid w:val="00787763"/>
    <w:rsid w:val="00787FAD"/>
    <w:rsid w:val="00790B5D"/>
    <w:rsid w:val="0079249D"/>
    <w:rsid w:val="00794804"/>
    <w:rsid w:val="00794A42"/>
    <w:rsid w:val="00796248"/>
    <w:rsid w:val="00797725"/>
    <w:rsid w:val="007A0330"/>
    <w:rsid w:val="007A0A32"/>
    <w:rsid w:val="007A0D3D"/>
    <w:rsid w:val="007A16A1"/>
    <w:rsid w:val="007A1A6F"/>
    <w:rsid w:val="007A287A"/>
    <w:rsid w:val="007A4051"/>
    <w:rsid w:val="007A5688"/>
    <w:rsid w:val="007A6716"/>
    <w:rsid w:val="007A7D4E"/>
    <w:rsid w:val="007B2048"/>
    <w:rsid w:val="007B2587"/>
    <w:rsid w:val="007B433F"/>
    <w:rsid w:val="007B6D95"/>
    <w:rsid w:val="007C2C2B"/>
    <w:rsid w:val="007C32D5"/>
    <w:rsid w:val="007C330E"/>
    <w:rsid w:val="007C3F4B"/>
    <w:rsid w:val="007C527B"/>
    <w:rsid w:val="007C7A46"/>
    <w:rsid w:val="007D09CD"/>
    <w:rsid w:val="007D0B71"/>
    <w:rsid w:val="007D0E6F"/>
    <w:rsid w:val="007D1047"/>
    <w:rsid w:val="007D1C34"/>
    <w:rsid w:val="007D1EAF"/>
    <w:rsid w:val="007D3358"/>
    <w:rsid w:val="007D48CB"/>
    <w:rsid w:val="007D4C87"/>
    <w:rsid w:val="007E0154"/>
    <w:rsid w:val="007E2A22"/>
    <w:rsid w:val="007E4BA1"/>
    <w:rsid w:val="007E606B"/>
    <w:rsid w:val="007F3D32"/>
    <w:rsid w:val="007F5CDA"/>
    <w:rsid w:val="008005FF"/>
    <w:rsid w:val="008014CE"/>
    <w:rsid w:val="00802DB8"/>
    <w:rsid w:val="00802DF8"/>
    <w:rsid w:val="00803825"/>
    <w:rsid w:val="0080686D"/>
    <w:rsid w:val="00807FE9"/>
    <w:rsid w:val="008121E2"/>
    <w:rsid w:val="008133DD"/>
    <w:rsid w:val="00817CFA"/>
    <w:rsid w:val="00820582"/>
    <w:rsid w:val="00820A29"/>
    <w:rsid w:val="00820FAD"/>
    <w:rsid w:val="008222D6"/>
    <w:rsid w:val="00822B33"/>
    <w:rsid w:val="00825FFA"/>
    <w:rsid w:val="00826552"/>
    <w:rsid w:val="00826671"/>
    <w:rsid w:val="0082726C"/>
    <w:rsid w:val="00830274"/>
    <w:rsid w:val="008313AD"/>
    <w:rsid w:val="00833BB1"/>
    <w:rsid w:val="008343F7"/>
    <w:rsid w:val="0083490D"/>
    <w:rsid w:val="008364F0"/>
    <w:rsid w:val="008422B6"/>
    <w:rsid w:val="00842CB2"/>
    <w:rsid w:val="00844714"/>
    <w:rsid w:val="0084575B"/>
    <w:rsid w:val="00846B02"/>
    <w:rsid w:val="0085597E"/>
    <w:rsid w:val="00857A28"/>
    <w:rsid w:val="00862C0C"/>
    <w:rsid w:val="0086561F"/>
    <w:rsid w:val="008669E2"/>
    <w:rsid w:val="0086758E"/>
    <w:rsid w:val="0086780D"/>
    <w:rsid w:val="00867C7D"/>
    <w:rsid w:val="008708AC"/>
    <w:rsid w:val="00876CEF"/>
    <w:rsid w:val="008807C7"/>
    <w:rsid w:val="00883EF8"/>
    <w:rsid w:val="00887CCB"/>
    <w:rsid w:val="00891C8D"/>
    <w:rsid w:val="0089695A"/>
    <w:rsid w:val="00896B93"/>
    <w:rsid w:val="008972AC"/>
    <w:rsid w:val="008A0165"/>
    <w:rsid w:val="008A2003"/>
    <w:rsid w:val="008A3A5A"/>
    <w:rsid w:val="008A56E4"/>
    <w:rsid w:val="008A59B4"/>
    <w:rsid w:val="008A6218"/>
    <w:rsid w:val="008B0E75"/>
    <w:rsid w:val="008B4E52"/>
    <w:rsid w:val="008B50F8"/>
    <w:rsid w:val="008C1D8C"/>
    <w:rsid w:val="008C2344"/>
    <w:rsid w:val="008C2C12"/>
    <w:rsid w:val="008C41C9"/>
    <w:rsid w:val="008C6B92"/>
    <w:rsid w:val="008C7376"/>
    <w:rsid w:val="008D3CC5"/>
    <w:rsid w:val="008D6F70"/>
    <w:rsid w:val="008D700A"/>
    <w:rsid w:val="008D7EC3"/>
    <w:rsid w:val="008E03A7"/>
    <w:rsid w:val="008E3295"/>
    <w:rsid w:val="008E458B"/>
    <w:rsid w:val="008E45B1"/>
    <w:rsid w:val="008F0808"/>
    <w:rsid w:val="008F0CD4"/>
    <w:rsid w:val="008F10F7"/>
    <w:rsid w:val="008F2182"/>
    <w:rsid w:val="008F3836"/>
    <w:rsid w:val="00904E32"/>
    <w:rsid w:val="00906FCC"/>
    <w:rsid w:val="00910C31"/>
    <w:rsid w:val="00915B55"/>
    <w:rsid w:val="0091766A"/>
    <w:rsid w:val="0092050F"/>
    <w:rsid w:val="00921035"/>
    <w:rsid w:val="00926AFC"/>
    <w:rsid w:val="00927105"/>
    <w:rsid w:val="009276C0"/>
    <w:rsid w:val="00931767"/>
    <w:rsid w:val="00931C9A"/>
    <w:rsid w:val="00932E35"/>
    <w:rsid w:val="00932EEA"/>
    <w:rsid w:val="009330D0"/>
    <w:rsid w:val="009335C9"/>
    <w:rsid w:val="009356ED"/>
    <w:rsid w:val="00935806"/>
    <w:rsid w:val="00941526"/>
    <w:rsid w:val="00941B1D"/>
    <w:rsid w:val="00941E8A"/>
    <w:rsid w:val="0094390B"/>
    <w:rsid w:val="009440D4"/>
    <w:rsid w:val="009467F0"/>
    <w:rsid w:val="0095021C"/>
    <w:rsid w:val="009538D2"/>
    <w:rsid w:val="00954CCA"/>
    <w:rsid w:val="009573D8"/>
    <w:rsid w:val="009609E1"/>
    <w:rsid w:val="00961DD1"/>
    <w:rsid w:val="00962263"/>
    <w:rsid w:val="00963148"/>
    <w:rsid w:val="00970198"/>
    <w:rsid w:val="00974C7A"/>
    <w:rsid w:val="009752C4"/>
    <w:rsid w:val="00975528"/>
    <w:rsid w:val="0097680F"/>
    <w:rsid w:val="009833F4"/>
    <w:rsid w:val="00983F04"/>
    <w:rsid w:val="009844B4"/>
    <w:rsid w:val="00984F82"/>
    <w:rsid w:val="00991059"/>
    <w:rsid w:val="00992414"/>
    <w:rsid w:val="00992565"/>
    <w:rsid w:val="00992822"/>
    <w:rsid w:val="0099412F"/>
    <w:rsid w:val="0099452B"/>
    <w:rsid w:val="00995B6E"/>
    <w:rsid w:val="009971A2"/>
    <w:rsid w:val="00997E5E"/>
    <w:rsid w:val="00997FCB"/>
    <w:rsid w:val="009A1247"/>
    <w:rsid w:val="009A16A4"/>
    <w:rsid w:val="009A3834"/>
    <w:rsid w:val="009A5EA6"/>
    <w:rsid w:val="009A623B"/>
    <w:rsid w:val="009A707C"/>
    <w:rsid w:val="009B024E"/>
    <w:rsid w:val="009B0758"/>
    <w:rsid w:val="009B592C"/>
    <w:rsid w:val="009B69FE"/>
    <w:rsid w:val="009C042B"/>
    <w:rsid w:val="009C219F"/>
    <w:rsid w:val="009C3970"/>
    <w:rsid w:val="009C3D85"/>
    <w:rsid w:val="009C5E5C"/>
    <w:rsid w:val="009C67DF"/>
    <w:rsid w:val="009C7329"/>
    <w:rsid w:val="009D00F1"/>
    <w:rsid w:val="009D048F"/>
    <w:rsid w:val="009D05EA"/>
    <w:rsid w:val="009D2B99"/>
    <w:rsid w:val="009D2BA5"/>
    <w:rsid w:val="009D3AD3"/>
    <w:rsid w:val="009D725A"/>
    <w:rsid w:val="009E1975"/>
    <w:rsid w:val="009E3A65"/>
    <w:rsid w:val="009E5FCA"/>
    <w:rsid w:val="009E7AF9"/>
    <w:rsid w:val="009F14B8"/>
    <w:rsid w:val="009F30DF"/>
    <w:rsid w:val="009F4C9D"/>
    <w:rsid w:val="009F7794"/>
    <w:rsid w:val="00A000AC"/>
    <w:rsid w:val="00A01D96"/>
    <w:rsid w:val="00A042C9"/>
    <w:rsid w:val="00A0514F"/>
    <w:rsid w:val="00A141F4"/>
    <w:rsid w:val="00A16AE6"/>
    <w:rsid w:val="00A215C3"/>
    <w:rsid w:val="00A23407"/>
    <w:rsid w:val="00A30865"/>
    <w:rsid w:val="00A316EF"/>
    <w:rsid w:val="00A3319C"/>
    <w:rsid w:val="00A34F38"/>
    <w:rsid w:val="00A35074"/>
    <w:rsid w:val="00A36DBD"/>
    <w:rsid w:val="00A379BF"/>
    <w:rsid w:val="00A4463B"/>
    <w:rsid w:val="00A45ABA"/>
    <w:rsid w:val="00A45DB6"/>
    <w:rsid w:val="00A5063A"/>
    <w:rsid w:val="00A51632"/>
    <w:rsid w:val="00A531F1"/>
    <w:rsid w:val="00A5320B"/>
    <w:rsid w:val="00A54ACF"/>
    <w:rsid w:val="00A5517B"/>
    <w:rsid w:val="00A603BA"/>
    <w:rsid w:val="00A722AE"/>
    <w:rsid w:val="00A72BB2"/>
    <w:rsid w:val="00A74DB3"/>
    <w:rsid w:val="00A758DA"/>
    <w:rsid w:val="00A75DFB"/>
    <w:rsid w:val="00A76FBC"/>
    <w:rsid w:val="00A80C12"/>
    <w:rsid w:val="00A823EE"/>
    <w:rsid w:val="00A8394A"/>
    <w:rsid w:val="00A86937"/>
    <w:rsid w:val="00A86A58"/>
    <w:rsid w:val="00A87044"/>
    <w:rsid w:val="00A87B60"/>
    <w:rsid w:val="00A92880"/>
    <w:rsid w:val="00A95733"/>
    <w:rsid w:val="00A968EF"/>
    <w:rsid w:val="00A97D3C"/>
    <w:rsid w:val="00AA16AF"/>
    <w:rsid w:val="00AA2094"/>
    <w:rsid w:val="00AA2583"/>
    <w:rsid w:val="00AA56FB"/>
    <w:rsid w:val="00AA5BA9"/>
    <w:rsid w:val="00AA773C"/>
    <w:rsid w:val="00AA7AD1"/>
    <w:rsid w:val="00AB3EED"/>
    <w:rsid w:val="00AB470C"/>
    <w:rsid w:val="00AB4713"/>
    <w:rsid w:val="00AC0478"/>
    <w:rsid w:val="00AC1E89"/>
    <w:rsid w:val="00AC47FE"/>
    <w:rsid w:val="00AC5F55"/>
    <w:rsid w:val="00AC6A96"/>
    <w:rsid w:val="00AD57B2"/>
    <w:rsid w:val="00AE1383"/>
    <w:rsid w:val="00AE1415"/>
    <w:rsid w:val="00AF0DE1"/>
    <w:rsid w:val="00AF171B"/>
    <w:rsid w:val="00AF268D"/>
    <w:rsid w:val="00AF579B"/>
    <w:rsid w:val="00B076DE"/>
    <w:rsid w:val="00B10CC8"/>
    <w:rsid w:val="00B13103"/>
    <w:rsid w:val="00B22E47"/>
    <w:rsid w:val="00B269EB"/>
    <w:rsid w:val="00B273D6"/>
    <w:rsid w:val="00B33FED"/>
    <w:rsid w:val="00B47F43"/>
    <w:rsid w:val="00B515C0"/>
    <w:rsid w:val="00B52619"/>
    <w:rsid w:val="00B57542"/>
    <w:rsid w:val="00B6089A"/>
    <w:rsid w:val="00B61526"/>
    <w:rsid w:val="00B64754"/>
    <w:rsid w:val="00B67B0E"/>
    <w:rsid w:val="00B705EF"/>
    <w:rsid w:val="00B7272E"/>
    <w:rsid w:val="00B73DF7"/>
    <w:rsid w:val="00B763AF"/>
    <w:rsid w:val="00B777F6"/>
    <w:rsid w:val="00B8192A"/>
    <w:rsid w:val="00B847D9"/>
    <w:rsid w:val="00B91AB3"/>
    <w:rsid w:val="00B97160"/>
    <w:rsid w:val="00B97F33"/>
    <w:rsid w:val="00BA0DA3"/>
    <w:rsid w:val="00BA319D"/>
    <w:rsid w:val="00BA3FC1"/>
    <w:rsid w:val="00BA7031"/>
    <w:rsid w:val="00BA7C07"/>
    <w:rsid w:val="00BB0B0B"/>
    <w:rsid w:val="00BB412A"/>
    <w:rsid w:val="00BB4E4B"/>
    <w:rsid w:val="00BB73CE"/>
    <w:rsid w:val="00BC00C2"/>
    <w:rsid w:val="00BC1ABF"/>
    <w:rsid w:val="00BC4379"/>
    <w:rsid w:val="00BC6664"/>
    <w:rsid w:val="00BC77C8"/>
    <w:rsid w:val="00BD32CD"/>
    <w:rsid w:val="00BD3539"/>
    <w:rsid w:val="00BD43D8"/>
    <w:rsid w:val="00BD5277"/>
    <w:rsid w:val="00BE2335"/>
    <w:rsid w:val="00BE2547"/>
    <w:rsid w:val="00BE3F4A"/>
    <w:rsid w:val="00BE4433"/>
    <w:rsid w:val="00BE4E14"/>
    <w:rsid w:val="00BE63A5"/>
    <w:rsid w:val="00BF1997"/>
    <w:rsid w:val="00BF6068"/>
    <w:rsid w:val="00C00E91"/>
    <w:rsid w:val="00C0257D"/>
    <w:rsid w:val="00C0551C"/>
    <w:rsid w:val="00C07DFA"/>
    <w:rsid w:val="00C1170E"/>
    <w:rsid w:val="00C13CAC"/>
    <w:rsid w:val="00C156A4"/>
    <w:rsid w:val="00C20986"/>
    <w:rsid w:val="00C22FAC"/>
    <w:rsid w:val="00C24B3F"/>
    <w:rsid w:val="00C25012"/>
    <w:rsid w:val="00C26EF0"/>
    <w:rsid w:val="00C274E7"/>
    <w:rsid w:val="00C27656"/>
    <w:rsid w:val="00C277D0"/>
    <w:rsid w:val="00C302EB"/>
    <w:rsid w:val="00C30826"/>
    <w:rsid w:val="00C317DB"/>
    <w:rsid w:val="00C32254"/>
    <w:rsid w:val="00C362AF"/>
    <w:rsid w:val="00C44EAE"/>
    <w:rsid w:val="00C47450"/>
    <w:rsid w:val="00C531A6"/>
    <w:rsid w:val="00C55BBD"/>
    <w:rsid w:val="00C62F73"/>
    <w:rsid w:val="00C6474A"/>
    <w:rsid w:val="00C65AE0"/>
    <w:rsid w:val="00C6782E"/>
    <w:rsid w:val="00C72261"/>
    <w:rsid w:val="00C72FE7"/>
    <w:rsid w:val="00C745CF"/>
    <w:rsid w:val="00C74978"/>
    <w:rsid w:val="00C7571B"/>
    <w:rsid w:val="00C814EE"/>
    <w:rsid w:val="00C81C33"/>
    <w:rsid w:val="00C8234D"/>
    <w:rsid w:val="00C8358A"/>
    <w:rsid w:val="00C852EF"/>
    <w:rsid w:val="00C90849"/>
    <w:rsid w:val="00C92EA7"/>
    <w:rsid w:val="00C93E71"/>
    <w:rsid w:val="00CA0392"/>
    <w:rsid w:val="00CA2E62"/>
    <w:rsid w:val="00CA336B"/>
    <w:rsid w:val="00CA4792"/>
    <w:rsid w:val="00CA48AA"/>
    <w:rsid w:val="00CB1E8C"/>
    <w:rsid w:val="00CC12BA"/>
    <w:rsid w:val="00CC5845"/>
    <w:rsid w:val="00CC5FAE"/>
    <w:rsid w:val="00CC603D"/>
    <w:rsid w:val="00CC7CA5"/>
    <w:rsid w:val="00CC7F40"/>
    <w:rsid w:val="00CD0A5F"/>
    <w:rsid w:val="00CD0DA7"/>
    <w:rsid w:val="00CD0E8D"/>
    <w:rsid w:val="00CD2944"/>
    <w:rsid w:val="00CD2E0C"/>
    <w:rsid w:val="00CD3EA8"/>
    <w:rsid w:val="00CD49D5"/>
    <w:rsid w:val="00CD5A71"/>
    <w:rsid w:val="00CD69DC"/>
    <w:rsid w:val="00CE01D2"/>
    <w:rsid w:val="00CE1182"/>
    <w:rsid w:val="00CE49ED"/>
    <w:rsid w:val="00CE530A"/>
    <w:rsid w:val="00CE68A8"/>
    <w:rsid w:val="00CE7967"/>
    <w:rsid w:val="00CF3FEE"/>
    <w:rsid w:val="00CF56F0"/>
    <w:rsid w:val="00D03162"/>
    <w:rsid w:val="00D03FDB"/>
    <w:rsid w:val="00D04CD6"/>
    <w:rsid w:val="00D0637A"/>
    <w:rsid w:val="00D07553"/>
    <w:rsid w:val="00D14209"/>
    <w:rsid w:val="00D22236"/>
    <w:rsid w:val="00D222C2"/>
    <w:rsid w:val="00D22DAE"/>
    <w:rsid w:val="00D25D87"/>
    <w:rsid w:val="00D25EFC"/>
    <w:rsid w:val="00D26A41"/>
    <w:rsid w:val="00D27134"/>
    <w:rsid w:val="00D27914"/>
    <w:rsid w:val="00D27B97"/>
    <w:rsid w:val="00D3484B"/>
    <w:rsid w:val="00D355E1"/>
    <w:rsid w:val="00D40E83"/>
    <w:rsid w:val="00D442D1"/>
    <w:rsid w:val="00D51DC4"/>
    <w:rsid w:val="00D53E89"/>
    <w:rsid w:val="00D544AD"/>
    <w:rsid w:val="00D5750A"/>
    <w:rsid w:val="00D60858"/>
    <w:rsid w:val="00D61CF8"/>
    <w:rsid w:val="00D641BF"/>
    <w:rsid w:val="00D64416"/>
    <w:rsid w:val="00D64465"/>
    <w:rsid w:val="00D66EEC"/>
    <w:rsid w:val="00D70CE3"/>
    <w:rsid w:val="00D72874"/>
    <w:rsid w:val="00D7351A"/>
    <w:rsid w:val="00D736A9"/>
    <w:rsid w:val="00D759D4"/>
    <w:rsid w:val="00D8133E"/>
    <w:rsid w:val="00D82ACB"/>
    <w:rsid w:val="00D836D2"/>
    <w:rsid w:val="00D83AA2"/>
    <w:rsid w:val="00D83FDB"/>
    <w:rsid w:val="00D84AAB"/>
    <w:rsid w:val="00D9037A"/>
    <w:rsid w:val="00D905E7"/>
    <w:rsid w:val="00D921BE"/>
    <w:rsid w:val="00D944EE"/>
    <w:rsid w:val="00D948AC"/>
    <w:rsid w:val="00D951F1"/>
    <w:rsid w:val="00DA03DA"/>
    <w:rsid w:val="00DA6954"/>
    <w:rsid w:val="00DA6D61"/>
    <w:rsid w:val="00DA79C4"/>
    <w:rsid w:val="00DB2B2E"/>
    <w:rsid w:val="00DB5813"/>
    <w:rsid w:val="00DB5B91"/>
    <w:rsid w:val="00DC0613"/>
    <w:rsid w:val="00DC095D"/>
    <w:rsid w:val="00DC0F54"/>
    <w:rsid w:val="00DC3011"/>
    <w:rsid w:val="00DC34FA"/>
    <w:rsid w:val="00DC7FAB"/>
    <w:rsid w:val="00DD2B41"/>
    <w:rsid w:val="00DD4AA0"/>
    <w:rsid w:val="00DD5186"/>
    <w:rsid w:val="00DD7D9B"/>
    <w:rsid w:val="00DD7F5C"/>
    <w:rsid w:val="00DE2643"/>
    <w:rsid w:val="00DE3FF8"/>
    <w:rsid w:val="00DE5A3A"/>
    <w:rsid w:val="00DE6F11"/>
    <w:rsid w:val="00DF09D0"/>
    <w:rsid w:val="00DF49AC"/>
    <w:rsid w:val="00DF6367"/>
    <w:rsid w:val="00DF6CC1"/>
    <w:rsid w:val="00E02A67"/>
    <w:rsid w:val="00E10A64"/>
    <w:rsid w:val="00E26526"/>
    <w:rsid w:val="00E358CE"/>
    <w:rsid w:val="00E35E36"/>
    <w:rsid w:val="00E37618"/>
    <w:rsid w:val="00E4297C"/>
    <w:rsid w:val="00E42CB7"/>
    <w:rsid w:val="00E46D0B"/>
    <w:rsid w:val="00E5042B"/>
    <w:rsid w:val="00E51881"/>
    <w:rsid w:val="00E51C5F"/>
    <w:rsid w:val="00E53806"/>
    <w:rsid w:val="00E54B41"/>
    <w:rsid w:val="00E55778"/>
    <w:rsid w:val="00E558C9"/>
    <w:rsid w:val="00E561E2"/>
    <w:rsid w:val="00E56A56"/>
    <w:rsid w:val="00E650E7"/>
    <w:rsid w:val="00E6537A"/>
    <w:rsid w:val="00E67093"/>
    <w:rsid w:val="00E67F13"/>
    <w:rsid w:val="00E70492"/>
    <w:rsid w:val="00E72DB8"/>
    <w:rsid w:val="00E74ED2"/>
    <w:rsid w:val="00E75864"/>
    <w:rsid w:val="00E77925"/>
    <w:rsid w:val="00E808BB"/>
    <w:rsid w:val="00E812EB"/>
    <w:rsid w:val="00E83EAF"/>
    <w:rsid w:val="00E923D2"/>
    <w:rsid w:val="00E93929"/>
    <w:rsid w:val="00E9661D"/>
    <w:rsid w:val="00EA0FB8"/>
    <w:rsid w:val="00EA15FC"/>
    <w:rsid w:val="00EA2FDC"/>
    <w:rsid w:val="00EA6BAC"/>
    <w:rsid w:val="00EA7371"/>
    <w:rsid w:val="00EB2740"/>
    <w:rsid w:val="00EB3BA5"/>
    <w:rsid w:val="00EB3E43"/>
    <w:rsid w:val="00EB44F8"/>
    <w:rsid w:val="00EB5365"/>
    <w:rsid w:val="00EB7030"/>
    <w:rsid w:val="00EC0B52"/>
    <w:rsid w:val="00EC1042"/>
    <w:rsid w:val="00EC117B"/>
    <w:rsid w:val="00EC27F5"/>
    <w:rsid w:val="00EC4350"/>
    <w:rsid w:val="00EC7A6A"/>
    <w:rsid w:val="00ED2189"/>
    <w:rsid w:val="00ED405F"/>
    <w:rsid w:val="00ED6ED2"/>
    <w:rsid w:val="00EE12A1"/>
    <w:rsid w:val="00EE15F2"/>
    <w:rsid w:val="00EE191C"/>
    <w:rsid w:val="00EE7EE5"/>
    <w:rsid w:val="00EF00F8"/>
    <w:rsid w:val="00EF2908"/>
    <w:rsid w:val="00EF2CAF"/>
    <w:rsid w:val="00EF3D00"/>
    <w:rsid w:val="00EF5810"/>
    <w:rsid w:val="00EF7D24"/>
    <w:rsid w:val="00F04A0F"/>
    <w:rsid w:val="00F04AD8"/>
    <w:rsid w:val="00F04C45"/>
    <w:rsid w:val="00F0558F"/>
    <w:rsid w:val="00F07B4F"/>
    <w:rsid w:val="00F13A0B"/>
    <w:rsid w:val="00F13D7E"/>
    <w:rsid w:val="00F15B54"/>
    <w:rsid w:val="00F200AB"/>
    <w:rsid w:val="00F23188"/>
    <w:rsid w:val="00F277F0"/>
    <w:rsid w:val="00F303D7"/>
    <w:rsid w:val="00F3127B"/>
    <w:rsid w:val="00F3136A"/>
    <w:rsid w:val="00F31E60"/>
    <w:rsid w:val="00F337B2"/>
    <w:rsid w:val="00F424BE"/>
    <w:rsid w:val="00F44FFB"/>
    <w:rsid w:val="00F468A2"/>
    <w:rsid w:val="00F50870"/>
    <w:rsid w:val="00F50B45"/>
    <w:rsid w:val="00F525E2"/>
    <w:rsid w:val="00F53C00"/>
    <w:rsid w:val="00F55082"/>
    <w:rsid w:val="00F6049A"/>
    <w:rsid w:val="00F6337B"/>
    <w:rsid w:val="00F65075"/>
    <w:rsid w:val="00F6557A"/>
    <w:rsid w:val="00F65748"/>
    <w:rsid w:val="00F673CC"/>
    <w:rsid w:val="00F724E3"/>
    <w:rsid w:val="00F733F1"/>
    <w:rsid w:val="00F73CB7"/>
    <w:rsid w:val="00F75275"/>
    <w:rsid w:val="00F753C4"/>
    <w:rsid w:val="00F75D48"/>
    <w:rsid w:val="00F76E52"/>
    <w:rsid w:val="00F77D08"/>
    <w:rsid w:val="00F815F5"/>
    <w:rsid w:val="00F8478C"/>
    <w:rsid w:val="00F87122"/>
    <w:rsid w:val="00F873D0"/>
    <w:rsid w:val="00F91B2A"/>
    <w:rsid w:val="00F92A00"/>
    <w:rsid w:val="00F92DC6"/>
    <w:rsid w:val="00F95F70"/>
    <w:rsid w:val="00F96DD1"/>
    <w:rsid w:val="00FA5DE8"/>
    <w:rsid w:val="00FB23D8"/>
    <w:rsid w:val="00FB2993"/>
    <w:rsid w:val="00FB2F58"/>
    <w:rsid w:val="00FB3342"/>
    <w:rsid w:val="00FB4733"/>
    <w:rsid w:val="00FB7D61"/>
    <w:rsid w:val="00FC134E"/>
    <w:rsid w:val="00FC1A6A"/>
    <w:rsid w:val="00FC376C"/>
    <w:rsid w:val="00FC549B"/>
    <w:rsid w:val="00FC6C9E"/>
    <w:rsid w:val="00FD238C"/>
    <w:rsid w:val="00FD3701"/>
    <w:rsid w:val="00FE07B9"/>
    <w:rsid w:val="00FE0E48"/>
    <w:rsid w:val="00FE1D3E"/>
    <w:rsid w:val="00FE24DE"/>
    <w:rsid w:val="00FE41D7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9EA28"/>
  <w15:chartTrackingRefBased/>
  <w15:docId w15:val="{05CB2231-2662-463A-95F8-789A7DE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86F"/>
    <w:pPr>
      <w:bidi/>
    </w:pPr>
    <w:rPr>
      <w:rFonts w:cs="B Nazanin"/>
      <w:sz w:val="40"/>
      <w:szCs w:val="40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9E2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i/>
      <w:iCs/>
      <w:color w:val="4472C4" w:themeColor="accent1"/>
      <w:sz w:val="48"/>
      <w:szCs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8EF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/>
      <w:b/>
      <w:bCs/>
      <w:i/>
      <w:iCs/>
      <w:color w:val="C45911" w:themeColor="accent2" w:themeShade="BF"/>
      <w14:textOutline w14:w="9525" w14:cap="rnd" w14:cmpd="sng" w14:algn="ctr">
        <w14:solidFill>
          <w14:srgbClr w14:val="FFC000"/>
        </w14:solidFill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1A6"/>
    <w:pPr>
      <w:keepNext/>
      <w:keepLines/>
      <w:spacing w:before="40" w:after="0"/>
      <w:jc w:val="center"/>
      <w:outlineLvl w:val="2"/>
    </w:pPr>
    <w:rPr>
      <w:rFonts w:asciiTheme="majorHAnsi" w:eastAsiaTheme="minorEastAsia" w:hAnsiTheme="majorHAnsi"/>
      <w:b/>
      <w:bCs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A8"/>
  </w:style>
  <w:style w:type="paragraph" w:styleId="Footer">
    <w:name w:val="footer"/>
    <w:basedOn w:val="Normal"/>
    <w:link w:val="FooterChar"/>
    <w:uiPriority w:val="99"/>
    <w:unhideWhenUsed/>
    <w:rsid w:val="00CE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A8"/>
  </w:style>
  <w:style w:type="character" w:customStyle="1" w:styleId="Heading1Char">
    <w:name w:val="Heading 1 Char"/>
    <w:basedOn w:val="DefaultParagraphFont"/>
    <w:link w:val="Heading1"/>
    <w:uiPriority w:val="9"/>
    <w:rsid w:val="008669E2"/>
    <w:rPr>
      <w:rFonts w:asciiTheme="majorHAnsi" w:eastAsiaTheme="majorEastAsia" w:hAnsiTheme="majorHAnsi" w:cs="B Nazanin"/>
      <w:bCs/>
      <w:i/>
      <w:iCs/>
      <w:color w:val="4472C4" w:themeColor="accent1"/>
      <w:sz w:val="48"/>
      <w:szCs w:val="48"/>
      <w:lang w:bidi="fa-IR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968EF"/>
    <w:rPr>
      <w:rFonts w:asciiTheme="majorHAnsi" w:eastAsiaTheme="majorEastAsia" w:hAnsiTheme="majorHAnsi" w:cs="B Nazanin"/>
      <w:b/>
      <w:bCs/>
      <w:i/>
      <w:iCs/>
      <w:color w:val="C45911" w:themeColor="accent2" w:themeShade="BF"/>
      <w:sz w:val="44"/>
      <w:szCs w:val="44"/>
      <w:lang w:bidi="fa-IR"/>
      <w14:textOutline w14:w="9525" w14:cap="rnd" w14:cmpd="sng" w14:algn="ctr">
        <w14:solidFill>
          <w14:srgbClr w14:val="FFC000"/>
        </w14:solidFill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4F00D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B6D95"/>
    <w:rPr>
      <w:color w:val="808080"/>
    </w:rPr>
  </w:style>
  <w:style w:type="paragraph" w:styleId="ListParagraph">
    <w:name w:val="List Paragraph"/>
    <w:basedOn w:val="Normal"/>
    <w:uiPriority w:val="34"/>
    <w:qFormat/>
    <w:rsid w:val="008364F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0747E"/>
    <w:pPr>
      <w:spacing w:after="200" w:line="240" w:lineRule="auto"/>
      <w:jc w:val="center"/>
    </w:pPr>
    <w:rPr>
      <w:b/>
      <w:bCs/>
      <w:i/>
      <w:iCs/>
      <w:color w:val="70AD47"/>
      <w:spacing w:val="10"/>
      <w:sz w:val="22"/>
      <w:szCs w:val="22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solidFill>
          <w14:srgbClr w14:val="70AD47">
            <w14:tint w14:val="1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825FFA"/>
    <w:pPr>
      <w:bidi w:val="0"/>
      <w:outlineLvl w:val="9"/>
    </w:pPr>
    <w:rPr>
      <w:rFonts w:cstheme="majorBidi"/>
      <w:bCs w:val="0"/>
      <w:i w:val="0"/>
      <w:iCs w:val="0"/>
      <w:color w:val="2F5496" w:themeColor="accent1" w:themeShade="BF"/>
      <w:sz w:val="32"/>
      <w:szCs w:val="32"/>
      <w:lang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7608BA"/>
    <w:pPr>
      <w:tabs>
        <w:tab w:val="right" w:leader="dot" w:pos="10456"/>
      </w:tabs>
      <w:bidi w:val="0"/>
      <w:spacing w:after="10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25F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25FF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31A6"/>
    <w:rPr>
      <w:rFonts w:asciiTheme="majorHAnsi" w:eastAsiaTheme="minorEastAsia" w:hAnsiTheme="majorHAnsi" w:cs="B Nazanin"/>
      <w:b/>
      <w:bCs/>
      <w:i/>
      <w:iCs/>
      <w:color w:val="00B050"/>
      <w:sz w:val="40"/>
      <w:szCs w:val="40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7608BA"/>
    <w:pPr>
      <w:spacing w:after="100"/>
      <w:ind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C362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C10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C10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4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2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5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9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7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18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2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98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5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5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2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2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9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5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8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2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30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1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1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05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5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5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8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30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9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8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5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3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99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44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1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4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2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7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59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03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11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1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8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3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7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03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89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9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937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16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9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6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1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3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7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1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8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5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0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0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3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6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3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0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2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7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70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8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6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7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14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1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1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6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4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2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4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9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02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81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0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0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6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4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5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9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9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3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4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93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8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1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0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23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0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6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3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3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8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8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02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4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4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4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2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06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06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0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6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30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5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3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2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4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0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50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2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7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1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5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9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9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28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8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4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98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0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9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3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9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0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596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12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10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45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4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39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7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7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4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2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6958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5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8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8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2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8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4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3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7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84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5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64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9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1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8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6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3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5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43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1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7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6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3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7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4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6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1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8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09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9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2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0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5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8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4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2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7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44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5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58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6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2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4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7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1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5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38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1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8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09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7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7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8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3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5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1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8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9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95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4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9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10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1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0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1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9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5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8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5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14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0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6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5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7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7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6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15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7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0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7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2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9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6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5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1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8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7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4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0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1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6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00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054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3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1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4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6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8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3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39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1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3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4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65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3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0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7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2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89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1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3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9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2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85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3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3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7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3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0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84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0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8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1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3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6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7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3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9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1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3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5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60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9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2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3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4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79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3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8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7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1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2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88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8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85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8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7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5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05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90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0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33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1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699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2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0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0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0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7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3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0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74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9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8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9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8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8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7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2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51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7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7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3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2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58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5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9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5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54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88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53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4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0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4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1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3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0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6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216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3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7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8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7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7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03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9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6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8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40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1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5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0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2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4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4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2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6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2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5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9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0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8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4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4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964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3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90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0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5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11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3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0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0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0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4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6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6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8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33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2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0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5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19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7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6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0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21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5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8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8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8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9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6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1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89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1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3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68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8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6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3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3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4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23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16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7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08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4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23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2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1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6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3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2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3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2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8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0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9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8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77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3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8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9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66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8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3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5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7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8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4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7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79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8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7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1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0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3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6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8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3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8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2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69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37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3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8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0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91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4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6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0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6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2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7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6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5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20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1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9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70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6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4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23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656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1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00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5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89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6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5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3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1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6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4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97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49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21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2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6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4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2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0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6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51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3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2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6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8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5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3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17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5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2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5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1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88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8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80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2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1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8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3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9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1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1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5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5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8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6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9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0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6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3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10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2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18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6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2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6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7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0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4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6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1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1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7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2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4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9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2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45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2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8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0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0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1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6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20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8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6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1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6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9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3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9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3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0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1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7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88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0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5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2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2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3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3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2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2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38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9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0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5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4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8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2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8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2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2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4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3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1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8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9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1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9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9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4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8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2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1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09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9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9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20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0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3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24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03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8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66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2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1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12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7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0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0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9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08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35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9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8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8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6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2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9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72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5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0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3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4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04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0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4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768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0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42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3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3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7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19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5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51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8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2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6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1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3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5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3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59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2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44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8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6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10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6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8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2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9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4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5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0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2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11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1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5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0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6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9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7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6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2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9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4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9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3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35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69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2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6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2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1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4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9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466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8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2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9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3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8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7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9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2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7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933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0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3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4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3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5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0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6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59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8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8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0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8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5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2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2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2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3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74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7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0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3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7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99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61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4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3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9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9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1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4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5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2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2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7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8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6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3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4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29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4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23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3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1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7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2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4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7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41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08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66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9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9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4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2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30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792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4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95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4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64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1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6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7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3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00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4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8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7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1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4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4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4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0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3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0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6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69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34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0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2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4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7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4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0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0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5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7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5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0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7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1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8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4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3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1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5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0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1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8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6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4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4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2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0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4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77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0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0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18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5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9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6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72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01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7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2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7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5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9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8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5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4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1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52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3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0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39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1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7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1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5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0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3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6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60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7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7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0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05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8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50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10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6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89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7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0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8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1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2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8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6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6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2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2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4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24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5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3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0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2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3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6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1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1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3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69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6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7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1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8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6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7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3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3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4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38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3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62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9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2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7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2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3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55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6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6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8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4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8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0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79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70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15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8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7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07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6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4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9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7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2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3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3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9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0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18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7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87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7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5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3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1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3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5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9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1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8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8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43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7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1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1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3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1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2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7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76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4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6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4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87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4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9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6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5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5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62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2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3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8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33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8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9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4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53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4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07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9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9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2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8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72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8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2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7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0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5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2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78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2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8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82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6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1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8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40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0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4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9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9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5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4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1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2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9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3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08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8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0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1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7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61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8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0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2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4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7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6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3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6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7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2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54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4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8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2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2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1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5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4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3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55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0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5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5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4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1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7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3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75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2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5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6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9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2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2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4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3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00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9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5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8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4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2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2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7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2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7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4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14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4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8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3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1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09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26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63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0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8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3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5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9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9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4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4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51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43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99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0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5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2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8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87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8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0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6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4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46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8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7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0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08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0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72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4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1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66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9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2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3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76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8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60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1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87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2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6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8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56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8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46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0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0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69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55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3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6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6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73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8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9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9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6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3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77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42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5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5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5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2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6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0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8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4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0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4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1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10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3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5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4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1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8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21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8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7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8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9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7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6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9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5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1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37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1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6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4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8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4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51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7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5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30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6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41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2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9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3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26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0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022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0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4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2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50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1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7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81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32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1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20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7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0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5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7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0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23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0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1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02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6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1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6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54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7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3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8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1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3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56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70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7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8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65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0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4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1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5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3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7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4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1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2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95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0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34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9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7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47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2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39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65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2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6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87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4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9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2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1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7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2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5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60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1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9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3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3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1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0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5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5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8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5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8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4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4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6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0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1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7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9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8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5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98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7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7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90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08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9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7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8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6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3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0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6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5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9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03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2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5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0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5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974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61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3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94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2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9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1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30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5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3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9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3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9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6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93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2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1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94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8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7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1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6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9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0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3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1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5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1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90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41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4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43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9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3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2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2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0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27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3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6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88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4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6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8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3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8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0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04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6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0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5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6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92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3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91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30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4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8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9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0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9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2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8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80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0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65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4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1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5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7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0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4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3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01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6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7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3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93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8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1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6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6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9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6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3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74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5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6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6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1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20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9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8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9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6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40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0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10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7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4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7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7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3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2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1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5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5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97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3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8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28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6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7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0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8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19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3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9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9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30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84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67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6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21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4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7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2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8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40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1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3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03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18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4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2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8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7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14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8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8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5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2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50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82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7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2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5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1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9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79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8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8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77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5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6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96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4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0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6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0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87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6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6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7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41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1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6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7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9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3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2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9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3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18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7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1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7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2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1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3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4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5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19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7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4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6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1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9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4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8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08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1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4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0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4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1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25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4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8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3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7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9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1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5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4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1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0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3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11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5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79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4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7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4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2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0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8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9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3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7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3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2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10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8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2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5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1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7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1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8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3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838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5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0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3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4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2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7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2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35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9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7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2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5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09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3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2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0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0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9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5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2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6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2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1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6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8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2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90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2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7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47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8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5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8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4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18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4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0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5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91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1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76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2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61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33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6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3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9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0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7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8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5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29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7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9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4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06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0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0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7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5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9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8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6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6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9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6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38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2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2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5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67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72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28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91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1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6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6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7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9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7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4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9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93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5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07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18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90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1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6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9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3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5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4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2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2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8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0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9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3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4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8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6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0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1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39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3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7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9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89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2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9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9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933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4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6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9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74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3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2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4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2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0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49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2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6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0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7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4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3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3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5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6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5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24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9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15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5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8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3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4753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3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3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2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3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3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5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6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69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6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0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8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0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2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51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4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0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3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2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0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8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2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3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2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0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5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3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7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2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55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6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6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47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9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2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4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3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6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7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4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2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6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0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2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3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9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30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4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6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6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26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0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42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9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7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5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2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4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2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3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9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9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56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4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4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4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8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5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3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10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8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404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8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7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4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5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6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56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9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42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4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2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6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8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28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8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0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0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1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8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6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8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5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7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6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50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8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1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4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2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7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7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3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0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23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50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6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3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36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7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6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1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4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5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3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92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8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7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7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7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776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2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8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55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6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0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78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9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3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4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2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7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9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8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6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4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7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0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0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27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1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84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7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9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6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8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9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1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235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1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1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17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1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7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4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9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4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5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6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9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8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1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3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54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2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5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4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2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7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18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9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3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7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3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28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5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92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7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4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66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8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9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6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5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5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02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79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2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2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0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3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5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9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3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6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4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0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4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03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8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7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6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8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1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0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09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1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8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63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4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1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40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14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7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19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1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4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6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1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94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9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4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5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6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0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1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26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67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5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4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6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3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4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3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1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3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8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8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7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3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7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1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79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2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9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0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1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6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5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2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0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8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4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5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0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20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2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3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4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0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8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5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9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3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87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0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3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5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8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2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1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3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9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1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4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0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2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4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8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4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3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77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3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2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9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3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5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7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40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88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3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22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0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2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45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0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7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1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4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9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2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11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3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4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58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7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9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8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7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0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0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2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4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1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7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1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39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4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0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4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90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7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61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5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43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2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0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1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22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2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0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55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5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3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5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9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3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5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2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13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1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6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4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5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41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3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2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my.clevelandclinic.org/health/body/23418-cerebellum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ebrain.mcgill.ca/flash/d/d_06/d_06_cr/d_06_cr_mou/d_06_cr_mou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  <wetp:taskpane dockstate="right" visibility="0" width="525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C92DAB6-E2E4-4684-8F29-BFA2C1BDF92E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651824-87C6-4114-9011-D8E1C3BF8272}">
  <we:reference id="wa200002290" version="1.0.0.3" store="en-US" storeType="OMEX"/>
  <we:alternateReferences>
    <we:reference id="wa200002290" version="1.0.0.3" store="wa200002290" storeType="OMEX"/>
  </we:alternateReferences>
  <we:properties>
    <we:property name="mini-recentStack" value="&quot;[\&quot;\\\\sqrt\&quot;,\&quot;\\\\frac\&quot;,\&quot;_{\&quot;,\&quot;^{\&quot;,\&quot;\\\\binom\&quot;,\&quot;\\\\leq\&quot;,\&quot;\\\\geq\&quot;,\&quot;\\\\sin\&quot;,\&quot;\\\\cos\&quot;,\&quot;\\\\tan\&quot;,\&quot;\\\\log\&quot;,\&quot;\\\\ln\&quot;,\&quot;\\\\exp\&quot;,\&quot;\\\\sum\&quot;,\&quot;\\\\prod\&quot;,\&quot;\\\\to\&quot;,\&quot;\\\\alpha\&quot;,\&quot;\\\\beta\&quot;,\&quot;\\\\gamma\&quot;,\&quot;\\\\delta\&quot;,\&quot;\\\\begin{matrix}\&quot;,\&quot;\\\\begin{bmatrix}\&quot;,\&quot;\\\\begin{pmatrix}\&quot;,\&quot;\\\\begin{vmatrix}\&quot;,\&quot;\\\\begin{array}\&quot;,\&quot;\\\\begin{cases}\&quot;,\&quot;\\\\int\&quot;,\&quot;\\\\oint\&quot;,\&quot;\\\\iint\&quot;,\&quot;\\\\iiint\&quot;,\&quot;\\\\iiiint\&quot;,\&quot;\\\\idotsint\&quot;,\&quot;\\\\left(\&quot;,\&quot;\\\\left[\&quot;,\&quot;\\\\left\\\\{\&quot;,\&quot;\\\\left|\&quot;,\&quot;\\\\left\\\\lceil\&quot;,\&quot;\\\\left\\\\lfloor\&quot;,\&quot;\\\\left\\\\langle\&quot;,\&quot;\\\\vec\&quot;,\&quot;\\\\tilde\&quot;,\&quot;\\\\hat\&quot;,\&quot;\\\\check\&quot;,\&quot;\\\\breve\&quot;,\&quot;\\\\mathring\&quot;,\&quot;\\\\acute\&quot;,\&quot;\\\\grave\&quot;,\&quot;\\\\dot\&quot;,\&quot;\\\\ddot\&quot;,\&quot;\\\\dddot\&quot;,\&quot;\\\\ddddot\&quot;,\&quot;\\\\overrightarrow\&quot;,\&quot;\\\\underrightarrow\&quot;,\&quot;\\\\overleftarrow\&quot;,\&quot;\\\\underleftarrow\&quot;,\&quot;\\\\overleftrightarrow\&quot;,\&quot;\\\\underleftrightarrow\&quot;,\&quot;\\\\overbrace\&quot;,\&quot;\\\\underbrace\&quot;,\&quot;\\\\overline\&quot;,\&quot;\\\\underline\&quot;,\&quot;\\\\widetilde\&quot;,\&quot;\\\\widehat\&quot;,\&quot;\\\\bullet\&quot;]&quot;"/>
    <we:property name="recentStack" value="&quot;[\&quot;\\\\hat\&quot;,\&quot;\\\\theta\&quot;,\&quot;\\\\begin{bmatrix}\&quot;,\&quot;\\\\sqrt\&quot;,\&quot;\\\\frac\&quot;,\&quot;_{\&quot;,\&quot;^{\&quot;,\&quot;\\\\binom\&quot;,\&quot;\\\\leq\&quot;,\&quot;\\\\geq\&quot;,\&quot;\\\\sin\&quot;,\&quot;\\\\cos\&quot;,\&quot;\\\\tan\&quot;,\&quot;\\\\log\&quot;,\&quot;\\\\ln\&quot;,\&quot;\\\\exp\&quot;,\&quot;\\\\sum\&quot;,\&quot;\\\\prod\&quot;,\&quot;\\\\to\&quot;,\&quot;\\\\alpha\&quot;,\&quot;\\\\beta\&quot;,\&quot;\\\\gamma\&quot;,\&quot;\\\\delta\&quot;,\&quot;\\\\begin{matrix}\&quot;,\&quot;\\\\begin{pmatrix}\&quot;,\&quot;\\\\begin{vmatrix}\&quot;,\&quot;\\\\begin{array}\&quot;,\&quot;\\\\begin{cases}\&quot;,\&quot;\\\\int\&quot;,\&quot;\\\\oint\&quot;,\&quot;\\\\iint\&quot;,\&quot;\\\\iiint\&quot;,\&quot;\\\\iiiint\&quot;,\&quot;\\\\idotsint\&quot;,\&quot;\\\\left(\&quot;,\&quot;\\\\left[\&quot;,\&quot;\\\\left\\\\{\&quot;,\&quot;\\\\left|\&quot;,\&quot;\\\\left\\\\lceil\&quot;,\&quot;\\\\left\\\\lfloor\&quot;,\&quot;\\\\left\\\\langle\&quot;,\&quot;\\\\vec\&quot;,\&quot;\\\\tilde\&quot;,\&quot;\\\\check\&quot;,\&quot;\\\\breve\&quot;,\&quot;\\\\mathring\&quot;,\&quot;\\\\acute\&quot;,\&quot;\\\\grave\&quot;,\&quot;\\\\dot\&quot;,\&quot;\\\\ddot\&quot;,\&quot;\\\\dddot\&quot;,\&quot;\\\\ddddot\&quot;,\&quot;\\\\overrightarrow\&quot;,\&quot;\\\\underrightarrow\&quot;,\&quot;\\\\overleftarrow\&quot;,\&quot;\\\\underleftarrow\&quot;,\&quot;\\\\overleftrightarrow\&quot;,\&quot;\\\\underleftrightarrow\&quot;,\&quot;\\\\overbrace\&quot;,\&quot;\\\\underbrace\&quot;,\&quot;\\\\overline\&quot;,\&quot;\\\\underline\&quot;,\&quot;\\\\widetilde\&quot;,\&quot;\\\\widehat\&quot;,\&quot;\\\\bullet\&quot;]&quot;"/>
    <we:property name="settings" value="&quot;{\&quot;le\&quot;:0,\&quot;Ta\&quot;:false,\&quot;Pb\&quot;:false,\&quot;recentStack\&quot;:null,\&quot;mini-recentStack\&quot;:[\&quot;\\\\sqrt\&quot;,\&quot;\\\\frac\&quot;,\&quot;_{\&quot;,\&quot;^{\&quot;,\&quot;\\\\binom\&quot;,\&quot;\\\\leq\&quot;,\&quot;\\\\geq\&quot;,\&quot;\\\\sin\&quot;,\&quot;\\\\cos\&quot;,\&quot;\\\\tan\&quot;,\&quot;\\\\log\&quot;,\&quot;\\\\ln\&quot;,\&quot;\\\\exp\&quot;,\&quot;\\\\sum\&quot;,\&quot;\\\\prod\&quot;,\&quot;\\\\to\&quot;,\&quot;\\\\alpha\&quot;,\&quot;\\\\beta\&quot;,\&quot;\\\\gamma\&quot;,\&quot;\\\\delta\&quot;,\&quot;\\\\begin{matrix}\&quot;,\&quot;\\\\begin{bmatrix}\&quot;,\&quot;\\\\begin{pmatrix}\&quot;,\&quot;\\\\begin{vmatrix}\&quot;,\&quot;\\\\begin{array}\&quot;,\&quot;\\\\begin{cases}\&quot;,\&quot;\\\\int\&quot;,\&quot;\\\\oint\&quot;,\&quot;\\\\iint\&quot;,\&quot;\\\\iiint\&quot;,\&quot;\\\\iiiint\&quot;,\&quot;\\\\idotsint\&quot;,\&quot;\\\\left(\&quot;,\&quot;\\\\left[\&quot;,\&quot;\\\\left\\\\{\&quot;,\&quot;\\\\left|\&quot;,\&quot;\\\\left\\\\lceil\&quot;,\&quot;\\\\left\\\\lfloor\&quot;,\&quot;\\\\left\\\\langle\&quot;,\&quot;\\\\vec\&quot;,\&quot;\\\\tilde\&quot;,\&quot;\\\\hat\&quot;,\&quot;\\\\check\&quot;,\&quot;\\\\breve\&quot;,\&quot;\\\\mathring\&quot;,\&quot;\\\\acute\&quot;,\&quot;\\\\grave\&quot;,\&quot;\\\\dot\&quot;,\&quot;\\\\ddot\&quot;,\&quot;\\\\dddot\&quot;,\&quot;\\\\ddddot\&quot;,\&quot;\\\\overrightarrow\&quot;,\&quot;\\\\underrightarrow\&quot;,\&quot;\\\\overleftarrow\&quot;,\&quot;\\\\underleftarrow\&quot;,\&quot;\\\\overleftrightarrow\&quot;,\&quot;\\\\underleftrightarrow\&quot;,\&quot;\\\\overbrace\&quot;,\&quot;\\\\underbrace\&quot;,\&quot;\\\\overline\&quot;,\&quot;\\\\underline\&quot;,\&quot;\\\\widetilde\&quot;,\&quot;\\\\widehat\&quot;,\&quot;\\\\bullet\&quot;],\&quot;mini-userMode\&quot;:0,\&quot;mini-frequentStack\&quot;:[{\&quot;symbol\&quot;:\&quot;\\\\sqrt\&quot;,\&quot;count\&quot;:0.9},{\&quot;symbol\&quot;:\&quot;\\\\frac\&quot;,\&quot;count\&quot;:0.89},{\&quot;symbol\&quot;:\&quot;_{\&quot;,\&quot;count\&quot;:0.88},{\&quot;symbol\&quot;:\&quot;^{\&quot;,\&quot;count\&quot;:0.87},{\&quot;symbol\&quot;:\&quot;\\\\binom\&quot;,\&quot;count\&quot;:0.86},{\&quot;symbol\&quot;:\&quot;\\\\leq\&quot;,\&quot;count\&quot;:0.85},{\&quot;symbol\&quot;:\&quot;\\\\geq\&quot;,\&quot;count\&quot;:0.8400000000000001},{\&quot;symbol\&quot;:\&quot;\\\\sin\&quot;,\&quot;count\&quot;:0.8300000000000001},{\&quot;symbol\&quot;:\&quot;\\\\cos\&quot;,\&quot;count\&quot;:0.8200000000000001},{\&quot;symbol\&quot;:\&quot;\\\\tan\&quot;,\&quot;count\&quot;:0.81},{\&quot;symbol\&quot;:\&quot;\\\\log\&quot;,\&quot;count\&quot;:0.8},{\&quot;symbol\&quot;:\&quot;\\\\ln\&quot;,\&quot;count\&quot;:0.79},{\&quot;symbol\&quot;:\&quot;\\\\exp\&quot;,\&quot;count\&quot;:0.78},{\&quot;symbol\&quot;:\&quot;\\\\sum\&quot;,\&quot;count\&quot;:0.77},{\&quot;symbol\&quot;:\&quot;\\\\prod\&quot;,\&quot;count\&quot;:0.76},{\&quot;symbol\&quot;:\&quot;\\\\to\&quot;,\&quot;count\&quot;:0.75},{\&quot;symbol\&quot;:\&quot;\\\\alpha\&quot;,\&quot;count\&quot;:0.74},{\&quot;symbol\&quot;:\&quot;\\\\beta\&quot;,\&quot;count\&quot;:0.73},{\&quot;symbol\&quot;:\&quot;\\\\gamma\&quot;,\&quot;count\&quot;:0.72},{\&quot;symbol\&quot;:\&quot;\\\\delta\&quot;,\&quot;count\&quot;:0.71},{\&quot;symbol\&quot;:\&quot;\\\\begin{matrix}\&quot;,\&quot;count\&quot;:0.7},{\&quot;symbol\&quot;:\&quot;\\\\begin{bmatrix}\&quot;,\&quot;count\&quot;:0.6900000000000001},{\&quot;symbol\&quot;:\&quot;\\\\begin{pmatrix}\&quot;,\&quot;count\&quot;:0.68},{\&quot;symbol\&quot;:\&quot;\\\\begin{vmatrix}\&quot;,\&quot;count\&quot;:0.67},{\&quot;symbol\&quot;:\&quot;\\\\begin{array}\&quot;,\&quot;count\&quot;:0.66},{\&quot;symbol\&quot;:\&quot;\\\\begin{cases}\&quot;,\&quot;count\&quot;:0.65},{\&quot;symbol\&quot;:\&quot;\\\\int\&quot;,\&quot;count\&quot;:0.64},{\&quot;symbol\&quot;:\&quot;\\\\oint\&quot;,\&quot;count\&quot;:0.63},{\&quot;symbol\&quot;:\&quot;\\\\iint\&quot;,\&quot;count\&quot;:0.62},{\&quot;symbol\&quot;:\&quot;\\\\iiint\&quot;,\&quot;count\&quot;:0.6100000000000001},{\&quot;symbol\&quot;:\&quot;\\\\iiiint\&quot;,\&quot;count\&quot;:0.6000000000000001},{\&quot;symbol\&quot;:\&quot;\\\\idotsint\&quot;,\&quot;count\&quot;:0.5900000000000001},{\&quot;symbol\&quot;:\&quot;\\\\left(\&quot;,\&quot;count\&quot;:0.5800000000000001},{\&quot;symbol\&quot;:\&quot;\\\\left[\&quot;,\&quot;count\&quot;:0.5700000000000001},{\&quot;symbol\&quot;:\&quot;\\\\left\\\\{\&quot;,\&quot;count\&quot;:0.56},{\&quot;symbol\&quot;:\&quot;\\\\left|\&quot;,\&quot;count\&quot;:0.55},{\&quot;symbol\&quot;:\&quot;\\\\left\\\\lceil\&quot;,\&quot;count\&quot;:0.54},{\&quot;symbol\&quot;:\&quot;\\\\left\\\\lfloor\&quot;,\&quot;count\&quot;:0.53},{\&quot;symbol\&quot;:\&quot;\\\\left\\\\langle\&quot;,\&quot;count\&quot;:0.52},{\&quot;symbol\&quot;:\&quot;\\\\vec\&quot;,\&quot;count\&quot;:0.51},{\&quot;symbol\&quot;:\&quot;\\\\tilde\&quot;,\&quot;count\&quot;:0.5},{\&quot;symbol\&quot;:\&quot;\\\\hat\&quot;,\&quot;count\&quot;:0.49},{\&quot;symbol\&quot;:\&quot;\\\\check\&quot;,\&quot;count\&quot;:0.48000000000000004},{\&quot;symbol\&quot;:\&quot;\\\\breve\&quot;,\&quot;count\&quot;:0.47000000000000003},{\&quot;symbol\&quot;:\&quot;\\\\mathring\&quot;,\&quot;count\&quot;:0.46},{\&quot;symbol\&quot;:\&quot;\\\\acute\&quot;,\&quot;count\&quot;:0.45},{\&quot;symbol\&quot;:\&quot;\\\\grave\&quot;,\&quot;count\&quot;:0.44},{\&quot;symbol\&quot;:\&quot;\\\\dot\&quot;,\&quot;count\&quot;:0.43},{\&quot;symbol\&quot;:\&quot;\\\\ddot\&quot;,\&quot;count\&quot;:0.42000000000000004},{\&quot;symbol\&quot;:\&quot;\\\\dddot\&quot;,\&quot;count\&quot;:0.41000000000000003},{\&quot;symbol\&quot;:\&quot;\\\\ddddot\&quot;,\&quot;count\&quot;:0.4},{\&quot;symbol\&quot;:\&quot;\\\\overrightarrow\&quot;,\&quot;count\&quot;:0.39},{\&quot;symbol\&quot;:\&quot;\\\\underrightarrow\&quot;,\&quot;count\&quot;:0.38},{\&quot;symbol\&quot;:\&quot;\\\\overleftarrow\&quot;,\&quot;count\&quot;:0.37},{\&quot;symbol\&quot;:\&quot;\\\\underleftarrow\&quot;,\&quot;count\&quot;:0.36},{\&quot;symbol\&quot;:\&quot;\\\\overleftrightarrow\&quot;,\&quot;count\&quot;:0.35},{\&quot;symbol\&quot;:\&quot;\\\\underleftrightarrow\&quot;,\&quot;count\&quot;:0.33999999999999997},{\&quot;symbol\&quot;:\&quot;\\\\overbrace\&quot;,\&quot;count\&quot;:0.32999999999999996},{\&quot;symbol\&quot;:\&quot;\\\\underbrace\&quot;,\&quot;count\&quot;:0.32000000000000006},{\&quot;symbol\&quot;:\&quot;\\\\overline\&quot;,\&quot;count\&quot;:0.31000000000000005},{\&quot;symbol\&quot;:\&quot;\\\\underline\&quot;,\&quot;count\&quot;:0.30000000000000004},{\&quot;symbol\&quot;:\&quot;\\\\widetilde\&quot;,\&quot;count\&quot;:0.29000000000000004},{\&quot;symbol\&quot;:\&quot;\\\\widehat\&quot;,\&quot;count\&quot;:0.28},{\&quot;symbol\&quot;:\&quot;\\\\bullet\&quot;,\&quot;count\&quot;:0.27}],\&quot;mini-expressionStack\&quot;:[{\&quot;innerHTML\&quot;:\&quot;&lt;span style=\\\&quot;color: Lightslategray; font-size: 80%; font-weight: normal;\\\&quot;&gt;Try copying some math!&lt;/span&gt;\&quot;},{\&quot;innerHTML\&quot;:\&quot;&lt;span style=\\\&quot;color: Lightslategray; font-size: 80%; font-weight: normal;\\\&quot;&gt;Try copying some math!&lt;/span&gt;\&quot;}],\&quot;mini-rowDimensions\&quot;:1,\&quot;userMode\&quot;:0,\&quot;rowDimensions\&quot;:1,\&quot;inspector-closed\&quot;:[\&quot;Borders-exc\&quot;,\&quot;Alignment-exc\&quot;],\&quot;mini-editorDim\&quot;:{\&quot;height\&quot;:74.44444444444444,\&quot;width\&quot;:53.90625}}&quot;"/>
    <we:property name="sidebarState" value="&quot;[false,true,false,true]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A8EC-30E8-4A58-9C3F-BF8EE0AB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4</TotalTime>
  <Pages>1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S-HW9-2023</vt:lpstr>
    </vt:vector>
  </TitlesOfParts>
  <Company/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S-Project-2023</dc:title>
  <dc:subject/>
  <dc:creator>mohammadreza arani</dc:creator>
  <cp:keywords/>
  <dc:description/>
  <cp:lastModifiedBy>mohammadreza arani</cp:lastModifiedBy>
  <cp:revision>1131</cp:revision>
  <cp:lastPrinted>2023-06-09T12:11:00Z</cp:lastPrinted>
  <dcterms:created xsi:type="dcterms:W3CDTF">2023-04-04T10:58:00Z</dcterms:created>
  <dcterms:modified xsi:type="dcterms:W3CDTF">2023-06-09T12:11:00Z</dcterms:modified>
</cp:coreProperties>
</file>